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1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61B7F" w:rsidRPr="00D61B7F" w14:paraId="7CB021E8" w14:textId="77777777" w:rsidTr="00BB0F3B">
        <w:tc>
          <w:tcPr>
            <w:tcW w:w="4586" w:type="dxa"/>
          </w:tcPr>
          <w:p w14:paraId="4FB85534" w14:textId="77777777" w:rsidR="00D61B7F" w:rsidRPr="002D21F0" w:rsidRDefault="00D61B7F" w:rsidP="00D61B7F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2D21F0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Утверждаю: </w:t>
            </w:r>
          </w:p>
          <w:p w14:paraId="6DA97A90" w14:textId="77777777" w:rsidR="00D61B7F" w:rsidRPr="002D21F0" w:rsidRDefault="00D61B7F" w:rsidP="00D61B7F">
            <w:pPr>
              <w:tabs>
                <w:tab w:val="left" w:pos="737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21F0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лександровского района                                                     </w:t>
            </w:r>
          </w:p>
          <w:p w14:paraId="19CFDBE1" w14:textId="77777777" w:rsidR="00D61B7F" w:rsidRPr="002D21F0" w:rsidRDefault="00D61B7F" w:rsidP="00D61B7F">
            <w:pPr>
              <w:tabs>
                <w:tab w:val="left" w:pos="737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21F0">
              <w:rPr>
                <w:rFonts w:ascii="Times New Roman" w:eastAsia="Times New Roman" w:hAnsi="Times New Roman"/>
                <w:sz w:val="28"/>
                <w:szCs w:val="28"/>
              </w:rPr>
              <w:t>В.П.Мумбер</w:t>
            </w:r>
          </w:p>
          <w:p w14:paraId="5632FA10" w14:textId="6DFA0B42" w:rsidR="00D61B7F" w:rsidRPr="00D61B7F" w:rsidRDefault="00D61B7F" w:rsidP="00D61B7F">
            <w:pPr>
              <w:tabs>
                <w:tab w:val="left" w:pos="1842"/>
                <w:tab w:val="left" w:pos="3684"/>
                <w:tab w:val="left" w:pos="5526"/>
                <w:tab w:val="left" w:pos="7368"/>
                <w:tab w:val="left" w:pos="9210"/>
              </w:tabs>
              <w:spacing w:line="20" w:lineRule="atLeast"/>
              <w:rPr>
                <w:rFonts w:eastAsia="Times New Roman"/>
                <w:b/>
                <w:sz w:val="26"/>
                <w:szCs w:val="20"/>
              </w:rPr>
            </w:pPr>
          </w:p>
        </w:tc>
      </w:tr>
    </w:tbl>
    <w:p w14:paraId="0C11C948" w14:textId="77777777" w:rsidR="00D61B7F" w:rsidRPr="00D61B7F" w:rsidRDefault="00D61B7F" w:rsidP="00D61B7F">
      <w:pPr>
        <w:jc w:val="center"/>
        <w:rPr>
          <w:rFonts w:ascii="Times New Roman" w:hAnsi="Times New Roman"/>
          <w:b/>
        </w:rPr>
      </w:pPr>
    </w:p>
    <w:p w14:paraId="21637659" w14:textId="77777777" w:rsidR="00D61B7F" w:rsidRPr="00D61B7F" w:rsidRDefault="00D61B7F" w:rsidP="00D61B7F">
      <w:pPr>
        <w:jc w:val="center"/>
        <w:rPr>
          <w:rFonts w:ascii="Times New Roman" w:hAnsi="Times New Roman"/>
          <w:b/>
        </w:rPr>
      </w:pPr>
    </w:p>
    <w:p w14:paraId="7FBFE7BB" w14:textId="77777777" w:rsidR="00D61B7F" w:rsidRPr="00D61B7F" w:rsidRDefault="00D61B7F" w:rsidP="00D61B7F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jc w:val="center"/>
        <w:rPr>
          <w:rFonts w:ascii="Times New Roman" w:eastAsia="Times New Roman" w:hAnsi="Times New Roman"/>
          <w:sz w:val="32"/>
          <w:szCs w:val="32"/>
        </w:rPr>
      </w:pPr>
      <w:r w:rsidRPr="00D61B7F">
        <w:rPr>
          <w:rFonts w:ascii="Times New Roman" w:eastAsia="Times New Roman" w:hAnsi="Times New Roman"/>
          <w:b/>
          <w:sz w:val="32"/>
          <w:szCs w:val="32"/>
        </w:rPr>
        <w:t>СВОДНЫЙ ПЛАН</w:t>
      </w:r>
    </w:p>
    <w:p w14:paraId="0029E201" w14:textId="77777777" w:rsidR="00D61B7F" w:rsidRPr="00D61B7F" w:rsidRDefault="00D61B7F" w:rsidP="00D61B7F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jc w:val="center"/>
        <w:rPr>
          <w:rFonts w:ascii="Times New Roman" w:eastAsia="Times New Roman" w:hAnsi="Times New Roman"/>
          <w:b/>
          <w:sz w:val="26"/>
          <w:szCs w:val="20"/>
        </w:rPr>
      </w:pPr>
      <w:r w:rsidRPr="00D61B7F">
        <w:rPr>
          <w:rFonts w:ascii="Times New Roman" w:eastAsia="Times New Roman" w:hAnsi="Times New Roman"/>
          <w:b/>
          <w:sz w:val="26"/>
          <w:szCs w:val="20"/>
        </w:rPr>
        <w:t xml:space="preserve">мероприятий Администрации Александровского района </w:t>
      </w:r>
    </w:p>
    <w:p w14:paraId="61CFF795" w14:textId="61FC71FA" w:rsidR="00D61B7F" w:rsidRPr="00D61B7F" w:rsidRDefault="00540B30" w:rsidP="00D61B7F">
      <w:pPr>
        <w:tabs>
          <w:tab w:val="left" w:pos="1842"/>
          <w:tab w:val="left" w:pos="3684"/>
          <w:tab w:val="left" w:pos="5526"/>
          <w:tab w:val="left" w:pos="7368"/>
          <w:tab w:val="left" w:pos="9210"/>
        </w:tabs>
        <w:jc w:val="center"/>
        <w:rPr>
          <w:rFonts w:ascii="Times New Roman" w:eastAsia="Times New Roman" w:hAnsi="Times New Roman"/>
          <w:b/>
          <w:sz w:val="26"/>
          <w:szCs w:val="20"/>
        </w:rPr>
      </w:pPr>
      <w:r w:rsidRPr="00D61B7F">
        <w:rPr>
          <w:rFonts w:ascii="Times New Roman" w:eastAsia="Times New Roman" w:hAnsi="Times New Roman"/>
          <w:b/>
          <w:sz w:val="26"/>
          <w:szCs w:val="26"/>
        </w:rPr>
        <w:t>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77034">
        <w:rPr>
          <w:rFonts w:ascii="Times New Roman" w:eastAsia="Times New Roman" w:hAnsi="Times New Roman"/>
          <w:b/>
          <w:sz w:val="26"/>
          <w:szCs w:val="26"/>
        </w:rPr>
        <w:t>апрель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2024</w:t>
      </w:r>
      <w:r w:rsidR="00B41CAB">
        <w:rPr>
          <w:rFonts w:ascii="Times New Roman" w:eastAsia="Times New Roman" w:hAnsi="Times New Roman"/>
          <w:b/>
          <w:sz w:val="26"/>
          <w:szCs w:val="20"/>
        </w:rPr>
        <w:t xml:space="preserve"> </w:t>
      </w:r>
      <w:r w:rsidR="00D61B7F" w:rsidRPr="00D61B7F">
        <w:rPr>
          <w:rFonts w:ascii="Times New Roman" w:eastAsia="Times New Roman" w:hAnsi="Times New Roman"/>
          <w:b/>
          <w:sz w:val="26"/>
          <w:szCs w:val="20"/>
        </w:rPr>
        <w:t>года</w:t>
      </w:r>
    </w:p>
    <w:p w14:paraId="586009DA" w14:textId="6C171187" w:rsidR="000C4CE2" w:rsidRDefault="000C4CE2" w:rsidP="000C4CE2">
      <w:pPr>
        <w:jc w:val="center"/>
        <w:rPr>
          <w:rFonts w:ascii="Times New Roman" w:hAnsi="Times New Roman"/>
          <w:b/>
        </w:rPr>
      </w:pPr>
    </w:p>
    <w:p w14:paraId="4C084F38" w14:textId="77777777" w:rsidR="00C76AFA" w:rsidRPr="005603A7" w:rsidRDefault="00C76AFA" w:rsidP="000C4CE2">
      <w:pPr>
        <w:jc w:val="center"/>
        <w:rPr>
          <w:rFonts w:ascii="Times New Roman" w:hAnsi="Times New Roman"/>
          <w:b/>
        </w:rPr>
      </w:pPr>
    </w:p>
    <w:tbl>
      <w:tblPr>
        <w:tblStyle w:val="21"/>
        <w:tblW w:w="1114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843"/>
        <w:gridCol w:w="2126"/>
        <w:gridCol w:w="2498"/>
      </w:tblGrid>
      <w:tr w:rsidR="0063289C" w:rsidRPr="000E5587" w14:paraId="781C0F42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C43" w14:textId="27D7A234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2C8" w14:textId="16765E10" w:rsidR="0063289C" w:rsidRPr="000E5587" w:rsidRDefault="0063289C" w:rsidP="0063289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15D" w14:textId="560355FE" w:rsidR="0063289C" w:rsidRPr="000E5587" w:rsidRDefault="0063289C" w:rsidP="0063289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Дата,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45E" w14:textId="77777777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Место</w:t>
            </w:r>
          </w:p>
          <w:p w14:paraId="4CD50D67" w14:textId="73A834D8" w:rsidR="0063289C" w:rsidRPr="000E5587" w:rsidRDefault="0063289C" w:rsidP="0063289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 xml:space="preserve"> провед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27C" w14:textId="1700357D" w:rsidR="0063289C" w:rsidRPr="000E5587" w:rsidRDefault="0063289C" w:rsidP="0063289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Ответственные за проведение</w:t>
            </w:r>
          </w:p>
        </w:tc>
      </w:tr>
      <w:tr w:rsidR="0063289C" w:rsidRPr="000E5587" w14:paraId="481F6787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623" w14:textId="05D56EE0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14:paraId="29306415" w14:textId="680B2BA3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407C4B87" w14:textId="0F960920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14:paraId="7B6A41F9" w14:textId="09E8BC3D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4</w:t>
            </w:r>
          </w:p>
        </w:tc>
        <w:tc>
          <w:tcPr>
            <w:tcW w:w="2498" w:type="dxa"/>
          </w:tcPr>
          <w:p w14:paraId="3671D5AF" w14:textId="408A18B2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5</w:t>
            </w:r>
          </w:p>
        </w:tc>
      </w:tr>
      <w:tr w:rsidR="0063289C" w:rsidRPr="000E5587" w14:paraId="0EFD1AEB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23522" w14:textId="1068E556" w:rsidR="0063289C" w:rsidRPr="000E5587" w:rsidRDefault="0063289C" w:rsidP="0063289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  <w:b/>
              </w:rPr>
              <w:t>МБУ «ЦДНТ»</w:t>
            </w:r>
            <w:r w:rsidR="00816ECF">
              <w:rPr>
                <w:rFonts w:ascii="Times New Roman" w:hAnsi="Times New Roman"/>
                <w:b/>
              </w:rPr>
              <w:t>, Молодёжная политика</w:t>
            </w:r>
          </w:p>
        </w:tc>
      </w:tr>
      <w:tr w:rsidR="00865E69" w:rsidRPr="000E5587" w14:paraId="67A25E2E" w14:textId="77777777" w:rsidTr="006331B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C77" w14:textId="4F54904F" w:rsidR="00865E69" w:rsidRPr="000E5587" w:rsidRDefault="00865E69" w:rsidP="00865E69">
            <w:pPr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56A5" w14:textId="442548DC" w:rsidR="00865E69" w:rsidRPr="005F316E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Детская развлекательная, игровая программа «Шуточный турн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01B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01.04.2024</w:t>
            </w:r>
          </w:p>
          <w:p w14:paraId="0A9CC39F" w14:textId="0FD26189" w:rsidR="00865E69" w:rsidRPr="005F316E" w:rsidRDefault="00865E69" w:rsidP="00865E69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0.30 – 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151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Танцевальный зал ЦДНТ</w:t>
            </w:r>
          </w:p>
          <w:p w14:paraId="3B096FC5" w14:textId="2822DABF" w:rsidR="00865E69" w:rsidRPr="005F316E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61C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Синичкина Е.А.</w:t>
            </w:r>
          </w:p>
          <w:p w14:paraId="7411BD91" w14:textId="5BE3B55E" w:rsidR="00865E69" w:rsidRPr="005F316E" w:rsidRDefault="00865E69" w:rsidP="00865E69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Мастерова Е.Н.</w:t>
            </w:r>
          </w:p>
        </w:tc>
      </w:tr>
      <w:tr w:rsidR="00865E69" w:rsidRPr="000E5587" w14:paraId="79BDCBD5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196" w14:textId="4197A34E" w:rsidR="00865E69" w:rsidRPr="000E5587" w:rsidRDefault="00865E69" w:rsidP="00865E69">
            <w:pPr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2B2F" w14:textId="28866585" w:rsidR="00865E69" w:rsidRPr="000E558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Выступление барда г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628" w14:textId="375D553E" w:rsidR="00865E69" w:rsidRPr="000E5587" w:rsidRDefault="00865E69" w:rsidP="00865E69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06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E94" w14:textId="129BEAD7" w:rsidR="00865E69" w:rsidRPr="000E558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Танцевальный зал ЦДН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9A2" w14:textId="764EFE98" w:rsidR="00865E69" w:rsidRPr="000E558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Руденков Е.В.</w:t>
            </w:r>
          </w:p>
        </w:tc>
      </w:tr>
      <w:tr w:rsidR="00865E69" w:rsidRPr="000E5587" w14:paraId="664459EB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215" w14:textId="7F936113" w:rsidR="00865E69" w:rsidRPr="000E5587" w:rsidRDefault="00865E69" w:rsidP="00865E69">
            <w:pPr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DFA" w14:textId="77777777" w:rsidR="00865E69" w:rsidRPr="002B734F" w:rsidRDefault="00865E69" w:rsidP="00865E69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2B734F">
              <w:rPr>
                <w:rFonts w:ascii="Times New Roman" w:eastAsiaTheme="minorHAnsi" w:hAnsi="Times New Roman"/>
              </w:rPr>
              <w:t xml:space="preserve">Премьера спектакля детской  театральной студии «Дебют» </w:t>
            </w:r>
          </w:p>
          <w:p w14:paraId="298C04AD" w14:textId="4607B0B5" w:rsidR="00865E69" w:rsidRPr="000E558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eastAsiaTheme="minorHAnsi" w:hAnsi="Times New Roman"/>
              </w:rPr>
              <w:t>«Приключения маленького Му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9F9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06.04.2024</w:t>
            </w:r>
          </w:p>
          <w:p w14:paraId="7B9C1A8A" w14:textId="21E6E062" w:rsidR="00865E69" w:rsidRPr="000E5587" w:rsidRDefault="00865E69" w:rsidP="00865E69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B17" w14:textId="313ACACC" w:rsidR="00865E69" w:rsidRPr="000E558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Зрительный зал ЦДН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651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Режиссер Чеботару Е.Н.</w:t>
            </w:r>
          </w:p>
          <w:p w14:paraId="28231E0B" w14:textId="41EAEFE0" w:rsidR="00865E69" w:rsidRPr="000E558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Дисюк Д.Н.</w:t>
            </w:r>
          </w:p>
        </w:tc>
      </w:tr>
      <w:tr w:rsidR="00865E69" w:rsidRPr="000E5587" w14:paraId="3E893AAF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3C4" w14:textId="64C229E2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325C" w14:textId="7746CCFE" w:rsidR="00865E69" w:rsidRPr="00620151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eastAsiaTheme="minorHAnsi" w:hAnsi="Times New Roman"/>
              </w:rPr>
              <w:t>Конкурс «Город танца» г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C71" w14:textId="313B0AB0" w:rsidR="00865E69" w:rsidRPr="00F46F8D" w:rsidRDefault="00865E69" w:rsidP="00865E69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07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66F" w14:textId="4115D0FD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ДИ «Современник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0AF" w14:textId="681D76DD" w:rsidR="00865E69" w:rsidRPr="00C12351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Руденков Е.В.</w:t>
            </w:r>
          </w:p>
        </w:tc>
      </w:tr>
      <w:tr w:rsidR="00865E69" w:rsidRPr="000E5587" w14:paraId="6A35A574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7B4" w14:textId="588387E6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428" w14:textId="538A68A4" w:rsidR="00865E69" w:rsidRPr="00620151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Всемирный день здоровья. Волонтерская акция «Здоровый 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C1C" w14:textId="638DE498" w:rsidR="00865E69" w:rsidRPr="00F46F8D" w:rsidRDefault="00865E69" w:rsidP="00865E69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08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63F" w14:textId="4B8DF07F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МАОУ СОШ № 1; МАОУ СОШ № 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19C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Волкова Т.Н.</w:t>
            </w:r>
          </w:p>
          <w:p w14:paraId="2E075431" w14:textId="1F50143A" w:rsidR="00865E69" w:rsidRPr="00C12351" w:rsidRDefault="00865E69" w:rsidP="00865E69">
            <w:pPr>
              <w:rPr>
                <w:rFonts w:ascii="Times New Roman" w:hAnsi="Times New Roman"/>
              </w:rPr>
            </w:pPr>
          </w:p>
        </w:tc>
      </w:tr>
      <w:tr w:rsidR="00865E69" w:rsidRPr="000E5587" w14:paraId="1C527517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B37" w14:textId="6CC84B90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08B8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Выставка картин «Братья наши меньшие» </w:t>
            </w:r>
          </w:p>
          <w:p w14:paraId="6F020BD8" w14:textId="5B07CEDE" w:rsidR="00865E69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685" w14:textId="622A7A7F" w:rsidR="00865E69" w:rsidRPr="005847C4" w:rsidRDefault="00865E69" w:rsidP="00865E69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06.04.2024 – 16.04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961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Фойе ЦДНТ</w:t>
            </w:r>
          </w:p>
          <w:p w14:paraId="12D72945" w14:textId="12AA40CB" w:rsidR="00865E69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472" w14:textId="6F232227" w:rsidR="00865E69" w:rsidRPr="00BB4768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Штумпф О.Ю.</w:t>
            </w:r>
          </w:p>
        </w:tc>
      </w:tr>
      <w:tr w:rsidR="00865E69" w:rsidRPr="000E5587" w14:paraId="0324FC8A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850" w14:textId="4D573C65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93EA" w14:textId="03FBD2DD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Конкурс «На волне горо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65C6" w14:textId="6ED50BA6" w:rsidR="00865E69" w:rsidRPr="005847C4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4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12E" w14:textId="7E2CD550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ДИ «Современник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C1D" w14:textId="3EABA2C3" w:rsidR="00865E69" w:rsidRPr="00BB4768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Руденков Е.В.</w:t>
            </w:r>
          </w:p>
        </w:tc>
      </w:tr>
      <w:tr w:rsidR="00865E69" w:rsidRPr="000E5587" w14:paraId="674EB364" w14:textId="77777777" w:rsidTr="006331B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B6C" w14:textId="7E4465BD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440" w14:textId="16598137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Работа волонтёров «Благоустройство – 20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C92C" w14:textId="6BD55DC1" w:rsidR="00865E69" w:rsidRPr="005847C4" w:rsidRDefault="00865E69" w:rsidP="00865E69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5.03.2024 – 1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625F" w14:textId="737A9938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Общественные пространства с. Александровско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1B6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Селезнева Ж.В.</w:t>
            </w:r>
          </w:p>
          <w:p w14:paraId="0AEDD858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Волкова Т.Н.</w:t>
            </w:r>
          </w:p>
          <w:p w14:paraId="6B3B91A1" w14:textId="4154DDAC" w:rsidR="00865E69" w:rsidRPr="00BB4768" w:rsidRDefault="00865E69" w:rsidP="00865E69">
            <w:pPr>
              <w:rPr>
                <w:rFonts w:ascii="Times New Roman" w:hAnsi="Times New Roman"/>
              </w:rPr>
            </w:pPr>
          </w:p>
        </w:tc>
      </w:tr>
      <w:tr w:rsidR="00865E69" w:rsidRPr="000E5587" w14:paraId="33DF9E5F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602" w14:textId="203478AD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0C6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«Дни экологической безопасности»</w:t>
            </w:r>
          </w:p>
          <w:p w14:paraId="7A1C9723" w14:textId="167A0164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«Информационная палатка» Работа волонтеров; распространение листовок «Правила поведения граждан в период летнего половодья», «Пожарная безопасность при пребывании в лес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444" w14:textId="09EC934B" w:rsidR="00865E69" w:rsidRPr="00C57D8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5.04.2024 – 17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6391" w14:textId="53DB594B" w:rsidR="00865E69" w:rsidRPr="00C57D8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Общественные пространства с. Александровско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B1D5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Селезнева Ж.В.</w:t>
            </w:r>
          </w:p>
          <w:p w14:paraId="14BC0E79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Волкова Т.Н.</w:t>
            </w:r>
          </w:p>
          <w:p w14:paraId="47FF9ABA" w14:textId="20FD832A" w:rsidR="00865E69" w:rsidRPr="00C57D89" w:rsidRDefault="00865E69" w:rsidP="00865E69">
            <w:pPr>
              <w:rPr>
                <w:rFonts w:ascii="Times New Roman" w:hAnsi="Times New Roman"/>
              </w:rPr>
            </w:pPr>
          </w:p>
        </w:tc>
      </w:tr>
      <w:tr w:rsidR="00865E69" w:rsidRPr="000E5587" w14:paraId="7901DFB6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F85" w14:textId="1CF98450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47D2" w14:textId="10C9A5F8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Районная выставка художественного творчества и декоративно-приклад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0959" w14:textId="0E08C7FF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5.04.2024 – 21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DD9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ЦДНТ </w:t>
            </w:r>
          </w:p>
          <w:p w14:paraId="3D756ECD" w14:textId="755AD7CA" w:rsidR="00865E69" w:rsidRPr="00696DE7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8A40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Радченко О.В., директор ДШИ</w:t>
            </w:r>
          </w:p>
          <w:p w14:paraId="144AA080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</w:p>
          <w:p w14:paraId="5D2895A6" w14:textId="030497C1" w:rsidR="00865E69" w:rsidRPr="00696DE7" w:rsidRDefault="00865E69" w:rsidP="00865E69">
            <w:pPr>
              <w:rPr>
                <w:rFonts w:ascii="Times New Roman" w:hAnsi="Times New Roman"/>
              </w:rPr>
            </w:pPr>
          </w:p>
        </w:tc>
      </w:tr>
      <w:tr w:rsidR="00865E69" w:rsidRPr="000E5587" w14:paraId="303993E9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09DF" w14:textId="187A1EC5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D26" w14:textId="0232E008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Торжественное собрание, посвященное Дню муниципального </w:t>
            </w:r>
            <w:r w:rsidRPr="002B734F">
              <w:rPr>
                <w:rFonts w:ascii="Times New Roman" w:hAnsi="Times New Roman"/>
              </w:rPr>
              <w:lastRenderedPageBreak/>
              <w:t>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F896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lastRenderedPageBreak/>
              <w:t>19.04.2024</w:t>
            </w:r>
          </w:p>
          <w:p w14:paraId="5438BC2D" w14:textId="0A2378C6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E3B" w14:textId="0DDCF516" w:rsidR="00865E69" w:rsidRPr="00696DE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Зрительный зал ЦДН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C2EC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Борзунова Ж.М.</w:t>
            </w:r>
          </w:p>
          <w:p w14:paraId="21419A7F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Мастерова Е.Н.</w:t>
            </w:r>
          </w:p>
          <w:p w14:paraId="229B05C8" w14:textId="6CD0CDE7" w:rsidR="00865E69" w:rsidRPr="00696DE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lastRenderedPageBreak/>
              <w:t>Дисюк Д.Н.</w:t>
            </w:r>
          </w:p>
        </w:tc>
      </w:tr>
      <w:tr w:rsidR="00865E69" w:rsidRPr="000E5587" w14:paraId="64B25B86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FA7" w14:textId="17890D19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09A9" w14:textId="3DBD38CD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Фестиваль «Битва х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663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9.04.2024</w:t>
            </w:r>
          </w:p>
          <w:p w14:paraId="0D315085" w14:textId="3632ACF1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5.00 –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1789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ЦДНТ </w:t>
            </w:r>
          </w:p>
          <w:p w14:paraId="37EAB3AB" w14:textId="51215F62" w:rsidR="00865E69" w:rsidRPr="00696DE7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66A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Болдырева Е.С., зам. начальника РОО</w:t>
            </w:r>
          </w:p>
          <w:p w14:paraId="66D01FD1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Мастерова Е.Н.</w:t>
            </w:r>
          </w:p>
          <w:p w14:paraId="41FB672F" w14:textId="59617090" w:rsidR="00865E69" w:rsidRPr="00696DE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Дисюк Д.Н.</w:t>
            </w:r>
          </w:p>
        </w:tc>
      </w:tr>
      <w:tr w:rsidR="00865E69" w:rsidRPr="000E5587" w14:paraId="4D548596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466" w14:textId="40F12624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5BA" w14:textId="0604C993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Вокально-хоровой фестиваль «Весенняя кап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CF6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0.04.2024</w:t>
            </w:r>
          </w:p>
          <w:p w14:paraId="6D3D7741" w14:textId="7DDB5F87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E06" w14:textId="0AD59973" w:rsidR="00865E69" w:rsidRPr="00696DE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ДШИ, зрительный зал ЦДНТ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DA5D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Радченко О.В.</w:t>
            </w:r>
          </w:p>
          <w:p w14:paraId="6A25EB5D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Мастерова Е.Н.</w:t>
            </w:r>
          </w:p>
          <w:p w14:paraId="3FFC4E4C" w14:textId="4BC336DC" w:rsidR="00865E69" w:rsidRPr="00696DE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Дисюк Д.Н.</w:t>
            </w:r>
          </w:p>
        </w:tc>
      </w:tr>
      <w:tr w:rsidR="00865E69" w:rsidRPr="000E5587" w14:paraId="5B379BA4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58F" w14:textId="2EB029BA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3C4" w14:textId="4F60B16E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Народное гулянье «Да здравствует, Весна – красн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D38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1.04.2024</w:t>
            </w:r>
          </w:p>
          <w:p w14:paraId="308462F6" w14:textId="701E39EB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DEA3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Площадь  ЦДНТ</w:t>
            </w:r>
          </w:p>
          <w:p w14:paraId="61D53242" w14:textId="4AAD3635" w:rsidR="00865E69" w:rsidRPr="00696DE7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C380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Борзунова Ж.М.</w:t>
            </w:r>
          </w:p>
          <w:p w14:paraId="4AF60556" w14:textId="1621D6A7" w:rsidR="00865E69" w:rsidRPr="00696DE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Мастерова Е.Н.</w:t>
            </w:r>
          </w:p>
        </w:tc>
      </w:tr>
      <w:tr w:rsidR="00865E69" w:rsidRPr="000E5587" w14:paraId="7DECF509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A32" w14:textId="1708F415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7B7" w14:textId="08F1FDF3" w:rsidR="00865E69" w:rsidRPr="00B56F20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Районная выставка художественного творчества и декоративно-прикладного искусства «Мир в котором я жи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25D" w14:textId="1B113978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2.0</w:t>
            </w:r>
            <w:r w:rsidR="009608A0">
              <w:rPr>
                <w:rFonts w:ascii="Times New Roman" w:hAnsi="Times New Roman"/>
              </w:rPr>
              <w:t>4</w:t>
            </w:r>
            <w:r w:rsidRPr="002B734F">
              <w:rPr>
                <w:rFonts w:ascii="Times New Roman" w:hAnsi="Times New Roman"/>
              </w:rPr>
              <w:t>.2024 – 25.0</w:t>
            </w:r>
            <w:r w:rsidR="009608A0">
              <w:rPr>
                <w:rFonts w:ascii="Times New Roman" w:hAnsi="Times New Roman"/>
              </w:rPr>
              <w:t>4</w:t>
            </w:r>
            <w:r w:rsidRPr="002B734F">
              <w:rPr>
                <w:rFonts w:ascii="Times New Roman" w:hAnsi="Times New Roman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6A6" w14:textId="456FD518" w:rsidR="00865E69" w:rsidRPr="00696DE7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AB9" w14:textId="622DBA13" w:rsidR="00865E69" w:rsidRPr="00696DE7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Болдырева Е.С., зам. начальника РОО</w:t>
            </w:r>
          </w:p>
        </w:tc>
      </w:tr>
      <w:tr w:rsidR="00865E69" w:rsidRPr="000E5587" w14:paraId="5CA318F6" w14:textId="77777777" w:rsidTr="006331B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915" w14:textId="65C958EE" w:rsidR="00865E69" w:rsidRPr="002223D5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20C1" w14:textId="6BF07E84" w:rsidR="00865E69" w:rsidRPr="002223D5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Детское познавательное мероприятие ко Дню Земли – «Все мы жители Зем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7C0E" w14:textId="218771A9" w:rsidR="00865E69" w:rsidRPr="002223D5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2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1A6E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ЦДНТ </w:t>
            </w:r>
          </w:p>
          <w:p w14:paraId="23380D50" w14:textId="64202BC5" w:rsidR="00865E69" w:rsidRPr="002223D5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C7A3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Мигуцкий В.В., Чурунова В.О.  </w:t>
            </w:r>
          </w:p>
          <w:p w14:paraId="386382F1" w14:textId="5C4F9F77" w:rsidR="00865E69" w:rsidRPr="002223D5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Мастерова Е.Н.</w:t>
            </w:r>
          </w:p>
        </w:tc>
      </w:tr>
      <w:tr w:rsidR="00865E69" w:rsidRPr="000E5587" w14:paraId="5CB0FF2B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903" w14:textId="68D09A4B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C5B" w14:textId="3C44C52E" w:rsidR="00865E69" w:rsidRPr="001F710A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Вечер отдыха (свадь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742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6.04.2024</w:t>
            </w:r>
          </w:p>
          <w:p w14:paraId="0FEBF59B" w14:textId="3B7F63CA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D1E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ЦДНТ </w:t>
            </w:r>
          </w:p>
          <w:p w14:paraId="6A39E6EA" w14:textId="51D30D26" w:rsidR="00865E69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291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Плешка А.В.</w:t>
            </w:r>
          </w:p>
          <w:p w14:paraId="4A5C9445" w14:textId="59A6055E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Мастерова Е.Е.</w:t>
            </w:r>
          </w:p>
        </w:tc>
      </w:tr>
      <w:tr w:rsidR="00865E69" w:rsidRPr="000E5587" w14:paraId="20FA5511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A8F" w14:textId="264C3B62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B8D" w14:textId="647FAB07" w:rsidR="00865E69" w:rsidRPr="001F710A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«Операция забота» экологический десант по уборке памятников курсантами СПК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EEE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6.04.2024-</w:t>
            </w:r>
          </w:p>
          <w:p w14:paraId="5B487D67" w14:textId="4C3B5769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9.04.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F32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ЦДНТ </w:t>
            </w:r>
          </w:p>
          <w:p w14:paraId="06FFC691" w14:textId="1B954704" w:rsidR="00865E69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C9B" w14:textId="67B42C22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Линкин А.Г.</w:t>
            </w:r>
          </w:p>
        </w:tc>
      </w:tr>
      <w:tr w:rsidR="00865E69" w:rsidRPr="000E5587" w14:paraId="07129325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5BF" w14:textId="632C34CB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F53" w14:textId="354B8D79" w:rsidR="00865E69" w:rsidRPr="001F710A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Премьера спектакля театра «ВЕЛАМЕН» «Деревенская коме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37E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8.04.2024</w:t>
            </w:r>
          </w:p>
          <w:p w14:paraId="11787BF3" w14:textId="08EBCE01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6FA" w14:textId="23902287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Зрительный зал ЦДН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3BF7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Режиссер Чеботару Е.Н.</w:t>
            </w:r>
          </w:p>
          <w:p w14:paraId="39A4EC86" w14:textId="62F82634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Дисюк Д.Н.</w:t>
            </w:r>
          </w:p>
        </w:tc>
      </w:tr>
      <w:tr w:rsidR="00865E69" w:rsidRPr="000E5587" w14:paraId="433C811F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DF40" w14:textId="496AAD7D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2F8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День профилактики в учреждении культуры. </w:t>
            </w:r>
          </w:p>
          <w:p w14:paraId="262C4013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-профилактика ЗОЖ «Знаем и выполняем».</w:t>
            </w:r>
          </w:p>
          <w:p w14:paraId="4C1D4CD4" w14:textId="0AA2D36D" w:rsidR="00865E69" w:rsidRPr="001F710A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-антитеррористическая акция «Стоп! Незнакомец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BCC" w14:textId="3FC483C2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594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 ЦДНТ </w:t>
            </w:r>
          </w:p>
          <w:p w14:paraId="2FB1EF3A" w14:textId="70FF748D" w:rsidR="00865E69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C1C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Селезнева Ж.В.</w:t>
            </w:r>
          </w:p>
          <w:p w14:paraId="2DE4C907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Волкова Т.Н.</w:t>
            </w:r>
          </w:p>
          <w:p w14:paraId="58334DCC" w14:textId="3D00D6A1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приглашенные специалисты</w:t>
            </w:r>
          </w:p>
        </w:tc>
      </w:tr>
      <w:tr w:rsidR="00865E69" w:rsidRPr="000E5587" w14:paraId="671C058C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80F" w14:textId="1F42231C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6E7" w14:textId="6DFFDE7E" w:rsidR="00865E69" w:rsidRPr="001F710A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Выставка  семейного рисунка </w:t>
            </w:r>
            <w:r w:rsidRPr="002B734F">
              <w:rPr>
                <w:rFonts w:ascii="Times New Roman" w:hAnsi="Times New Roman"/>
                <w:color w:val="000000"/>
                <w:shd w:val="clear" w:color="auto" w:fill="FFFFFF"/>
              </w:rPr>
              <w:t>"О той земле, где ты родился", посвященная 80 -летию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84B5" w14:textId="149FBA1C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Апрель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0F3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ЦДНТ </w:t>
            </w:r>
          </w:p>
          <w:p w14:paraId="0E8AF6F6" w14:textId="4EB37E9E" w:rsidR="00865E69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64B3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Селезнева Ж.В.</w:t>
            </w:r>
          </w:p>
          <w:p w14:paraId="043101BB" w14:textId="3281840B" w:rsidR="00865E69" w:rsidRDefault="00865E69" w:rsidP="00865E69">
            <w:pPr>
              <w:rPr>
                <w:rFonts w:ascii="Times New Roman" w:hAnsi="Times New Roman"/>
              </w:rPr>
            </w:pPr>
          </w:p>
        </w:tc>
      </w:tr>
      <w:tr w:rsidR="00865E69" w:rsidRPr="000E5587" w14:paraId="45C3C7CE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325" w14:textId="4B59EFFC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3E3" w14:textId="5E4709DF" w:rsidR="00865E69" w:rsidRPr="001F710A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«День призывника на территории Александровского района». Проводы в ряды Российско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64F" w14:textId="084598F3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5CC" w14:textId="0BBBDADA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43D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Селезнева Ж.В.</w:t>
            </w:r>
          </w:p>
          <w:p w14:paraId="2B03D316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Волкова Т.Н.</w:t>
            </w:r>
          </w:p>
          <w:p w14:paraId="65DF621C" w14:textId="40C79C36" w:rsidR="00865E69" w:rsidRDefault="00865E69" w:rsidP="00865E69">
            <w:pPr>
              <w:rPr>
                <w:rFonts w:ascii="Times New Roman" w:hAnsi="Times New Roman"/>
              </w:rPr>
            </w:pPr>
          </w:p>
        </w:tc>
      </w:tr>
      <w:tr w:rsidR="00865E69" w:rsidRPr="000E5587" w14:paraId="1DED3C44" w14:textId="77777777" w:rsidTr="006331B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0A2" w14:textId="56B82DF2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8B39" w14:textId="68B380D4" w:rsidR="00865E69" w:rsidRPr="001F710A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Участие в конкурсе «Новые име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D16A" w14:textId="554EFD55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07.04. – 11. 04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2D4" w14:textId="4F20C088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г. Томс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842" w14:textId="74756524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Специалисты</w:t>
            </w:r>
          </w:p>
        </w:tc>
      </w:tr>
      <w:tr w:rsidR="00865E69" w:rsidRPr="000E5587" w14:paraId="1C87A0DD" w14:textId="77777777" w:rsidTr="0022139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1FF" w14:textId="20A46F60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7341" w14:textId="5146533D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Концерты Томской филармонии. Онлайн трансля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777C" w14:textId="5D8CEA8F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Апрель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5E8C" w14:textId="77777777" w:rsidR="00865E69" w:rsidRPr="002B734F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Онлайн</w:t>
            </w:r>
          </w:p>
          <w:p w14:paraId="75E07A14" w14:textId="77777777" w:rsidR="00865E69" w:rsidRPr="00281BBC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4DA6" w14:textId="0F363232" w:rsidR="00865E69" w:rsidRDefault="00865E69" w:rsidP="00865E69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Руденков Е.В.</w:t>
            </w:r>
          </w:p>
        </w:tc>
      </w:tr>
      <w:tr w:rsidR="00865E69" w:rsidRPr="000E5587" w14:paraId="14BD5189" w14:textId="77777777" w:rsidTr="00955D2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EAC" w14:textId="77777777" w:rsidR="00865E69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AEF3" w14:textId="77777777" w:rsidR="00865E69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F65" w14:textId="77777777" w:rsidR="00865E69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FDEA" w14:textId="77777777" w:rsidR="00865E69" w:rsidRPr="00281BBC" w:rsidRDefault="00865E69" w:rsidP="00865E69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ED53" w14:textId="77777777" w:rsidR="00865E69" w:rsidRDefault="00865E69" w:rsidP="00865E69">
            <w:pPr>
              <w:rPr>
                <w:rFonts w:ascii="Times New Roman" w:hAnsi="Times New Roman"/>
              </w:rPr>
            </w:pPr>
          </w:p>
        </w:tc>
      </w:tr>
      <w:tr w:rsidR="00865E69" w:rsidRPr="000E5587" w14:paraId="2475F0F7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4C38" w14:textId="1340C99D" w:rsidR="00865E69" w:rsidRPr="000E5587" w:rsidRDefault="00865E69" w:rsidP="00865E69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 xml:space="preserve">МБУ «ФСК» </w:t>
            </w:r>
          </w:p>
        </w:tc>
      </w:tr>
      <w:tr w:rsidR="00526840" w:rsidRPr="000E5587" w14:paraId="2797116C" w14:textId="77777777" w:rsidTr="0091711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EC5" w14:textId="26B674FA" w:rsidR="00526840" w:rsidRPr="000E5587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48A" w14:textId="16F642CE" w:rsidR="00526840" w:rsidRPr="000E5587" w:rsidRDefault="00526840" w:rsidP="00526840">
            <w:pPr>
              <w:rPr>
                <w:rFonts w:ascii="Times New Roman" w:eastAsia="Calibri" w:hAnsi="Times New Roman"/>
              </w:rPr>
            </w:pPr>
            <w:r w:rsidRPr="005B0072">
              <w:rPr>
                <w:rFonts w:ascii="Times New Roman" w:hAnsi="Times New Roman"/>
              </w:rPr>
              <w:t>Открытый турнир по гиревому спорту</w:t>
            </w:r>
            <w:r>
              <w:rPr>
                <w:rFonts w:ascii="Times New Roman" w:hAnsi="Times New Roman"/>
              </w:rPr>
              <w:t>, посвящённый</w:t>
            </w:r>
            <w:r w:rsidRPr="005B0072">
              <w:rPr>
                <w:rFonts w:ascii="Times New Roman" w:hAnsi="Times New Roman"/>
              </w:rPr>
              <w:t xml:space="preserve"> памяти Рыбьяко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E68" w14:textId="006D9A54" w:rsidR="00526840" w:rsidRPr="000E5587" w:rsidRDefault="00526840" w:rsidP="00526840">
            <w:pPr>
              <w:jc w:val="both"/>
              <w:rPr>
                <w:rFonts w:ascii="Times New Roman" w:hAnsi="Times New Roman"/>
              </w:rPr>
            </w:pPr>
            <w:r w:rsidRPr="005B0072">
              <w:rPr>
                <w:rFonts w:ascii="Times New Roman" w:hAnsi="Times New Roman"/>
              </w:rPr>
              <w:t>1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213E" w14:textId="77777777" w:rsidR="00526840" w:rsidRPr="005B0072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5B0072">
              <w:rPr>
                <w:rFonts w:ascii="Times New Roman" w:hAnsi="Times New Roman"/>
              </w:rPr>
              <w:t>с/к «Обь»</w:t>
            </w:r>
          </w:p>
          <w:p w14:paraId="71A24150" w14:textId="07C6328E" w:rsidR="00526840" w:rsidRPr="00D679D7" w:rsidRDefault="00526840" w:rsidP="0052684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97A" w14:textId="3C9E1A95" w:rsidR="00526840" w:rsidRPr="000E5587" w:rsidRDefault="00526840" w:rsidP="00526840">
            <w:pPr>
              <w:jc w:val="both"/>
              <w:rPr>
                <w:rFonts w:ascii="Times New Roman" w:hAnsi="Times New Roman"/>
                <w:bCs/>
              </w:rPr>
            </w:pPr>
            <w:r w:rsidRPr="005B0072">
              <w:rPr>
                <w:rFonts w:ascii="Times New Roman" w:eastAsia="Calibri" w:hAnsi="Times New Roman"/>
              </w:rPr>
              <w:t>Инструктор по спорту</w:t>
            </w:r>
            <w:r w:rsidRPr="005B0072">
              <w:rPr>
                <w:rFonts w:ascii="Times New Roman" w:eastAsia="Times New Roman" w:hAnsi="Times New Roman"/>
              </w:rPr>
              <w:t xml:space="preserve"> Шеронов А. А.</w:t>
            </w:r>
          </w:p>
        </w:tc>
      </w:tr>
      <w:tr w:rsidR="00526840" w:rsidRPr="000E5587" w14:paraId="647580A6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3D2" w14:textId="661E68B9" w:rsidR="00526840" w:rsidRPr="00F55E96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B01" w14:textId="38C3FBD5" w:rsidR="00526840" w:rsidRPr="00F55E96" w:rsidRDefault="00526840" w:rsidP="00526840">
            <w:pPr>
              <w:rPr>
                <w:rFonts w:ascii="Times New Roman" w:hAnsi="Times New Roman"/>
              </w:rPr>
            </w:pPr>
            <w:r w:rsidRPr="005B0072">
              <w:rPr>
                <w:rFonts w:ascii="Times New Roman" w:hAnsi="Times New Roman"/>
              </w:rPr>
              <w:t>Соревнования по пулевой стрельбе среди юношей</w:t>
            </w:r>
            <w:r>
              <w:rPr>
                <w:rFonts w:ascii="Times New Roman" w:hAnsi="Times New Roman"/>
              </w:rPr>
              <w:t>,</w:t>
            </w:r>
            <w:r w:rsidRPr="005B0072">
              <w:rPr>
                <w:rFonts w:ascii="Times New Roman" w:hAnsi="Times New Roman"/>
              </w:rPr>
              <w:t xml:space="preserve"> посвященные 100-летию Александр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CA7" w14:textId="250E0DCE" w:rsidR="00526840" w:rsidRPr="00F55E96" w:rsidRDefault="00526840" w:rsidP="00526840">
            <w:pPr>
              <w:jc w:val="both"/>
              <w:rPr>
                <w:rFonts w:ascii="Times New Roman" w:hAnsi="Times New Roman"/>
              </w:rPr>
            </w:pPr>
            <w:r w:rsidRPr="005B0072">
              <w:rPr>
                <w:rFonts w:ascii="Times New Roman" w:hAnsi="Times New Roman"/>
              </w:rPr>
              <w:t>1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833" w14:textId="1EA9D1AC" w:rsidR="00526840" w:rsidRPr="00F55E96" w:rsidRDefault="00526840" w:rsidP="00526840">
            <w:pPr>
              <w:jc w:val="both"/>
              <w:rPr>
                <w:rFonts w:ascii="Times New Roman" w:eastAsia="Calibri" w:hAnsi="Times New Roman"/>
              </w:rPr>
            </w:pPr>
            <w:r w:rsidRPr="005B0072">
              <w:rPr>
                <w:rFonts w:ascii="Times New Roman" w:hAnsi="Times New Roman"/>
              </w:rPr>
              <w:t>Тир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302A" w14:textId="77777777" w:rsidR="00526840" w:rsidRPr="005B0072" w:rsidRDefault="00526840" w:rsidP="00526840">
            <w:pPr>
              <w:rPr>
                <w:rFonts w:ascii="Times New Roman" w:hAnsi="Times New Roman"/>
              </w:rPr>
            </w:pPr>
            <w:r w:rsidRPr="005B0072">
              <w:rPr>
                <w:rFonts w:ascii="Times New Roman" w:hAnsi="Times New Roman"/>
              </w:rPr>
              <w:t>Директор МБУ «ФСК» Линкин А.Г.</w:t>
            </w:r>
          </w:p>
          <w:p w14:paraId="2371EBF3" w14:textId="5CA98A28" w:rsidR="00526840" w:rsidRPr="00F55E96" w:rsidRDefault="00526840" w:rsidP="00526840">
            <w:pPr>
              <w:rPr>
                <w:rFonts w:ascii="Times New Roman" w:eastAsia="Calibri" w:hAnsi="Times New Roman"/>
              </w:rPr>
            </w:pPr>
            <w:r w:rsidRPr="005B0072">
              <w:rPr>
                <w:rFonts w:ascii="Times New Roman" w:eastAsia="Calibri" w:hAnsi="Times New Roman"/>
              </w:rPr>
              <w:t>Инструктор по спорту Жуков В. Л.</w:t>
            </w:r>
          </w:p>
        </w:tc>
      </w:tr>
      <w:tr w:rsidR="00526840" w:rsidRPr="000E5587" w14:paraId="17912A9E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AB1" w14:textId="208CAE78" w:rsidR="00526840" w:rsidRPr="00F55E96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5FF" w14:textId="41AC231B" w:rsidR="00526840" w:rsidRPr="00F55E96" w:rsidRDefault="00526840" w:rsidP="00526840">
            <w:pPr>
              <w:rPr>
                <w:rFonts w:ascii="Times New Roman" w:hAnsi="Times New Roman"/>
              </w:rPr>
            </w:pPr>
            <w:r w:rsidRPr="005B0072">
              <w:rPr>
                <w:rFonts w:ascii="Times New Roman" w:hAnsi="Times New Roman"/>
              </w:rPr>
              <w:t>Шашечный турнир среди детей</w:t>
            </w:r>
            <w:r>
              <w:rPr>
                <w:rFonts w:ascii="Times New Roman" w:hAnsi="Times New Roman"/>
              </w:rPr>
              <w:t>,</w:t>
            </w:r>
            <w:r w:rsidRPr="005B0072">
              <w:rPr>
                <w:rFonts w:ascii="Times New Roman" w:hAnsi="Times New Roman"/>
              </w:rPr>
              <w:t xml:space="preserve">  </w:t>
            </w:r>
            <w:r w:rsidRPr="005B0072">
              <w:rPr>
                <w:rFonts w:ascii="Times New Roman" w:hAnsi="Times New Roman"/>
              </w:rPr>
              <w:lastRenderedPageBreak/>
              <w:t>посвященный  празднованию 9 Мая -  Дня Победы</w:t>
            </w:r>
            <w:r>
              <w:rPr>
                <w:rFonts w:ascii="Times New Roman" w:hAnsi="Times New Roman"/>
              </w:rPr>
              <w:t xml:space="preserve">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DE7A" w14:textId="34FAA157" w:rsidR="00526840" w:rsidRPr="00F55E96" w:rsidRDefault="00526840" w:rsidP="005268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Pr="005B0072">
              <w:rPr>
                <w:rFonts w:ascii="Times New Roman" w:hAnsi="Times New Roman"/>
              </w:rPr>
              <w:t>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C2B" w14:textId="0A9AD593" w:rsidR="00526840" w:rsidRPr="00F55E96" w:rsidRDefault="00526840" w:rsidP="00526840">
            <w:pPr>
              <w:jc w:val="both"/>
              <w:rPr>
                <w:rFonts w:ascii="Times New Roman" w:eastAsia="Calibri" w:hAnsi="Times New Roman"/>
              </w:rPr>
            </w:pPr>
            <w:r w:rsidRPr="005B0072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C2F" w14:textId="71001CA0" w:rsidR="00526840" w:rsidRPr="00F55E96" w:rsidRDefault="00526840" w:rsidP="00526840">
            <w:pPr>
              <w:rPr>
                <w:rFonts w:ascii="Times New Roman" w:eastAsia="Calibri" w:hAnsi="Times New Roman"/>
              </w:rPr>
            </w:pPr>
            <w:r w:rsidRPr="005B0072">
              <w:rPr>
                <w:rFonts w:ascii="Times New Roman" w:eastAsia="Calibri" w:hAnsi="Times New Roman"/>
              </w:rPr>
              <w:t xml:space="preserve">Директор МБУ </w:t>
            </w:r>
            <w:r w:rsidRPr="005B0072">
              <w:rPr>
                <w:rFonts w:ascii="Times New Roman" w:eastAsia="Calibri" w:hAnsi="Times New Roman"/>
              </w:rPr>
              <w:lastRenderedPageBreak/>
              <w:t xml:space="preserve">«ФСК» </w:t>
            </w:r>
            <w:r w:rsidRPr="005B0072">
              <w:rPr>
                <w:rFonts w:ascii="Times New Roman" w:hAnsi="Times New Roman"/>
              </w:rPr>
              <w:t xml:space="preserve"> Линкин А.Г.</w:t>
            </w:r>
          </w:p>
        </w:tc>
      </w:tr>
      <w:tr w:rsidR="00526840" w:rsidRPr="000E5587" w14:paraId="57A9E83C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8BB" w14:textId="241EB071" w:rsidR="00526840" w:rsidRPr="00F55E96" w:rsidRDefault="00526840" w:rsidP="00526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3BDA" w14:textId="338B0215" w:rsidR="00526840" w:rsidRPr="00F55E96" w:rsidRDefault="00526840" w:rsidP="00526840">
            <w:pPr>
              <w:rPr>
                <w:rFonts w:ascii="Times New Roman" w:hAnsi="Times New Roman"/>
              </w:rPr>
            </w:pPr>
            <w:r w:rsidRPr="005B0072">
              <w:rPr>
                <w:rFonts w:ascii="Times New Roman" w:hAnsi="Times New Roman"/>
              </w:rPr>
              <w:t>Чемпионат с. Александровского по футзалу</w:t>
            </w:r>
            <w:r>
              <w:rPr>
                <w:rFonts w:ascii="Times New Roman" w:hAnsi="Times New Roman"/>
              </w:rPr>
              <w:t xml:space="preserve">,  посвященный  празднованию </w:t>
            </w:r>
            <w:r w:rsidRPr="005B0072">
              <w:rPr>
                <w:rFonts w:ascii="Times New Roman" w:hAnsi="Times New Roman"/>
              </w:rPr>
              <w:t>Дня Побед</w:t>
            </w:r>
            <w:r>
              <w:rPr>
                <w:rFonts w:ascii="Times New Roman" w:hAnsi="Times New Roman"/>
              </w:rPr>
              <w:t>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5F1" w14:textId="623112C3" w:rsidR="00526840" w:rsidRPr="00F55E96" w:rsidRDefault="00526840" w:rsidP="00526840">
            <w:pPr>
              <w:jc w:val="both"/>
              <w:rPr>
                <w:rFonts w:ascii="Times New Roman" w:hAnsi="Times New Roman"/>
              </w:rPr>
            </w:pPr>
            <w:r w:rsidRPr="005B0072">
              <w:rPr>
                <w:rFonts w:ascii="Times New Roman" w:hAnsi="Times New Roman"/>
              </w:rPr>
              <w:t>25.04.2024- 05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008" w14:textId="0FA9A72C" w:rsidR="00526840" w:rsidRPr="00F55E96" w:rsidRDefault="00526840" w:rsidP="00526840">
            <w:pPr>
              <w:jc w:val="both"/>
              <w:rPr>
                <w:rFonts w:ascii="Times New Roman" w:eastAsia="Calibri" w:hAnsi="Times New Roman"/>
              </w:rPr>
            </w:pPr>
            <w:r w:rsidRPr="005B0072">
              <w:rPr>
                <w:rFonts w:ascii="Times New Roman" w:hAnsi="Times New Roman"/>
              </w:rPr>
              <w:t>с/к «Обь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8CF" w14:textId="7500F02E" w:rsidR="00526840" w:rsidRPr="00F55E96" w:rsidRDefault="00526840" w:rsidP="00526840">
            <w:pPr>
              <w:rPr>
                <w:rFonts w:ascii="Times New Roman" w:eastAsia="Calibri" w:hAnsi="Times New Roman"/>
              </w:rPr>
            </w:pPr>
            <w:r w:rsidRPr="005B0072">
              <w:rPr>
                <w:rFonts w:ascii="Times New Roman" w:eastAsia="Calibri" w:hAnsi="Times New Roman"/>
              </w:rPr>
              <w:t>Инструктор по спорту</w:t>
            </w:r>
            <w:r w:rsidRPr="005B0072">
              <w:rPr>
                <w:rFonts w:ascii="Times New Roman" w:eastAsia="Times New Roman" w:hAnsi="Times New Roman"/>
              </w:rPr>
              <w:t xml:space="preserve"> </w:t>
            </w:r>
            <w:r w:rsidRPr="005B0072">
              <w:rPr>
                <w:rFonts w:ascii="Times New Roman" w:hAnsi="Times New Roman"/>
              </w:rPr>
              <w:t>Гецилов С. Б.</w:t>
            </w:r>
          </w:p>
        </w:tc>
      </w:tr>
      <w:tr w:rsidR="00526840" w:rsidRPr="000E5587" w14:paraId="258A7075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AC8" w14:textId="3A6A70C3" w:rsidR="00526840" w:rsidRDefault="00526840" w:rsidP="00526840">
            <w:pPr>
              <w:snapToGrid w:val="0"/>
              <w:jc w:val="center"/>
              <w:rPr>
                <w:rFonts w:ascii="Times New Roman" w:hAnsi="Times New Roman"/>
              </w:rPr>
            </w:pPr>
            <w:r w:rsidRPr="007205CB">
              <w:rPr>
                <w:rFonts w:ascii="Times New Roman" w:hAnsi="Times New Roman"/>
                <w:b/>
              </w:rPr>
              <w:t>МБУ «ФСК»</w:t>
            </w:r>
            <w:r>
              <w:rPr>
                <w:rFonts w:ascii="Times New Roman" w:hAnsi="Times New Roman"/>
                <w:b/>
              </w:rPr>
              <w:t xml:space="preserve"> села района</w:t>
            </w:r>
          </w:p>
        </w:tc>
      </w:tr>
      <w:tr w:rsidR="00526840" w:rsidRPr="000E5587" w14:paraId="6358AEE1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112" w14:textId="7E796E66" w:rsidR="00526840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51C" w14:textId="2B7BC76A" w:rsidR="00526840" w:rsidRPr="007205CB" w:rsidRDefault="00526840" w:rsidP="00526840">
            <w:pPr>
              <w:rPr>
                <w:rFonts w:ascii="Times New Roman" w:hAnsi="Times New Roman"/>
              </w:rPr>
            </w:pPr>
            <w:r w:rsidRPr="005B0072">
              <w:rPr>
                <w:rFonts w:ascii="Times New Roman" w:hAnsi="Times New Roman"/>
              </w:rPr>
              <w:t>Соревнования по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3CA" w14:textId="77777777" w:rsidR="00526840" w:rsidRDefault="00526840" w:rsidP="005268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4</w:t>
            </w:r>
          </w:p>
          <w:p w14:paraId="5B7CF710" w14:textId="1A3957DD" w:rsidR="00526840" w:rsidRPr="00EF030C" w:rsidRDefault="00526840" w:rsidP="005268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AE0" w14:textId="3DF2114A" w:rsidR="00526840" w:rsidRPr="007205CB" w:rsidRDefault="00526840" w:rsidP="00526840">
            <w:pPr>
              <w:jc w:val="both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  <w:kern w:val="2"/>
                <w14:ligatures w14:val="standardContextual"/>
              </w:rPr>
              <w:t xml:space="preserve">п. Октябрьский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56B" w14:textId="09F18A0E" w:rsidR="00526840" w:rsidRDefault="00526840" w:rsidP="00526840">
            <w:pPr>
              <w:snapToGrid w:val="0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Спорт. инструктор Толстова Е.А.</w:t>
            </w:r>
          </w:p>
        </w:tc>
      </w:tr>
      <w:tr w:rsidR="00526840" w:rsidRPr="000E5587" w14:paraId="4E1ACE4B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E5E" w14:textId="384F27A0" w:rsidR="00526840" w:rsidRPr="00F55E96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95D" w14:textId="2BDB322A" w:rsidR="00526840" w:rsidRPr="00F55E96" w:rsidRDefault="00526840" w:rsidP="00526840">
            <w:pPr>
              <w:rPr>
                <w:rFonts w:ascii="Times New Roman" w:hAnsi="Times New Roman"/>
              </w:rPr>
            </w:pPr>
            <w:r w:rsidRPr="005B0072">
              <w:rPr>
                <w:rFonts w:ascii="Times New Roman" w:hAnsi="Times New Roman"/>
              </w:rPr>
              <w:t>Эстафета «Спортивный лабири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DFD" w14:textId="58EC0ABC" w:rsidR="00526840" w:rsidRPr="00F55E96" w:rsidRDefault="00526840" w:rsidP="0052684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749" w14:textId="1F1C6424" w:rsidR="00526840" w:rsidRPr="00F55E96" w:rsidRDefault="00526840" w:rsidP="00526840">
            <w:pPr>
              <w:jc w:val="both"/>
              <w:rPr>
                <w:rFonts w:ascii="Times New Roman" w:eastAsia="Calibri" w:hAnsi="Times New Roman"/>
              </w:rPr>
            </w:pPr>
            <w:r w:rsidRPr="004F5BD1">
              <w:rPr>
                <w:rFonts w:ascii="Times New Roman" w:hAnsi="Times New Roman"/>
                <w:kern w:val="2"/>
                <w14:ligatures w14:val="standardContextual"/>
              </w:rPr>
              <w:t>п. Октябрь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416" w14:textId="22CD2DF2" w:rsidR="00526840" w:rsidRPr="00F55E96" w:rsidRDefault="00526840" w:rsidP="00526840">
            <w:pPr>
              <w:rPr>
                <w:rFonts w:ascii="Times New Roman" w:eastAsia="Calibri" w:hAnsi="Times New Roman"/>
              </w:rPr>
            </w:pPr>
            <w:r w:rsidRPr="004F5BD1">
              <w:rPr>
                <w:rFonts w:ascii="Times New Roman" w:hAnsi="Times New Roman"/>
              </w:rPr>
              <w:t>Спорт. инструктор Толстова Е.А.</w:t>
            </w:r>
          </w:p>
        </w:tc>
      </w:tr>
      <w:tr w:rsidR="00526840" w:rsidRPr="000E5587" w14:paraId="06043E5F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F4E5" w14:textId="22C98804" w:rsidR="00526840" w:rsidRPr="00F55E96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F98" w14:textId="7E1E3005" w:rsidR="00526840" w:rsidRPr="00F55E96" w:rsidRDefault="00526840" w:rsidP="0052684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Игровая программа «Школа космонав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238" w14:textId="18D83FC1" w:rsidR="00526840" w:rsidRPr="00F55E96" w:rsidRDefault="00526840" w:rsidP="0052684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CAD" w14:textId="53FCE06D" w:rsidR="00526840" w:rsidRPr="00F55E96" w:rsidRDefault="00526840" w:rsidP="00526840">
            <w:pPr>
              <w:jc w:val="both"/>
              <w:rPr>
                <w:rFonts w:ascii="Times New Roman" w:eastAsia="Calibri" w:hAnsi="Times New Roman"/>
              </w:rPr>
            </w:pPr>
            <w:r w:rsidRPr="004F5BD1">
              <w:rPr>
                <w:rFonts w:ascii="Times New Roman" w:eastAsia="Calibri" w:hAnsi="Times New Roman"/>
              </w:rPr>
              <w:t>с. Нази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CFD" w14:textId="0EAB95B2" w:rsidR="00526840" w:rsidRPr="00F55E96" w:rsidRDefault="00526840" w:rsidP="00526840">
            <w:pPr>
              <w:rPr>
                <w:rFonts w:ascii="Times New Roman" w:eastAsia="Calibri" w:hAnsi="Times New Roman"/>
              </w:rPr>
            </w:pPr>
            <w:r w:rsidRPr="004F5BD1">
              <w:rPr>
                <w:rFonts w:ascii="Times New Roman" w:eastAsia="Calibri" w:hAnsi="Times New Roman"/>
              </w:rPr>
              <w:t>Инструктор по спорту</w:t>
            </w:r>
            <w:r w:rsidRPr="004F5BD1">
              <w:rPr>
                <w:rFonts w:ascii="Times New Roman" w:eastAsia="Times New Roman" w:hAnsi="Times New Roman"/>
              </w:rPr>
              <w:t xml:space="preserve">  Штанговец А.В.</w:t>
            </w:r>
          </w:p>
        </w:tc>
      </w:tr>
      <w:tr w:rsidR="00526840" w:rsidRPr="000E5587" w14:paraId="1041CEDB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359" w14:textId="2F3EDDE5" w:rsidR="00526840" w:rsidRPr="00F55E96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EC7" w14:textId="5F22D392" w:rsidR="00526840" w:rsidRPr="00F55E96" w:rsidRDefault="00526840" w:rsidP="0052684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оревнования по волей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BEB" w14:textId="74361E85" w:rsidR="00526840" w:rsidRPr="00F55E96" w:rsidRDefault="00526840" w:rsidP="0052684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EDD" w14:textId="77777777" w:rsidR="00526840" w:rsidRPr="004F5BD1" w:rsidRDefault="00526840" w:rsidP="00526840">
            <w:pPr>
              <w:rPr>
                <w:rFonts w:ascii="Times New Roman" w:eastAsia="Calibri" w:hAnsi="Times New Roman"/>
              </w:rPr>
            </w:pPr>
            <w:r w:rsidRPr="004F5BD1">
              <w:rPr>
                <w:rFonts w:ascii="Times New Roman" w:eastAsia="Calibri" w:hAnsi="Times New Roman"/>
              </w:rPr>
              <w:t>с. Назино, лес</w:t>
            </w:r>
          </w:p>
          <w:p w14:paraId="0D9265FC" w14:textId="70A18AD6" w:rsidR="00526840" w:rsidRPr="00F55E96" w:rsidRDefault="00526840" w:rsidP="0052684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F55" w14:textId="4A09CFA4" w:rsidR="00526840" w:rsidRPr="00F55E96" w:rsidRDefault="00526840" w:rsidP="00526840">
            <w:pPr>
              <w:rPr>
                <w:rFonts w:ascii="Times New Roman" w:eastAsia="Calibri" w:hAnsi="Times New Roman"/>
              </w:rPr>
            </w:pPr>
            <w:r w:rsidRPr="004F5BD1">
              <w:rPr>
                <w:rFonts w:ascii="Times New Roman" w:eastAsia="Calibri" w:hAnsi="Times New Roman"/>
              </w:rPr>
              <w:t>Инструктор по спорту</w:t>
            </w:r>
            <w:r w:rsidRPr="004F5BD1">
              <w:rPr>
                <w:rFonts w:ascii="Times New Roman" w:eastAsia="Times New Roman" w:hAnsi="Times New Roman"/>
              </w:rPr>
              <w:t xml:space="preserve">  Штанговец А.В.</w:t>
            </w:r>
          </w:p>
        </w:tc>
      </w:tr>
      <w:tr w:rsidR="00526840" w:rsidRPr="000E5587" w14:paraId="5BB6AFA5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4C4" w14:textId="547B90C9" w:rsidR="00526840" w:rsidRPr="00F55E96" w:rsidRDefault="00526840" w:rsidP="00526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6C9" w14:textId="5B9FD28E" w:rsidR="00526840" w:rsidRPr="00F55E96" w:rsidRDefault="00526840" w:rsidP="005268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Веселые ста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FDB" w14:textId="251FB890" w:rsidR="00526840" w:rsidRPr="00F55E96" w:rsidRDefault="00526840" w:rsidP="0052684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1F4B" w14:textId="4CF836DE" w:rsidR="00526840" w:rsidRPr="00F55E96" w:rsidRDefault="00526840" w:rsidP="00526840">
            <w:pPr>
              <w:jc w:val="both"/>
              <w:rPr>
                <w:rFonts w:ascii="Times New Roman" w:eastAsia="Calibri" w:hAnsi="Times New Roman"/>
              </w:rPr>
            </w:pPr>
            <w:r w:rsidRPr="004F5BD1">
              <w:rPr>
                <w:rFonts w:ascii="Times New Roman" w:eastAsia="Calibri" w:hAnsi="Times New Roman"/>
              </w:rPr>
              <w:t>Новоникольс-ко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F2C" w14:textId="4A8B0ACD" w:rsidR="00526840" w:rsidRPr="00F55E96" w:rsidRDefault="00526840" w:rsidP="00526840">
            <w:pPr>
              <w:rPr>
                <w:rFonts w:ascii="Times New Roman" w:eastAsia="Calibri" w:hAnsi="Times New Roman"/>
              </w:rPr>
            </w:pPr>
            <w:r w:rsidRPr="004F5BD1">
              <w:rPr>
                <w:rFonts w:ascii="Times New Roman" w:eastAsia="Calibri" w:hAnsi="Times New Roman"/>
              </w:rPr>
              <w:t>Инструктор по спорту Усольцева С. П.</w:t>
            </w:r>
          </w:p>
        </w:tc>
      </w:tr>
      <w:tr w:rsidR="00526840" w:rsidRPr="000E5587" w14:paraId="52BA3301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86C" w14:textId="1373A644" w:rsidR="00526840" w:rsidRPr="00F55E96" w:rsidRDefault="00526840" w:rsidP="00526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1B8" w14:textId="5ACB728B" w:rsidR="00526840" w:rsidRPr="00F55E96" w:rsidRDefault="00526840" w:rsidP="005268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 «По следам здорового образа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950" w14:textId="03E7AC33" w:rsidR="00526840" w:rsidRPr="00F55E96" w:rsidRDefault="00526840" w:rsidP="0052684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0E6" w14:textId="644C2894" w:rsidR="00526840" w:rsidRPr="00F55E96" w:rsidRDefault="00526840" w:rsidP="00526840">
            <w:pPr>
              <w:jc w:val="both"/>
              <w:rPr>
                <w:rFonts w:ascii="Times New Roman" w:eastAsia="Calibri" w:hAnsi="Times New Roman"/>
              </w:rPr>
            </w:pPr>
            <w:r w:rsidRPr="004F5BD1">
              <w:rPr>
                <w:rFonts w:ascii="Times New Roman" w:eastAsia="Calibri" w:hAnsi="Times New Roman"/>
              </w:rPr>
              <w:t>Новоникольс-ко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8D2" w14:textId="7D93C3F3" w:rsidR="00526840" w:rsidRPr="00F55E96" w:rsidRDefault="00526840" w:rsidP="00526840">
            <w:pPr>
              <w:rPr>
                <w:rFonts w:ascii="Times New Roman" w:eastAsia="Calibri" w:hAnsi="Times New Roman"/>
              </w:rPr>
            </w:pPr>
            <w:r w:rsidRPr="004F5BD1">
              <w:rPr>
                <w:rFonts w:ascii="Times New Roman" w:eastAsia="Calibri" w:hAnsi="Times New Roman"/>
              </w:rPr>
              <w:t>Инструктор по спорту Усольцева С. П.</w:t>
            </w:r>
          </w:p>
        </w:tc>
      </w:tr>
      <w:tr w:rsidR="00526840" w:rsidRPr="000E5587" w14:paraId="2165F702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103" w14:textId="77777777" w:rsidR="00526840" w:rsidRPr="000E5587" w:rsidRDefault="00526840" w:rsidP="00526840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>МБУ «Музей истории и культуры»</w:t>
            </w:r>
          </w:p>
        </w:tc>
      </w:tr>
      <w:tr w:rsidR="00526840" w:rsidRPr="000E5587" w14:paraId="06BFA552" w14:textId="77777777" w:rsidTr="00302F7F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171" w14:textId="574E6494" w:rsidR="00526840" w:rsidRPr="000E5587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FC8" w14:textId="7575542F" w:rsidR="00526840" w:rsidRPr="000E5587" w:rsidRDefault="00526840" w:rsidP="005268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en-US"/>
              </w:rPr>
              <w:t>Праздник коренных малочисленных народов Севера</w:t>
            </w:r>
            <w:r w:rsidRPr="002B734F">
              <w:rPr>
                <w:rFonts w:ascii="Times New Roman" w:hAnsi="Times New Roman"/>
                <w:lang w:bidi="en-US"/>
              </w:rPr>
              <w:t xml:space="preserve"> «Вороний д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578" w14:textId="77777777" w:rsidR="00526840" w:rsidRPr="002B734F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05.04.2024</w:t>
            </w:r>
          </w:p>
          <w:p w14:paraId="58E3DB38" w14:textId="4F49F96C" w:rsidR="00526840" w:rsidRPr="000E5587" w:rsidRDefault="00526840" w:rsidP="00526840">
            <w:pPr>
              <w:jc w:val="both"/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D1C" w14:textId="6C67C7B4" w:rsidR="00526840" w:rsidRPr="000E5587" w:rsidRDefault="00526840" w:rsidP="0052684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A1F" w14:textId="77777777" w:rsidR="00526840" w:rsidRPr="004F5BD1" w:rsidRDefault="00526840" w:rsidP="00526840">
            <w:pPr>
              <w:rPr>
                <w:rFonts w:ascii="Times New Roman" w:eastAsia="PT Astra Serif" w:hAnsi="Times New Roman"/>
              </w:rPr>
            </w:pPr>
            <w:r w:rsidRPr="004F5BD1">
              <w:rPr>
                <w:rFonts w:ascii="Times New Roman" w:eastAsia="PT Astra Serif" w:hAnsi="Times New Roman"/>
              </w:rPr>
              <w:t>Директор</w:t>
            </w:r>
          </w:p>
          <w:p w14:paraId="6AC0EFE2" w14:textId="0C7399B0" w:rsidR="00526840" w:rsidRPr="000E5587" w:rsidRDefault="00526840" w:rsidP="0052684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Старикова В.А.</w:t>
            </w:r>
          </w:p>
        </w:tc>
      </w:tr>
      <w:tr w:rsidR="00526840" w:rsidRPr="000E5587" w14:paraId="5D1A70FE" w14:textId="77777777" w:rsidTr="00302F7F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F2B" w14:textId="09B9491E" w:rsidR="00526840" w:rsidRPr="000E5587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6D4" w14:textId="60990164" w:rsidR="00526840" w:rsidRPr="000E5587" w:rsidRDefault="00526840" w:rsidP="00526840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lang w:bidi="en-US"/>
              </w:rPr>
              <w:t>Мастер класс «Кукла – вор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47F" w14:textId="77777777" w:rsidR="00526840" w:rsidRPr="002B734F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05.04.2024</w:t>
            </w:r>
          </w:p>
          <w:p w14:paraId="5E1DCAF4" w14:textId="3E138B27" w:rsidR="00526840" w:rsidRPr="000E5587" w:rsidRDefault="00526840" w:rsidP="00526840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lang w:bidi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0DD" w14:textId="15D95B4F" w:rsidR="00526840" w:rsidRPr="000E5587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7B4" w14:textId="77777777" w:rsidR="00526840" w:rsidRPr="004F5BD1" w:rsidRDefault="00526840" w:rsidP="00526840">
            <w:pPr>
              <w:rPr>
                <w:rFonts w:ascii="Times New Roman" w:eastAsia="PT Astra Serif" w:hAnsi="Times New Roman"/>
              </w:rPr>
            </w:pPr>
            <w:r w:rsidRPr="004F5BD1">
              <w:rPr>
                <w:rFonts w:ascii="Times New Roman" w:eastAsia="PT Astra Serif" w:hAnsi="Times New Roman"/>
              </w:rPr>
              <w:t>Директор</w:t>
            </w:r>
          </w:p>
          <w:p w14:paraId="517DAB1E" w14:textId="4E5AA4F2" w:rsidR="00526840" w:rsidRPr="000E5587" w:rsidRDefault="00526840" w:rsidP="0052684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Старикова В.А.</w:t>
            </w:r>
          </w:p>
        </w:tc>
      </w:tr>
      <w:tr w:rsidR="00526840" w:rsidRPr="000E5587" w14:paraId="26CBC172" w14:textId="77777777" w:rsidTr="00302F7F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355" w14:textId="10D91E72" w:rsidR="00526840" w:rsidRPr="000E5587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720" w14:textId="4A20DD8D" w:rsidR="00526840" w:rsidRPr="000E5587" w:rsidRDefault="00526840" w:rsidP="00526840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lang w:bidi="en-US"/>
              </w:rPr>
              <w:t>Познавательный час «Утро космической э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6E6" w14:textId="77777777" w:rsidR="00526840" w:rsidRPr="002B734F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12.04.2024</w:t>
            </w:r>
          </w:p>
          <w:p w14:paraId="698E68E5" w14:textId="4ECA1C9D" w:rsidR="00526840" w:rsidRPr="000E5587" w:rsidRDefault="00526840" w:rsidP="00526840">
            <w:pPr>
              <w:jc w:val="both"/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3F8" w14:textId="589BF588" w:rsidR="00526840" w:rsidRPr="000E5587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D10" w14:textId="77777777" w:rsidR="00526840" w:rsidRPr="004F5BD1" w:rsidRDefault="00526840" w:rsidP="00526840">
            <w:pPr>
              <w:rPr>
                <w:rFonts w:ascii="Times New Roman" w:eastAsia="PT Astra Serif" w:hAnsi="Times New Roman"/>
              </w:rPr>
            </w:pPr>
            <w:r w:rsidRPr="004F5BD1">
              <w:rPr>
                <w:rFonts w:ascii="Times New Roman" w:eastAsia="PT Astra Serif" w:hAnsi="Times New Roman"/>
              </w:rPr>
              <w:t>Директор</w:t>
            </w:r>
          </w:p>
          <w:p w14:paraId="19B3EE5A" w14:textId="2D5B7F19" w:rsidR="00526840" w:rsidRPr="000E5587" w:rsidRDefault="00526840" w:rsidP="0052684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Старикова В.А.</w:t>
            </w:r>
          </w:p>
        </w:tc>
      </w:tr>
      <w:tr w:rsidR="00526840" w:rsidRPr="000E5587" w14:paraId="46F787DE" w14:textId="77777777" w:rsidTr="00302F7F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5E8" w14:textId="4DFA2597" w:rsidR="00526840" w:rsidRPr="000E5587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8A3" w14:textId="1081004E" w:rsidR="00526840" w:rsidRPr="000E5587" w:rsidRDefault="00526840" w:rsidP="00526840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lang w:bidi="en-US"/>
              </w:rPr>
              <w:t>Экологический час «Обь – река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590" w14:textId="77777777" w:rsidR="00526840" w:rsidRPr="002B734F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18.04.2024</w:t>
            </w:r>
          </w:p>
          <w:p w14:paraId="394F4983" w14:textId="07850DD7" w:rsidR="00526840" w:rsidRPr="000E5587" w:rsidRDefault="00526840" w:rsidP="00526840">
            <w:pPr>
              <w:jc w:val="both"/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754" w14:textId="7CA2C010" w:rsidR="00526840" w:rsidRPr="000E5587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2DC" w14:textId="77777777" w:rsidR="00526840" w:rsidRPr="004F5BD1" w:rsidRDefault="00526840" w:rsidP="00526840">
            <w:pPr>
              <w:rPr>
                <w:rFonts w:ascii="Times New Roman" w:eastAsia="PT Astra Serif" w:hAnsi="Times New Roman"/>
              </w:rPr>
            </w:pPr>
            <w:r w:rsidRPr="004F5BD1">
              <w:rPr>
                <w:rFonts w:ascii="Times New Roman" w:eastAsia="PT Astra Serif" w:hAnsi="Times New Roman"/>
              </w:rPr>
              <w:t>Директор</w:t>
            </w:r>
          </w:p>
          <w:p w14:paraId="438E58F5" w14:textId="40AA09C6" w:rsidR="00526840" w:rsidRPr="000E5587" w:rsidRDefault="00526840" w:rsidP="0052684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Старикова В.А.</w:t>
            </w:r>
          </w:p>
        </w:tc>
      </w:tr>
      <w:tr w:rsidR="00526840" w:rsidRPr="000E5587" w14:paraId="1B78B6F6" w14:textId="77777777" w:rsidTr="00302F7F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E1B" w14:textId="4D1C4946" w:rsidR="00526840" w:rsidRPr="000E5587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01B" w14:textId="5133E81B" w:rsidR="00526840" w:rsidRPr="000E5587" w:rsidRDefault="00526840" w:rsidP="00526840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lang w:bidi="en-US"/>
              </w:rPr>
              <w:t>Выставка детских рисунков «Земля – наш общий 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AC7" w14:textId="77777777" w:rsidR="00526840" w:rsidRPr="002B734F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25.04.2024</w:t>
            </w:r>
          </w:p>
          <w:p w14:paraId="40971DAC" w14:textId="423EF0FC" w:rsidR="00526840" w:rsidRPr="000E5587" w:rsidRDefault="00526840" w:rsidP="00526840">
            <w:pPr>
              <w:jc w:val="both"/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C5D" w14:textId="0B24D81B" w:rsidR="00526840" w:rsidRPr="000E5587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3EC" w14:textId="77777777" w:rsidR="00526840" w:rsidRPr="004F5BD1" w:rsidRDefault="00526840" w:rsidP="00526840">
            <w:pPr>
              <w:rPr>
                <w:rFonts w:ascii="Times New Roman" w:eastAsia="PT Astra Serif" w:hAnsi="Times New Roman"/>
              </w:rPr>
            </w:pPr>
            <w:r w:rsidRPr="004F5BD1">
              <w:rPr>
                <w:rFonts w:ascii="Times New Roman" w:eastAsia="PT Astra Serif" w:hAnsi="Times New Roman"/>
              </w:rPr>
              <w:t>Директор</w:t>
            </w:r>
          </w:p>
          <w:p w14:paraId="1BFEDD33" w14:textId="39D557E0" w:rsidR="00526840" w:rsidRPr="000E5587" w:rsidRDefault="00526840" w:rsidP="0052684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Старикова В.А.</w:t>
            </w:r>
          </w:p>
        </w:tc>
      </w:tr>
      <w:tr w:rsidR="00526840" w:rsidRPr="000E5587" w14:paraId="6A14F2D1" w14:textId="77777777" w:rsidTr="00302F7F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FCC" w14:textId="32A7111C" w:rsidR="00526840" w:rsidRPr="00302E10" w:rsidRDefault="00526840" w:rsidP="00526840">
            <w:pPr>
              <w:jc w:val="center"/>
              <w:rPr>
                <w:rFonts w:ascii="Times New Roman" w:hAnsi="Times New Roman"/>
                <w:color w:val="000000" w:themeColor="text1"/>
                <w:lang w:bidi="en-US"/>
              </w:rPr>
            </w:pPr>
            <w:r w:rsidRPr="004F5BD1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313" w14:textId="4E482874" w:rsidR="00526840" w:rsidRPr="00302E10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Военно - историческая конфер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D66" w14:textId="77777777" w:rsidR="00526840" w:rsidRPr="002B734F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25.04.2024</w:t>
            </w:r>
          </w:p>
          <w:p w14:paraId="46D2220F" w14:textId="12B873DA" w:rsidR="00526840" w:rsidRPr="00302E10" w:rsidRDefault="00526840" w:rsidP="00526840">
            <w:pPr>
              <w:jc w:val="both"/>
              <w:rPr>
                <w:rFonts w:ascii="Times New Roman" w:hAnsi="Times New Roman"/>
                <w:lang w:val="en-US"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158" w14:textId="62D92E75" w:rsidR="00526840" w:rsidRPr="00302E10" w:rsidRDefault="00526840" w:rsidP="00526840">
            <w:pPr>
              <w:rPr>
                <w:rFonts w:ascii="Times New Roman" w:hAnsi="Times New Roman"/>
                <w:color w:val="000000" w:themeColor="text1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FA5" w14:textId="77777777" w:rsidR="00526840" w:rsidRPr="004F5BD1" w:rsidRDefault="00526840" w:rsidP="00526840">
            <w:pPr>
              <w:rPr>
                <w:rFonts w:ascii="Times New Roman" w:eastAsia="PT Astra Serif" w:hAnsi="Times New Roman"/>
              </w:rPr>
            </w:pPr>
            <w:r w:rsidRPr="004F5BD1">
              <w:rPr>
                <w:rFonts w:ascii="Times New Roman" w:eastAsia="PT Astra Serif" w:hAnsi="Times New Roman"/>
              </w:rPr>
              <w:t>Директор</w:t>
            </w:r>
          </w:p>
          <w:p w14:paraId="4915F2EB" w14:textId="4069C5FE" w:rsidR="00526840" w:rsidRPr="00302E10" w:rsidRDefault="00526840" w:rsidP="0052684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PT Astra Serif" w:hAnsi="Times New Roman"/>
              </w:rPr>
              <w:t>Старикова В.А.</w:t>
            </w:r>
          </w:p>
        </w:tc>
      </w:tr>
      <w:tr w:rsidR="00526840" w:rsidRPr="000E5587" w14:paraId="7EE22C1B" w14:textId="77777777" w:rsidTr="00302F7F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7D4" w14:textId="2DD4AFB6" w:rsidR="00526840" w:rsidRPr="00EA12DF" w:rsidRDefault="00526840" w:rsidP="00526840">
            <w:pPr>
              <w:jc w:val="center"/>
              <w:rPr>
                <w:rFonts w:ascii="Times New Roman" w:hAnsi="Times New Roman"/>
                <w:lang w:bidi="en-US"/>
              </w:rPr>
            </w:pPr>
            <w:r w:rsidRPr="004F5BD1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46C" w14:textId="5365A6AB" w:rsidR="00526840" w:rsidRPr="00EA12DF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Выставка солдатских писем «Я пишу тебе с войны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A2C" w14:textId="77777777" w:rsidR="00526840" w:rsidRPr="002B734F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30.04.2024</w:t>
            </w:r>
          </w:p>
          <w:p w14:paraId="4BE3DD38" w14:textId="4A04C135" w:rsidR="00526840" w:rsidRPr="00EA12DF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C17" w14:textId="26381B0F" w:rsidR="00526840" w:rsidRPr="00EA12DF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67C" w14:textId="77777777" w:rsidR="00526840" w:rsidRPr="004F5BD1" w:rsidRDefault="00526840" w:rsidP="00526840">
            <w:pPr>
              <w:rPr>
                <w:rFonts w:ascii="Times New Roman" w:eastAsia="PT Astra Serif" w:hAnsi="Times New Roman"/>
              </w:rPr>
            </w:pPr>
            <w:r w:rsidRPr="004F5BD1">
              <w:rPr>
                <w:rFonts w:ascii="Times New Roman" w:eastAsia="PT Astra Serif" w:hAnsi="Times New Roman"/>
              </w:rPr>
              <w:t>Директор</w:t>
            </w:r>
          </w:p>
          <w:p w14:paraId="4A677AE3" w14:textId="3F0F1492" w:rsidR="00526840" w:rsidRPr="00EA12DF" w:rsidRDefault="00526840" w:rsidP="00526840">
            <w:pPr>
              <w:rPr>
                <w:rFonts w:ascii="Times New Roman" w:hAnsi="Times New Roman"/>
              </w:rPr>
            </w:pPr>
            <w:r>
              <w:rPr>
                <w:rFonts w:ascii="Times New Roman" w:eastAsia="PT Astra Serif" w:hAnsi="Times New Roman"/>
              </w:rPr>
              <w:t>Старикова В.А.</w:t>
            </w:r>
          </w:p>
        </w:tc>
      </w:tr>
      <w:tr w:rsidR="00526840" w:rsidRPr="000E5587" w14:paraId="3985C769" w14:textId="77777777" w:rsidTr="00AB6DCE">
        <w:trPr>
          <w:trHeight w:val="501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703" w14:textId="36FC023E" w:rsidR="00526840" w:rsidRPr="00AC5F4C" w:rsidRDefault="00526840" w:rsidP="00526840">
            <w:pPr>
              <w:jc w:val="center"/>
              <w:rPr>
                <w:rFonts w:ascii="Times New Roman" w:hAnsi="Times New Roman"/>
                <w:color w:val="000000" w:themeColor="text1"/>
                <w:lang w:bidi="en-US"/>
              </w:rPr>
            </w:pPr>
            <w:r w:rsidRPr="008914A4">
              <w:rPr>
                <w:rFonts w:ascii="Times New Roman" w:hAnsi="Times New Roman"/>
                <w:b/>
                <w:lang w:bidi="en-US"/>
              </w:rPr>
              <w:t>Тематические экскурсии</w:t>
            </w:r>
            <w:r>
              <w:rPr>
                <w:rFonts w:ascii="Times New Roman" w:hAnsi="Times New Roman"/>
                <w:b/>
                <w:lang w:bidi="en-US"/>
              </w:rPr>
              <w:t xml:space="preserve"> </w:t>
            </w:r>
          </w:p>
        </w:tc>
      </w:tr>
      <w:tr w:rsidR="00526840" w:rsidRPr="000E5587" w14:paraId="232B82D4" w14:textId="77777777" w:rsidTr="004213EE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C79" w14:textId="7CFD2948" w:rsidR="00526840" w:rsidRPr="007B649A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B9D" w14:textId="1A525EEE" w:rsidR="00526840" w:rsidRPr="007B649A" w:rsidRDefault="00526840" w:rsidP="00526840">
            <w:pPr>
              <w:jc w:val="both"/>
              <w:rPr>
                <w:rFonts w:ascii="Times New Roman" w:hAnsi="Times New Roman"/>
                <w:lang w:bidi="en-US"/>
              </w:rPr>
            </w:pPr>
            <w:r w:rsidRPr="004F5BD1">
              <w:rPr>
                <w:rFonts w:ascii="Times New Roman" w:hAnsi="Times New Roman"/>
                <w:lang w:bidi="en-US"/>
              </w:rPr>
              <w:t>«Живет в нас память о вой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10B" w14:textId="46D5F205" w:rsidR="00526840" w:rsidRPr="007B649A" w:rsidRDefault="00526840" w:rsidP="00526840">
            <w:pPr>
              <w:jc w:val="both"/>
              <w:rPr>
                <w:rFonts w:ascii="Times New Roman" w:hAnsi="Times New Roman"/>
                <w:lang w:val="en-US"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FA7" w14:textId="1648D4FD" w:rsidR="00526840" w:rsidRPr="007B649A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D66" w14:textId="6E68512E" w:rsidR="00526840" w:rsidRPr="007B649A" w:rsidRDefault="00526840" w:rsidP="00526840">
            <w:pPr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526840" w:rsidRPr="000E5587" w14:paraId="39365B43" w14:textId="77777777" w:rsidTr="005D7F08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EEB" w14:textId="048F6DF2" w:rsidR="00526840" w:rsidRPr="007B649A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67F" w14:textId="0E6B1E0F" w:rsidR="00526840" w:rsidRPr="001A4CF9" w:rsidRDefault="00526840" w:rsidP="00526840">
            <w:pPr>
              <w:jc w:val="both"/>
              <w:rPr>
                <w:rFonts w:ascii="Times New Roman" w:hAnsi="Times New Roman"/>
                <w:bCs/>
                <w:lang w:bidi="en-US"/>
              </w:rPr>
            </w:pPr>
            <w:r w:rsidRPr="004F5BD1">
              <w:rPr>
                <w:rFonts w:ascii="Times New Roman" w:hAnsi="Times New Roman"/>
                <w:lang w:bidi="en-US"/>
              </w:rPr>
              <w:t>«Быт александровцев 60-е – 70-е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9FC" w14:textId="73688FA2" w:rsidR="00526840" w:rsidRPr="007B649A" w:rsidRDefault="00526840" w:rsidP="00526840">
            <w:pPr>
              <w:jc w:val="both"/>
              <w:rPr>
                <w:rFonts w:ascii="Times New Roman" w:hAnsi="Times New Roman"/>
                <w:lang w:val="en-US"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5D7" w14:textId="7F929F9F" w:rsidR="00526840" w:rsidRPr="007B649A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2E9" w14:textId="77248D8B" w:rsidR="00526840" w:rsidRPr="007B649A" w:rsidRDefault="00526840" w:rsidP="00526840">
            <w:pPr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526840" w:rsidRPr="000E5587" w14:paraId="5FFFD2D0" w14:textId="77777777" w:rsidTr="005D7F08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877A" w14:textId="3662019A" w:rsidR="00526840" w:rsidRPr="002223D5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4E22" w14:textId="16051600" w:rsidR="00526840" w:rsidRPr="001A4CF9" w:rsidRDefault="00526840" w:rsidP="00526840">
            <w:pPr>
              <w:rPr>
                <w:rFonts w:ascii="Times New Roman" w:eastAsia="Calibri" w:hAnsi="Times New Roman"/>
                <w:bCs/>
                <w:lang w:bidi="en-US"/>
              </w:rPr>
            </w:pPr>
            <w:r w:rsidRPr="004F5BD1">
              <w:rPr>
                <w:rFonts w:ascii="Times New Roman" w:hAnsi="Times New Roman"/>
                <w:lang w:val="en-US" w:bidi="en-US"/>
              </w:rPr>
              <w:t>«Животные наше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6BC" w14:textId="4859322C" w:rsidR="00526840" w:rsidRPr="002223D5" w:rsidRDefault="00526840" w:rsidP="00526840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6D5" w14:textId="483173A1" w:rsidR="00526840" w:rsidRPr="002223D5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40C" w14:textId="7186EEE2" w:rsidR="00526840" w:rsidRPr="002223D5" w:rsidRDefault="00526840" w:rsidP="0052684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526840" w:rsidRPr="000E5587" w14:paraId="205DEFE5" w14:textId="77777777" w:rsidTr="005D7F08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758" w14:textId="42FC232F" w:rsidR="00526840" w:rsidRPr="007205CB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A20" w14:textId="3F60D992" w:rsidR="00526840" w:rsidRPr="007205CB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4F5BD1">
              <w:rPr>
                <w:rFonts w:ascii="Times New Roman" w:hAnsi="Times New Roman"/>
                <w:lang w:val="en-US" w:bidi="en-US"/>
              </w:rPr>
              <w:t>«Пернатые друз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1B0" w14:textId="4603FACD" w:rsidR="00526840" w:rsidRDefault="00526840" w:rsidP="00526840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4A3" w14:textId="61A03ECF" w:rsidR="00526840" w:rsidRPr="007205CB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A0B" w14:textId="33A94290" w:rsidR="00526840" w:rsidRPr="007205CB" w:rsidRDefault="00526840" w:rsidP="0052684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526840" w:rsidRPr="000E5587" w14:paraId="48B62D0F" w14:textId="77777777" w:rsidTr="00BE237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45C" w14:textId="57B26464" w:rsidR="00526840" w:rsidRPr="007205CB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B21" w14:textId="3FD01131" w:rsidR="00526840" w:rsidRPr="007205CB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4F5BD1">
              <w:rPr>
                <w:rFonts w:ascii="Times New Roman" w:hAnsi="Times New Roman"/>
                <w:lang w:val="en-US" w:bidi="en-US"/>
              </w:rPr>
              <w:t>«Знакомьтесь – хан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32F" w14:textId="55F39387" w:rsidR="00526840" w:rsidRDefault="00526840" w:rsidP="00526840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95E1" w14:textId="5B2727D3" w:rsidR="00526840" w:rsidRPr="007205CB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B07A" w14:textId="298B48D2" w:rsidR="00526840" w:rsidRPr="007205CB" w:rsidRDefault="00526840" w:rsidP="0052684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526840" w:rsidRPr="000E5587" w14:paraId="38C732D8" w14:textId="77777777" w:rsidTr="00BE237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C60B" w14:textId="393151C8" w:rsidR="00526840" w:rsidRPr="007205CB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61F" w14:textId="1306CC55" w:rsidR="00526840" w:rsidRPr="007205CB" w:rsidRDefault="00526840" w:rsidP="00526840">
            <w:pPr>
              <w:rPr>
                <w:rFonts w:ascii="Times New Roman" w:hAnsi="Times New Roman"/>
                <w:lang w:bidi="en-US"/>
              </w:rPr>
            </w:pPr>
            <w:r w:rsidRPr="004F5BD1">
              <w:rPr>
                <w:rFonts w:ascii="Times New Roman" w:hAnsi="Times New Roman"/>
                <w:lang w:val="en-US" w:bidi="en-US"/>
              </w:rPr>
              <w:t>«Чудо русская из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0F5" w14:textId="623818BF" w:rsidR="00526840" w:rsidRDefault="00526840" w:rsidP="00526840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DD9" w14:textId="1499A4CF" w:rsidR="00526840" w:rsidRPr="007205CB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551" w14:textId="6FEB850C" w:rsidR="00526840" w:rsidRPr="007205CB" w:rsidRDefault="00526840" w:rsidP="0052684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526840" w:rsidRPr="000E5587" w14:paraId="6441BC48" w14:textId="77777777" w:rsidTr="00BE237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4F0" w14:textId="1ECCE4B7" w:rsidR="00526840" w:rsidRPr="002C2E95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1F5" w14:textId="7FE1C985" w:rsidR="00526840" w:rsidRPr="002C2E95" w:rsidRDefault="00526840" w:rsidP="00526840">
            <w:pPr>
              <w:rPr>
                <w:rFonts w:ascii="Times New Roman" w:eastAsia="Calibri" w:hAnsi="Times New Roman"/>
                <w:lang w:bidi="en-US"/>
              </w:rPr>
            </w:pPr>
            <w:r w:rsidRPr="004F5BD1">
              <w:rPr>
                <w:rFonts w:ascii="Times New Roman" w:hAnsi="Times New Roman"/>
                <w:lang w:val="en-US" w:bidi="en-US"/>
              </w:rPr>
              <w:t>«Это нашей истории стро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484" w14:textId="6BCED333" w:rsidR="00526840" w:rsidRPr="002C2E95" w:rsidRDefault="00526840" w:rsidP="00526840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4DB" w14:textId="4398D45F" w:rsidR="00526840" w:rsidRPr="002C2E95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46C" w14:textId="0C72C379" w:rsidR="00526840" w:rsidRPr="002C2E95" w:rsidRDefault="00526840" w:rsidP="0052684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526840" w:rsidRPr="000E5587" w14:paraId="083E6252" w14:textId="77777777" w:rsidTr="00BE237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858" w14:textId="09428A7F" w:rsidR="00526840" w:rsidRPr="002C2E95" w:rsidRDefault="00526840" w:rsidP="0052684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C93" w14:textId="77777777" w:rsidR="00526840" w:rsidRPr="004F5BD1" w:rsidRDefault="00526840" w:rsidP="00526840">
            <w:pPr>
              <w:rPr>
                <w:rFonts w:ascii="Times New Roman" w:hAnsi="Times New Roman"/>
                <w:lang w:val="en-US" w:bidi="en-US"/>
              </w:rPr>
            </w:pPr>
            <w:r w:rsidRPr="004F5BD1">
              <w:rPr>
                <w:rFonts w:ascii="Times New Roman" w:hAnsi="Times New Roman"/>
                <w:lang w:val="en-US" w:bidi="en-US"/>
              </w:rPr>
              <w:t>«Хантыйские орнаменты»</w:t>
            </w:r>
          </w:p>
          <w:p w14:paraId="74F6AC8E" w14:textId="5366B754" w:rsidR="00526840" w:rsidRPr="002C2E95" w:rsidRDefault="00526840" w:rsidP="00526840">
            <w:pPr>
              <w:rPr>
                <w:rFonts w:ascii="Times New Roman" w:eastAsia="Calibri" w:hAnsi="Times New Roman"/>
                <w:lang w:bidi="en-US"/>
              </w:rPr>
            </w:pPr>
            <w:r w:rsidRPr="004F5BD1">
              <w:rPr>
                <w:rFonts w:ascii="Times New Roman" w:hAnsi="Times New Roman"/>
                <w:lang w:val="en-US" w:bidi="en-US"/>
              </w:rPr>
              <w:t>(Выста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5B4" w14:textId="1303BBE2" w:rsidR="00526840" w:rsidRPr="002C2E95" w:rsidRDefault="00526840" w:rsidP="00526840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671" w14:textId="17292F9B" w:rsidR="00526840" w:rsidRPr="002C2E95" w:rsidRDefault="00526840" w:rsidP="0052684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4E7" w14:textId="76D33524" w:rsidR="00526840" w:rsidRPr="002C2E95" w:rsidRDefault="00526840" w:rsidP="0052684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526840" w:rsidRPr="000E5587" w14:paraId="728E0D84" w14:textId="77777777" w:rsidTr="008D21D5">
        <w:trPr>
          <w:trHeight w:val="55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89E" w14:textId="367C46AC" w:rsidR="00526840" w:rsidRPr="004F5BD1" w:rsidRDefault="00526840" w:rsidP="00526840">
            <w:pPr>
              <w:jc w:val="center"/>
              <w:rPr>
                <w:rFonts w:ascii="Times New Roman" w:eastAsia="PT Astra Serif" w:hAnsi="Times New Roman"/>
              </w:rPr>
            </w:pPr>
            <w:r w:rsidRPr="004F5BD1">
              <w:rPr>
                <w:rFonts w:ascii="Times New Roman" w:eastAsia="PT Astra Serif" w:hAnsi="Times New Roman"/>
                <w:i/>
              </w:rPr>
              <w:t>Экспозиции, выставки</w:t>
            </w:r>
          </w:p>
        </w:tc>
      </w:tr>
      <w:tr w:rsidR="00E96EF0" w:rsidRPr="000E5587" w14:paraId="2185ED66" w14:textId="77777777" w:rsidTr="00BE237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FB3" w14:textId="730A5424" w:rsidR="00E96EF0" w:rsidRPr="004F5BD1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20C" w14:textId="77777777" w:rsidR="00E96EF0" w:rsidRPr="004F5BD1" w:rsidRDefault="00E96EF0" w:rsidP="00E96EF0">
            <w:pPr>
              <w:rPr>
                <w:rFonts w:ascii="Times New Roman" w:hAnsi="Times New Roman"/>
                <w:lang w:val="en-US" w:bidi="en-US"/>
              </w:rPr>
            </w:pPr>
            <w:r w:rsidRPr="004F5BD1">
              <w:rPr>
                <w:rFonts w:ascii="Times New Roman" w:hAnsi="Times New Roman"/>
                <w:lang w:val="en-US" w:bidi="en-US"/>
              </w:rPr>
              <w:t>«Кошева выездная»</w:t>
            </w:r>
          </w:p>
          <w:p w14:paraId="121FE904" w14:textId="01158FE7" w:rsidR="00E96EF0" w:rsidRPr="004F5BD1" w:rsidRDefault="00E96EF0" w:rsidP="00E96EF0">
            <w:pPr>
              <w:rPr>
                <w:rFonts w:ascii="Times New Roman" w:hAnsi="Times New Roman"/>
                <w:lang w:val="en-US" w:bidi="en-US"/>
              </w:rPr>
            </w:pPr>
            <w:r w:rsidRPr="004F5BD1">
              <w:rPr>
                <w:rFonts w:ascii="Times New Roman" w:hAnsi="Times New Roman"/>
                <w:lang w:val="en-US" w:bidi="en-US"/>
              </w:rPr>
              <w:t>(постоян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00C3" w14:textId="772BC45A" w:rsidR="00E96EF0" w:rsidRPr="004F5BD1" w:rsidRDefault="00E96EF0" w:rsidP="00E96EF0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F88" w14:textId="7F096C0A" w:rsidR="00E96EF0" w:rsidRPr="004F5BD1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D18" w14:textId="5FA8D8D4" w:rsidR="00E96EF0" w:rsidRPr="004F5BD1" w:rsidRDefault="00E96EF0" w:rsidP="00E96EF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E96EF0" w:rsidRPr="000E5587" w14:paraId="4618D377" w14:textId="77777777" w:rsidTr="00BE237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829" w14:textId="04BB42EA" w:rsidR="00E96EF0" w:rsidRPr="004F5BD1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31D" w14:textId="77777777" w:rsidR="00E96EF0" w:rsidRPr="004F5BD1" w:rsidRDefault="00E96EF0" w:rsidP="00E96EF0">
            <w:pPr>
              <w:rPr>
                <w:rFonts w:ascii="Times New Roman" w:hAnsi="Times New Roman"/>
                <w:lang w:val="en-US" w:bidi="en-US"/>
              </w:rPr>
            </w:pPr>
            <w:r w:rsidRPr="004F5BD1">
              <w:rPr>
                <w:rFonts w:ascii="Times New Roman" w:hAnsi="Times New Roman"/>
                <w:lang w:val="en-US" w:bidi="en-US"/>
              </w:rPr>
              <w:t>«Мини – хантейская деревня»</w:t>
            </w:r>
          </w:p>
          <w:p w14:paraId="34F4D580" w14:textId="0A978E97" w:rsidR="00E96EF0" w:rsidRPr="004F5BD1" w:rsidRDefault="00E96EF0" w:rsidP="00E96EF0">
            <w:pPr>
              <w:rPr>
                <w:rFonts w:ascii="Times New Roman" w:hAnsi="Times New Roman"/>
                <w:lang w:val="en-US" w:bidi="en-US"/>
              </w:rPr>
            </w:pPr>
            <w:r w:rsidRPr="004F5BD1">
              <w:rPr>
                <w:rFonts w:ascii="Times New Roman" w:hAnsi="Times New Roman"/>
                <w:lang w:val="en-US" w:bidi="en-US"/>
              </w:rPr>
              <w:t>(постоян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9B7" w14:textId="5A1C48FE" w:rsidR="00E96EF0" w:rsidRPr="004F5BD1" w:rsidRDefault="00E96EF0" w:rsidP="00E96EF0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FA1" w14:textId="6657E0CE" w:rsidR="00E96EF0" w:rsidRPr="004F5BD1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EA3" w14:textId="57BF3C95" w:rsidR="00E96EF0" w:rsidRPr="004F5BD1" w:rsidRDefault="00E96EF0" w:rsidP="00E96EF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E96EF0" w:rsidRPr="000E5587" w14:paraId="449D47C4" w14:textId="77777777" w:rsidTr="00BE237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AD8" w14:textId="075039D2" w:rsidR="00E96EF0" w:rsidRPr="004F5BD1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EF41" w14:textId="77777777" w:rsidR="00E96EF0" w:rsidRPr="004F5BD1" w:rsidRDefault="00E96EF0" w:rsidP="00E96EF0">
            <w:pPr>
              <w:rPr>
                <w:rFonts w:ascii="Times New Roman" w:hAnsi="Times New Roman"/>
                <w:lang w:bidi="en-US"/>
              </w:rPr>
            </w:pPr>
            <w:r w:rsidRPr="004F5BD1">
              <w:rPr>
                <w:rFonts w:ascii="Times New Roman" w:hAnsi="Times New Roman"/>
                <w:lang w:bidi="en-US"/>
              </w:rPr>
              <w:t>«История предприятий»</w:t>
            </w:r>
          </w:p>
          <w:p w14:paraId="0EAB4657" w14:textId="77777777" w:rsidR="00E96EF0" w:rsidRPr="004F5BD1" w:rsidRDefault="00E96EF0" w:rsidP="00E96EF0">
            <w:pPr>
              <w:rPr>
                <w:rFonts w:ascii="Times New Roman" w:hAnsi="Times New Roman"/>
                <w:lang w:bidi="en-US"/>
              </w:rPr>
            </w:pPr>
            <w:r w:rsidRPr="004F5BD1">
              <w:rPr>
                <w:rFonts w:ascii="Times New Roman" w:hAnsi="Times New Roman"/>
                <w:lang w:bidi="en-US"/>
              </w:rPr>
              <w:t>(АНГРЭ, Рыбокомбинат, АЛПУ)</w:t>
            </w:r>
          </w:p>
          <w:p w14:paraId="035B2B67" w14:textId="5BB63425" w:rsidR="00E96EF0" w:rsidRPr="004F5BD1" w:rsidRDefault="00E96EF0" w:rsidP="00E96EF0">
            <w:pPr>
              <w:rPr>
                <w:rFonts w:ascii="Times New Roman" w:hAnsi="Times New Roman"/>
                <w:lang w:val="en-US" w:bidi="en-US"/>
              </w:rPr>
            </w:pPr>
            <w:r w:rsidRPr="004F5BD1">
              <w:rPr>
                <w:rFonts w:ascii="Times New Roman" w:hAnsi="Times New Roman"/>
                <w:lang w:val="en-US" w:bidi="en-US"/>
              </w:rPr>
              <w:t>(Постоян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41B" w14:textId="029DEE23" w:rsidR="00E96EF0" w:rsidRPr="004F5BD1" w:rsidRDefault="00E96EF0" w:rsidP="00E96EF0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7A9" w14:textId="528E793C" w:rsidR="00E96EF0" w:rsidRPr="004F5BD1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ECA" w14:textId="7864188E" w:rsidR="00E96EF0" w:rsidRPr="004F5BD1" w:rsidRDefault="00E96EF0" w:rsidP="00E96EF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E96EF0" w:rsidRPr="000E5587" w14:paraId="24CF8DCB" w14:textId="77777777" w:rsidTr="00BE237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0204" w14:textId="61C83682" w:rsidR="00E96EF0" w:rsidRPr="004F5BD1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37C8" w14:textId="236B3A1E" w:rsidR="00E96EF0" w:rsidRPr="004F5BD1" w:rsidRDefault="00E96EF0" w:rsidP="00E96EF0">
            <w:pPr>
              <w:rPr>
                <w:rFonts w:ascii="Times New Roman" w:hAnsi="Times New Roman"/>
                <w:lang w:val="en-US"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Выставка «Мир открытки» </w:t>
            </w:r>
            <w:r w:rsidRPr="004F5BD1">
              <w:rPr>
                <w:rFonts w:ascii="Times New Roman" w:hAnsi="Times New Roman"/>
                <w:lang w:bidi="en-US"/>
              </w:rPr>
              <w:t>(Времен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5E3" w14:textId="3D3343C3" w:rsidR="00E96EF0" w:rsidRPr="004F5BD1" w:rsidRDefault="00E96EF0" w:rsidP="00E96EF0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454" w14:textId="1AE628FB" w:rsidR="00E96EF0" w:rsidRPr="004F5BD1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FC59" w14:textId="57E94D4A" w:rsidR="00E96EF0" w:rsidRPr="004F5BD1" w:rsidRDefault="00E96EF0" w:rsidP="00E96EF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E96EF0" w:rsidRPr="000E5587" w14:paraId="50799B7A" w14:textId="77777777" w:rsidTr="00BE237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902" w14:textId="36D4B7A4" w:rsidR="00E96EF0" w:rsidRPr="004F5BD1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2B1" w14:textId="77777777" w:rsidR="00E96EF0" w:rsidRPr="004F5BD1" w:rsidRDefault="00E96EF0" w:rsidP="00E96EF0">
            <w:pPr>
              <w:rPr>
                <w:rFonts w:ascii="Times New Roman" w:eastAsia="Calibri" w:hAnsi="Times New Roman"/>
                <w:lang w:bidi="en-US"/>
              </w:rPr>
            </w:pPr>
            <w:r w:rsidRPr="004F5BD1">
              <w:rPr>
                <w:rFonts w:ascii="Times New Roman" w:eastAsia="Calibri" w:hAnsi="Times New Roman"/>
                <w:lang w:bidi="en-US"/>
              </w:rPr>
              <w:t xml:space="preserve">Программа «Из музейного сундучка» </w:t>
            </w:r>
          </w:p>
          <w:p w14:paraId="1D27F17D" w14:textId="23C0880D" w:rsidR="00E96EF0" w:rsidRPr="00965B1D" w:rsidRDefault="00E96EF0" w:rsidP="00E96EF0">
            <w:pPr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>«История возникновения ткацкого ста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823" w14:textId="4B6C82E3" w:rsidR="00E96EF0" w:rsidRPr="004F5BD1" w:rsidRDefault="00E96EF0" w:rsidP="00E96EF0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461" w14:textId="43B4E932" w:rsidR="00E96EF0" w:rsidRPr="004F5BD1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9E2" w14:textId="06B35F7D" w:rsidR="00E96EF0" w:rsidRPr="004F5BD1" w:rsidRDefault="00E96EF0" w:rsidP="00E96EF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E96EF0" w:rsidRPr="000E5587" w14:paraId="79CDFC19" w14:textId="77777777" w:rsidTr="00BE237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9BF" w14:textId="2F2BB70E" w:rsidR="00E96EF0" w:rsidRPr="004F5BD1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BF1" w14:textId="77777777" w:rsidR="00E96EF0" w:rsidRPr="004F5BD1" w:rsidRDefault="00E96EF0" w:rsidP="00E96EF0">
            <w:pPr>
              <w:rPr>
                <w:rFonts w:ascii="Times New Roman" w:eastAsia="Calibri" w:hAnsi="Times New Roman"/>
                <w:lang w:bidi="en-US"/>
              </w:rPr>
            </w:pPr>
            <w:r w:rsidRPr="004F5BD1">
              <w:rPr>
                <w:rFonts w:ascii="Times New Roman" w:eastAsia="Calibri" w:hAnsi="Times New Roman"/>
                <w:lang w:bidi="en-US"/>
              </w:rPr>
              <w:t>Программа «Народный календарь»</w:t>
            </w:r>
          </w:p>
          <w:p w14:paraId="69C82755" w14:textId="7D460DCE" w:rsidR="00E96EF0" w:rsidRPr="00965B1D" w:rsidRDefault="00E96EF0" w:rsidP="00E96EF0">
            <w:pPr>
              <w:rPr>
                <w:rFonts w:ascii="Times New Roman" w:hAnsi="Times New Roman"/>
                <w:lang w:bidi="en-US"/>
              </w:rPr>
            </w:pPr>
            <w:r w:rsidRPr="002B734F">
              <w:rPr>
                <w:rFonts w:ascii="Times New Roman" w:hAnsi="Times New Roman"/>
                <w:lang w:bidi="en-US"/>
              </w:rPr>
              <w:t xml:space="preserve">«Апрель </w:t>
            </w:r>
            <w:r>
              <w:rPr>
                <w:rFonts w:ascii="Times New Roman" w:hAnsi="Times New Roman"/>
                <w:lang w:bidi="en-US"/>
              </w:rPr>
              <w:t xml:space="preserve">с водою – май с травою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C4A4" w14:textId="425E58A4" w:rsidR="00E96EF0" w:rsidRPr="004F5BD1" w:rsidRDefault="00E96EF0" w:rsidP="00E96EF0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01.04</w:t>
            </w:r>
            <w:r w:rsidRPr="004F5BD1">
              <w:rPr>
                <w:rFonts w:ascii="Times New Roman" w:hAnsi="Times New Roman"/>
                <w:lang w:bidi="en-US"/>
              </w:rPr>
              <w:t>.</w:t>
            </w:r>
            <w:r>
              <w:rPr>
                <w:rFonts w:ascii="Times New Roman" w:hAnsi="Times New Roman"/>
                <w:lang w:bidi="en-US"/>
              </w:rPr>
              <w:t>2024 - 30.04</w:t>
            </w:r>
            <w:r w:rsidRPr="004F5BD1">
              <w:rPr>
                <w:rFonts w:ascii="Times New Roman" w:hAnsi="Times New Roman"/>
                <w:lang w:bidi="en-US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C79" w14:textId="700B75C2" w:rsidR="00E96EF0" w:rsidRPr="004F5BD1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уз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013" w14:textId="6E760ED2" w:rsidR="00E96EF0" w:rsidRPr="004F5BD1" w:rsidRDefault="00E96EF0" w:rsidP="00E96EF0">
            <w:pPr>
              <w:rPr>
                <w:rFonts w:ascii="Times New Roman" w:eastAsia="PT Astra Serif" w:hAnsi="Times New Roman"/>
              </w:rPr>
            </w:pPr>
            <w:r>
              <w:rPr>
                <w:rFonts w:ascii="Times New Roman" w:eastAsia="PT Astra Serif" w:hAnsi="Times New Roman"/>
              </w:rPr>
              <w:t>Директор Старикова В.А.</w:t>
            </w:r>
          </w:p>
        </w:tc>
      </w:tr>
      <w:tr w:rsidR="00E96EF0" w:rsidRPr="000E5587" w14:paraId="1D1F8A58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0BE" w14:textId="77777777" w:rsidR="00E96EF0" w:rsidRDefault="00E96EF0" w:rsidP="00E96EF0">
            <w:pPr>
              <w:jc w:val="center"/>
              <w:rPr>
                <w:rFonts w:ascii="Times New Roman" w:hAnsi="Times New Roman"/>
                <w:b/>
              </w:rPr>
            </w:pPr>
          </w:p>
          <w:p w14:paraId="2B82FE1E" w14:textId="77777777" w:rsidR="00E96EF0" w:rsidRDefault="00E96EF0" w:rsidP="00E96EF0">
            <w:pPr>
              <w:jc w:val="center"/>
              <w:rPr>
                <w:rFonts w:ascii="Times New Roman" w:hAnsi="Times New Roman"/>
                <w:b/>
              </w:rPr>
            </w:pPr>
          </w:p>
          <w:p w14:paraId="6ADA9BCC" w14:textId="09C37C44" w:rsidR="00E96EF0" w:rsidRDefault="00E96EF0" w:rsidP="00E96EF0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>МБУ «Централизованная библиотечная система»</w:t>
            </w:r>
          </w:p>
          <w:p w14:paraId="75717843" w14:textId="0B3BE1B9" w:rsidR="00E96EF0" w:rsidRPr="000E5587" w:rsidRDefault="00E96EF0" w:rsidP="00E96E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альная библиотека</w:t>
            </w:r>
          </w:p>
        </w:tc>
      </w:tr>
      <w:tr w:rsidR="00E96EF0" w:rsidRPr="000E5587" w14:paraId="546A39CB" w14:textId="77777777" w:rsidTr="00D42876">
        <w:trPr>
          <w:trHeight w:val="21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9F0" w14:textId="2308AC28" w:rsidR="00E96EF0" w:rsidRPr="000E5587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053" w14:textId="7778AD15" w:rsidR="00E96EF0" w:rsidRPr="000E5587" w:rsidRDefault="00E96EF0" w:rsidP="00E9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</w:t>
            </w:r>
            <w:r w:rsidRPr="001E6A16">
              <w:rPr>
                <w:rFonts w:ascii="Times New Roman" w:hAnsi="Times New Roman"/>
              </w:rPr>
              <w:t xml:space="preserve"> «Человек. Вселен</w:t>
            </w:r>
            <w:r>
              <w:rPr>
                <w:rFonts w:ascii="Times New Roman" w:hAnsi="Times New Roman"/>
              </w:rPr>
              <w:t>ная. Космос» 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2FE" w14:textId="4A29EF5B" w:rsidR="00E96EF0" w:rsidRPr="000E5587" w:rsidRDefault="00E96EF0" w:rsidP="00E96EF0">
            <w:pPr>
              <w:jc w:val="both"/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08.04-22.04</w:t>
            </w:r>
            <w:r>
              <w:rPr>
                <w:rFonts w:ascii="Times New Roman" w:hAnsi="Times New Roman"/>
              </w:rPr>
              <w:t>.20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8E8" w14:textId="6311C22C" w:rsidR="00E96EF0" w:rsidRPr="000E5587" w:rsidRDefault="00E96EF0" w:rsidP="00E96EF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1C3" w14:textId="77777777" w:rsidR="00E96EF0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 xml:space="preserve">Погашина О. Г., гл. библиотекарь ЦБ </w:t>
            </w:r>
          </w:p>
          <w:p w14:paraId="230365EF" w14:textId="3E64607F" w:rsidR="00E96EF0" w:rsidRPr="003A63BD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Мамай А. Н.</w:t>
            </w:r>
          </w:p>
        </w:tc>
      </w:tr>
      <w:tr w:rsidR="00E96EF0" w:rsidRPr="000E5587" w14:paraId="325A1DB9" w14:textId="77777777" w:rsidTr="00D42876">
        <w:trPr>
          <w:trHeight w:val="21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0C6" w14:textId="6ADC0E78" w:rsidR="00E96EF0" w:rsidRPr="000E5587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A45" w14:textId="5D0819A6" w:rsidR="00E96EF0" w:rsidRPr="000E5587" w:rsidRDefault="00E96EF0" w:rsidP="00E96EF0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E6A16">
              <w:rPr>
                <w:rFonts w:ascii="Times New Roman" w:hAnsi="Times New Roman"/>
              </w:rPr>
              <w:t xml:space="preserve">нтеллектуальная игра «Русская культура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10B0" w14:textId="77777777" w:rsidR="00E96EF0" w:rsidRPr="001E6A16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01.04 – 10.04</w:t>
            </w:r>
          </w:p>
          <w:p w14:paraId="422187AD" w14:textId="0803055C" w:rsidR="00E96EF0" w:rsidRPr="000E5587" w:rsidRDefault="00E96EF0" w:rsidP="00E96E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1E6A16">
              <w:rPr>
                <w:rFonts w:ascii="Times New Roman" w:hAnsi="Times New Roman"/>
              </w:rPr>
              <w:t xml:space="preserve">согласованию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609" w14:textId="22ADBD93" w:rsidR="00E96EF0" w:rsidRPr="000E5587" w:rsidRDefault="00E96EF0" w:rsidP="00E96EF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71C" w14:textId="21127823" w:rsidR="00E96EF0" w:rsidRPr="003A63BD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Мамай А. Н.</w:t>
            </w:r>
          </w:p>
        </w:tc>
      </w:tr>
      <w:tr w:rsidR="00E96EF0" w:rsidRPr="000E5587" w14:paraId="5C90D4F2" w14:textId="77777777" w:rsidTr="00D42876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FCC" w14:textId="3D49C3B7" w:rsidR="00E96EF0" w:rsidRPr="000E5587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ACA" w14:textId="015F02BA" w:rsidR="00E96EF0" w:rsidRPr="000E5587" w:rsidRDefault="00E96EF0" w:rsidP="00E96EF0">
            <w:pPr>
              <w:rPr>
                <w:rFonts w:ascii="Times New Roman" w:eastAsia="Times New Roman" w:hAnsi="Times New Roman"/>
              </w:rPr>
            </w:pPr>
            <w:r w:rsidRPr="001E6A16">
              <w:rPr>
                <w:rFonts w:ascii="Times New Roman" w:hAnsi="Times New Roman"/>
              </w:rPr>
              <w:t>Клуб «Ваш приусадебный уча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EC2" w14:textId="77777777" w:rsidR="00E96EF0" w:rsidRPr="001E6A16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21.04</w:t>
            </w:r>
            <w:r>
              <w:rPr>
                <w:rFonts w:ascii="Times New Roman" w:hAnsi="Times New Roman"/>
              </w:rPr>
              <w:t>.2024</w:t>
            </w:r>
          </w:p>
          <w:p w14:paraId="75980B63" w14:textId="07396BCE" w:rsidR="00E96EF0" w:rsidRPr="000E5587" w:rsidRDefault="00E96EF0" w:rsidP="00E96E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DE75" w14:textId="54FACF43" w:rsidR="00E96EF0" w:rsidRPr="000E5587" w:rsidRDefault="00E96EF0" w:rsidP="00E96EF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 xml:space="preserve">Центральная библиотека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454" w14:textId="2E2FA38C" w:rsidR="00E96EF0" w:rsidRPr="00133BAB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Погашина О. Г., гл. библиотекарь ЦБ</w:t>
            </w:r>
          </w:p>
        </w:tc>
      </w:tr>
      <w:tr w:rsidR="00E96EF0" w:rsidRPr="000E5587" w14:paraId="20A0A95A" w14:textId="77777777" w:rsidTr="00D42876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896" w14:textId="04BF2533" w:rsidR="00E96EF0" w:rsidRPr="000E5587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B8C" w14:textId="68D20973" w:rsidR="00E96EF0" w:rsidRPr="000E5587" w:rsidRDefault="00E96EF0" w:rsidP="00E96EF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1E6A16">
              <w:rPr>
                <w:rFonts w:ascii="Times New Roman" w:hAnsi="Times New Roman"/>
              </w:rPr>
              <w:t xml:space="preserve">ас общения «Апрель – всему году ключ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D28" w14:textId="77777777" w:rsidR="00E96EF0" w:rsidRPr="001E6A16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15.04 – 19.04</w:t>
            </w:r>
            <w:r>
              <w:rPr>
                <w:rFonts w:ascii="Times New Roman" w:hAnsi="Times New Roman"/>
              </w:rPr>
              <w:t>.2024</w:t>
            </w:r>
          </w:p>
          <w:p w14:paraId="301682FC" w14:textId="71C90C17" w:rsidR="00E96EF0" w:rsidRPr="000E5587" w:rsidRDefault="00E96EF0" w:rsidP="00E96EF0">
            <w:pPr>
              <w:jc w:val="both"/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164" w14:textId="15268199" w:rsidR="00E96EF0" w:rsidRPr="000E5587" w:rsidRDefault="00E96EF0" w:rsidP="00E96EF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CFB" w14:textId="079E3FCA" w:rsidR="00E96EF0" w:rsidRPr="00133BAB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Погашина О. Г., гл. библиотекарь ЦБ</w:t>
            </w:r>
          </w:p>
        </w:tc>
      </w:tr>
      <w:tr w:rsidR="00E96EF0" w:rsidRPr="000E5587" w14:paraId="3EC6B7A8" w14:textId="77777777" w:rsidTr="00D42876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1DC" w14:textId="2C6D77D0" w:rsidR="00E96EF0" w:rsidRPr="000E5587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1FB" w14:textId="79DA184F" w:rsidR="00E96EF0" w:rsidRPr="003E035A" w:rsidRDefault="00E96EF0" w:rsidP="00E9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</w:t>
            </w:r>
            <w:r w:rsidRPr="001E6A16">
              <w:rPr>
                <w:rFonts w:ascii="Times New Roman" w:hAnsi="Times New Roman"/>
              </w:rPr>
              <w:t xml:space="preserve"> «Пасхальная </w:t>
            </w:r>
            <w:r>
              <w:rPr>
                <w:rFonts w:ascii="Times New Roman" w:hAnsi="Times New Roman"/>
              </w:rPr>
              <w:t xml:space="preserve">радост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AF4" w14:textId="3A1F0EFA" w:rsidR="00E96EF0" w:rsidRPr="000E5587" w:rsidRDefault="00E96EF0" w:rsidP="00E96EF0">
            <w:pPr>
              <w:jc w:val="both"/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25.04-10.05</w:t>
            </w:r>
            <w:r>
              <w:rPr>
                <w:rFonts w:ascii="Times New Roman" w:hAnsi="Times New Roman"/>
              </w:rPr>
              <w:t>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45B" w14:textId="75785967" w:rsidR="00E96EF0" w:rsidRPr="000E5587" w:rsidRDefault="00E96EF0" w:rsidP="00E96EF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5FF" w14:textId="24D8EAF8" w:rsidR="00E96EF0" w:rsidRPr="00133BAB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Погашина О. Г., гл. библиотекарь ЦБ</w:t>
            </w:r>
          </w:p>
        </w:tc>
      </w:tr>
      <w:tr w:rsidR="00E96EF0" w:rsidRPr="000E5587" w14:paraId="454F1A48" w14:textId="77777777" w:rsidTr="00D42876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96F" w14:textId="0CE04D0D" w:rsidR="00E96EF0" w:rsidRPr="00517FD5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997" w14:textId="42CCA70A" w:rsidR="00E96EF0" w:rsidRPr="00517FD5" w:rsidRDefault="00E96EF0" w:rsidP="00E9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мужества</w:t>
            </w:r>
            <w:r w:rsidRPr="001E6A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E6A16">
              <w:rPr>
                <w:rFonts w:ascii="Times New Roman" w:hAnsi="Times New Roman"/>
              </w:rPr>
              <w:t>«Мужество ост</w:t>
            </w:r>
            <w:r>
              <w:rPr>
                <w:rFonts w:ascii="Times New Roman" w:hAnsi="Times New Roman"/>
              </w:rPr>
              <w:t xml:space="preserve">анется в веках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9E7" w14:textId="77777777" w:rsidR="00E96EF0" w:rsidRPr="001E6A16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22.04 – 30.04</w:t>
            </w:r>
            <w:r>
              <w:rPr>
                <w:rFonts w:ascii="Times New Roman" w:hAnsi="Times New Roman"/>
              </w:rPr>
              <w:t>.2024</w:t>
            </w:r>
          </w:p>
          <w:p w14:paraId="60127FC5" w14:textId="7901C7D9" w:rsidR="00E96EF0" w:rsidRPr="00517FD5" w:rsidRDefault="00E96EF0" w:rsidP="00E96EF0">
            <w:pPr>
              <w:jc w:val="both"/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 xml:space="preserve">по согласова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135" w14:textId="0846B3C7" w:rsidR="00E96EF0" w:rsidRPr="00517FD5" w:rsidRDefault="00E96EF0" w:rsidP="00E96EF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906" w14:textId="77777777" w:rsidR="00E96EF0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Погашина О. Г., гл. библиотекарь ЦБ</w:t>
            </w:r>
            <w:r w:rsidRPr="001E6A16">
              <w:rPr>
                <w:rFonts w:ascii="Times New Roman" w:hAnsi="Times New Roman"/>
              </w:rPr>
              <w:t xml:space="preserve"> </w:t>
            </w:r>
          </w:p>
          <w:p w14:paraId="2BE931EA" w14:textId="77777777" w:rsidR="00E96EF0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 xml:space="preserve">Мамай А. Н. </w:t>
            </w:r>
          </w:p>
          <w:p w14:paraId="1AB5A386" w14:textId="2C2CA378" w:rsidR="00E96EF0" w:rsidRPr="00517FD5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Тимонова Д. В.</w:t>
            </w:r>
          </w:p>
        </w:tc>
      </w:tr>
      <w:tr w:rsidR="00E96EF0" w:rsidRPr="000E5587" w14:paraId="5A80140C" w14:textId="77777777" w:rsidTr="00BE2373">
        <w:trPr>
          <w:trHeight w:val="70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450" w14:textId="67B585F7" w:rsidR="00E96EF0" w:rsidRPr="00517FD5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Детская библиотека</w:t>
            </w:r>
          </w:p>
        </w:tc>
      </w:tr>
      <w:tr w:rsidR="00E96EF0" w:rsidRPr="000E5587" w14:paraId="1BBB8CF4" w14:textId="77777777" w:rsidTr="007B06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BDC" w14:textId="16B928CE" w:rsidR="00E96EF0" w:rsidRPr="00517FD5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9DF" w14:textId="563BC14F" w:rsidR="00E96EF0" w:rsidRPr="00517FD5" w:rsidRDefault="00E96EF0" w:rsidP="00E9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ий вестник, приуроченный ко Дню птиц «Чудо в перьях» </w:t>
            </w:r>
            <w:r w:rsidRPr="001E6A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06F" w14:textId="77777777" w:rsidR="00E96EF0" w:rsidRPr="001E6A16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01.04- 08.04</w:t>
            </w:r>
            <w:r>
              <w:rPr>
                <w:rFonts w:ascii="Times New Roman" w:hAnsi="Times New Roman"/>
              </w:rPr>
              <w:t>.2024</w:t>
            </w:r>
          </w:p>
          <w:p w14:paraId="0FD5E66A" w14:textId="463B68AD" w:rsidR="00E96EF0" w:rsidRPr="00517FD5" w:rsidRDefault="00E96EF0" w:rsidP="00E96EF0">
            <w:pPr>
              <w:jc w:val="both"/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BF55" w14:textId="77777777" w:rsidR="00E96EF0" w:rsidRPr="004F5BD1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 xml:space="preserve">Центральная </w:t>
            </w:r>
          </w:p>
          <w:p w14:paraId="1BF51F0A" w14:textId="0749FE38" w:rsidR="00E96EF0" w:rsidRPr="00517FD5" w:rsidRDefault="00E96EF0" w:rsidP="00E96EF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Детская библиотек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51C2" w14:textId="77777777" w:rsidR="00E96EF0" w:rsidRPr="004F5BD1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Плешкова И. Г., гл. библиотекарь</w:t>
            </w:r>
          </w:p>
          <w:p w14:paraId="25B494C2" w14:textId="1DE19750" w:rsidR="00E96EF0" w:rsidRPr="00517FD5" w:rsidRDefault="00E96EF0" w:rsidP="00E96EF0">
            <w:pPr>
              <w:rPr>
                <w:rFonts w:ascii="Times New Roman" w:hAnsi="Times New Roman"/>
              </w:rPr>
            </w:pPr>
          </w:p>
        </w:tc>
      </w:tr>
      <w:tr w:rsidR="00E96EF0" w:rsidRPr="000E5587" w14:paraId="6EB3DE1E" w14:textId="77777777" w:rsidTr="007B06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A45" w14:textId="7E41A85B" w:rsidR="00E96EF0" w:rsidRPr="00517FD5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2CF" w14:textId="77777777" w:rsidR="00E96EF0" w:rsidRPr="001E6A16" w:rsidRDefault="00E96EF0" w:rsidP="00E9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E6A16">
              <w:rPr>
                <w:rFonts w:ascii="Times New Roman" w:hAnsi="Times New Roman"/>
              </w:rPr>
              <w:t>астольная выставка «Герои-</w:t>
            </w:r>
            <w:r w:rsidRPr="001E6A16">
              <w:rPr>
                <w:rFonts w:ascii="Times New Roman" w:hAnsi="Times New Roman"/>
              </w:rPr>
              <w:lastRenderedPageBreak/>
              <w:t xml:space="preserve">земляки» </w:t>
            </w:r>
          </w:p>
          <w:p w14:paraId="7C000633" w14:textId="37E4B00F" w:rsidR="00E96EF0" w:rsidRPr="00103D10" w:rsidRDefault="00E96EF0" w:rsidP="00E96EF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2C7" w14:textId="77777777" w:rsidR="00E96EF0" w:rsidRPr="001E6A16" w:rsidRDefault="00E96EF0" w:rsidP="00E9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4-</w:t>
            </w:r>
            <w:r>
              <w:rPr>
                <w:rFonts w:ascii="Times New Roman" w:hAnsi="Times New Roman"/>
              </w:rPr>
              <w:lastRenderedPageBreak/>
              <w:t>19.</w:t>
            </w:r>
            <w:r w:rsidRPr="001E6A16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.2024</w:t>
            </w:r>
          </w:p>
          <w:p w14:paraId="27FACA44" w14:textId="404E3D37" w:rsidR="00E96EF0" w:rsidRPr="00517FD5" w:rsidRDefault="00E96EF0" w:rsidP="00E96E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05E" w14:textId="57B37E94" w:rsidR="00E96EF0" w:rsidRPr="00517FD5" w:rsidRDefault="00E96EF0" w:rsidP="00E96EF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lastRenderedPageBreak/>
              <w:t xml:space="preserve">Детская </w:t>
            </w:r>
            <w:r w:rsidRPr="004F5BD1">
              <w:rPr>
                <w:rFonts w:ascii="Times New Roman" w:hAnsi="Times New Roman"/>
              </w:rPr>
              <w:lastRenderedPageBreak/>
              <w:t>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18C" w14:textId="77777777" w:rsidR="00E96EF0" w:rsidRPr="004F5BD1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lastRenderedPageBreak/>
              <w:t>Плешкова И. Г.</w:t>
            </w:r>
          </w:p>
          <w:p w14:paraId="1ACE12CC" w14:textId="06E6C09E" w:rsidR="00E96EF0" w:rsidRPr="00517FD5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lastRenderedPageBreak/>
              <w:t>Яскова Н. Ю.</w:t>
            </w:r>
          </w:p>
        </w:tc>
      </w:tr>
      <w:tr w:rsidR="00E96EF0" w:rsidRPr="000E5587" w14:paraId="1483A421" w14:textId="77777777" w:rsidTr="007B06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A5D" w14:textId="66B70A58" w:rsidR="00E96EF0" w:rsidRPr="00517FD5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200" w14:textId="11C4B6B5" w:rsidR="00E96EF0" w:rsidRPr="00517FD5" w:rsidRDefault="00E96EF0" w:rsidP="00E9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E6A16">
              <w:rPr>
                <w:rFonts w:ascii="Times New Roman" w:hAnsi="Times New Roman"/>
              </w:rPr>
              <w:t xml:space="preserve">нижная выставка </w:t>
            </w:r>
            <w:r>
              <w:rPr>
                <w:rFonts w:ascii="Times New Roman" w:hAnsi="Times New Roman"/>
              </w:rPr>
              <w:t>к 215-</w:t>
            </w:r>
            <w:r w:rsidRPr="001E6A16">
              <w:rPr>
                <w:rFonts w:ascii="Times New Roman" w:hAnsi="Times New Roman"/>
              </w:rPr>
              <w:t>лет</w:t>
            </w:r>
            <w:r>
              <w:rPr>
                <w:rFonts w:ascii="Times New Roman" w:hAnsi="Times New Roman"/>
              </w:rPr>
              <w:t>ию</w:t>
            </w:r>
            <w:r w:rsidRPr="001E6A16">
              <w:rPr>
                <w:rFonts w:ascii="Times New Roman" w:hAnsi="Times New Roman"/>
              </w:rPr>
              <w:t xml:space="preserve"> со </w:t>
            </w:r>
            <w:r>
              <w:rPr>
                <w:rFonts w:ascii="Times New Roman" w:hAnsi="Times New Roman"/>
              </w:rPr>
              <w:t xml:space="preserve">дня рождения  Н. В. Гоголя </w:t>
            </w:r>
            <w:r w:rsidRPr="001E6A16">
              <w:rPr>
                <w:rFonts w:ascii="Times New Roman" w:hAnsi="Times New Roman"/>
              </w:rPr>
              <w:t xml:space="preserve">«Художественный мир Гогол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CF82" w14:textId="77777777" w:rsidR="00E96EF0" w:rsidRPr="001E6A16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16.04- 30.04</w:t>
            </w:r>
            <w:r>
              <w:rPr>
                <w:rFonts w:ascii="Times New Roman" w:hAnsi="Times New Roman"/>
              </w:rPr>
              <w:t>.2024</w:t>
            </w:r>
          </w:p>
          <w:p w14:paraId="62522706" w14:textId="501F9B9F" w:rsidR="00E96EF0" w:rsidRPr="00517FD5" w:rsidRDefault="00E96EF0" w:rsidP="00E96E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6E5" w14:textId="4D83E4AF" w:rsidR="00E96EF0" w:rsidRPr="00517FD5" w:rsidRDefault="00E96EF0" w:rsidP="00E96EF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0DA" w14:textId="77777777" w:rsidR="00E96EF0" w:rsidRPr="004F5BD1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Плешкова И. Г., гл. библиотекарь</w:t>
            </w:r>
          </w:p>
          <w:p w14:paraId="70054060" w14:textId="2332DC28" w:rsidR="00E96EF0" w:rsidRPr="00517FD5" w:rsidRDefault="00E96EF0" w:rsidP="00E96EF0">
            <w:pPr>
              <w:rPr>
                <w:rFonts w:ascii="Times New Roman" w:hAnsi="Times New Roman"/>
              </w:rPr>
            </w:pPr>
          </w:p>
        </w:tc>
      </w:tr>
      <w:tr w:rsidR="00E96EF0" w:rsidRPr="000E5587" w14:paraId="0EB8F414" w14:textId="77777777" w:rsidTr="007B06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6DC" w14:textId="4F499F53" w:rsidR="00E96EF0" w:rsidRPr="00517FD5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3F6" w14:textId="6FFEE2BA" w:rsidR="00E96EF0" w:rsidRPr="00517FD5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«Семья в литературе» книжная выставка-колл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F85A" w14:textId="77777777" w:rsidR="00E96EF0" w:rsidRPr="001E6A16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19.04-30.04</w:t>
            </w:r>
            <w:r>
              <w:rPr>
                <w:rFonts w:ascii="Times New Roman" w:hAnsi="Times New Roman"/>
              </w:rPr>
              <w:t>.2024</w:t>
            </w:r>
          </w:p>
          <w:p w14:paraId="1930BD7F" w14:textId="43E0550F" w:rsidR="00E96EF0" w:rsidRPr="00517FD5" w:rsidRDefault="00E96EF0" w:rsidP="00E96E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E8A" w14:textId="0258D89E" w:rsidR="00E96EF0" w:rsidRPr="00517FD5" w:rsidRDefault="00E96EF0" w:rsidP="00E96EF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72E" w14:textId="7709A216" w:rsidR="00E96EF0" w:rsidRPr="00517FD5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Плешкова И. Г., гл. библиотекарь</w:t>
            </w:r>
          </w:p>
        </w:tc>
      </w:tr>
      <w:tr w:rsidR="00E96EF0" w:rsidRPr="000E5587" w14:paraId="5DAC6206" w14:textId="77777777" w:rsidTr="007B06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766" w14:textId="4B9D677B" w:rsidR="00E96EF0" w:rsidRPr="0092436F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577" w14:textId="77777777" w:rsidR="00E96EF0" w:rsidRPr="001E6A16" w:rsidRDefault="00E96EF0" w:rsidP="00E9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риотический час ко Дню Победы в ВОВ </w:t>
            </w:r>
            <w:r w:rsidRPr="001E6A16">
              <w:rPr>
                <w:rFonts w:ascii="Times New Roman" w:hAnsi="Times New Roman"/>
              </w:rPr>
              <w:t xml:space="preserve">«Стойкость и мужество» </w:t>
            </w:r>
          </w:p>
          <w:p w14:paraId="42E8FBA7" w14:textId="7097B817" w:rsidR="00E96EF0" w:rsidRPr="0092436F" w:rsidRDefault="00E96EF0" w:rsidP="00E96E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976" w14:textId="77777777" w:rsidR="00E96EF0" w:rsidRPr="001E6A16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22.04-26.04</w:t>
            </w:r>
            <w:r>
              <w:rPr>
                <w:rFonts w:ascii="Times New Roman" w:hAnsi="Times New Roman"/>
              </w:rPr>
              <w:t>.2024</w:t>
            </w:r>
          </w:p>
          <w:p w14:paraId="7F0B06F6" w14:textId="5BC2847F" w:rsidR="00E96EF0" w:rsidRPr="0092436F" w:rsidRDefault="00E96EF0" w:rsidP="00E96EF0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 xml:space="preserve">по согласова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EA4" w14:textId="53B1111F" w:rsidR="00E96EF0" w:rsidRPr="0092436F" w:rsidRDefault="00E96EF0" w:rsidP="00E96EF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C69" w14:textId="29B93D85" w:rsidR="00E96EF0" w:rsidRPr="0092436F" w:rsidRDefault="00E96EF0" w:rsidP="00E96EF0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Плешкова И. Г., гл. библиотекарь</w:t>
            </w:r>
          </w:p>
        </w:tc>
      </w:tr>
      <w:tr w:rsidR="00E96EF0" w:rsidRPr="000E5587" w14:paraId="71C2AA8A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DAF" w14:textId="643FCAD1" w:rsidR="00E96EF0" w:rsidRPr="00517FD5" w:rsidRDefault="00E96EF0" w:rsidP="00E96EF0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Библиотека д. Ларино</w:t>
            </w:r>
          </w:p>
        </w:tc>
      </w:tr>
      <w:tr w:rsidR="001345B3" w:rsidRPr="000E5587" w14:paraId="4A23B721" w14:textId="77777777" w:rsidTr="00B378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C76" w14:textId="6B337E52" w:rsidR="001345B3" w:rsidRPr="00412DF3" w:rsidRDefault="001345B3" w:rsidP="001345B3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695" w14:textId="60C14DAA" w:rsidR="001345B3" w:rsidRPr="00517FD5" w:rsidRDefault="001345B3" w:rsidP="001345B3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Развлекательная программа «Пословицы и поговор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CA4" w14:textId="77777777" w:rsidR="001345B3" w:rsidRPr="001E6A16" w:rsidRDefault="001345B3" w:rsidP="001345B3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06.04</w:t>
            </w:r>
            <w:r>
              <w:rPr>
                <w:rFonts w:ascii="Times New Roman" w:hAnsi="Times New Roman"/>
              </w:rPr>
              <w:t>.2024</w:t>
            </w:r>
          </w:p>
          <w:p w14:paraId="2136096B" w14:textId="5ACE63B9" w:rsidR="001345B3" w:rsidRPr="00517FD5" w:rsidRDefault="001345B3" w:rsidP="001345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7F1" w14:textId="06A6E133" w:rsidR="001345B3" w:rsidRPr="00517FD5" w:rsidRDefault="001345B3" w:rsidP="001345B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д. Лари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C03" w14:textId="77777777" w:rsidR="001345B3" w:rsidRPr="004F5BD1" w:rsidRDefault="001345B3" w:rsidP="001345B3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6881799F" w14:textId="573C442C" w:rsidR="001345B3" w:rsidRPr="00517FD5" w:rsidRDefault="001345B3" w:rsidP="001345B3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Шельгорн О. В.</w:t>
            </w:r>
          </w:p>
        </w:tc>
      </w:tr>
      <w:tr w:rsidR="001345B3" w:rsidRPr="000E5587" w14:paraId="06667A85" w14:textId="77777777" w:rsidTr="00B378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BC9A" w14:textId="0F3F8208" w:rsidR="001345B3" w:rsidRPr="00A84DEA" w:rsidRDefault="001345B3" w:rsidP="001345B3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4519" w14:textId="5917A1CA" w:rsidR="001345B3" w:rsidRDefault="001345B3" w:rsidP="001345B3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Книжная выставка «</w:t>
            </w:r>
            <w:r w:rsidRPr="001E6A16">
              <w:t xml:space="preserve"> </w:t>
            </w:r>
            <w:r w:rsidRPr="001E6A16">
              <w:rPr>
                <w:rFonts w:ascii="Times New Roman" w:hAnsi="Times New Roman"/>
              </w:rPr>
              <w:t>«Космос далекий и близ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CB3" w14:textId="77777777" w:rsidR="001345B3" w:rsidRPr="001E6A16" w:rsidRDefault="001345B3" w:rsidP="001345B3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12.04 – 23.04</w:t>
            </w:r>
            <w:r>
              <w:rPr>
                <w:rFonts w:ascii="Times New Roman" w:hAnsi="Times New Roman"/>
              </w:rPr>
              <w:t>.2024</w:t>
            </w:r>
          </w:p>
          <w:p w14:paraId="023BB22B" w14:textId="7AA6AC41" w:rsidR="001345B3" w:rsidRDefault="001345B3" w:rsidP="001345B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62E" w14:textId="1640DC1C" w:rsidR="001345B3" w:rsidRDefault="001345B3" w:rsidP="001345B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д. Лари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F7E" w14:textId="77777777" w:rsidR="001345B3" w:rsidRPr="004F5BD1" w:rsidRDefault="001345B3" w:rsidP="001345B3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6875B325" w14:textId="5A890EA5" w:rsidR="001345B3" w:rsidRPr="00A84DEA" w:rsidRDefault="001345B3" w:rsidP="001345B3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Шельгорн О. В.</w:t>
            </w:r>
          </w:p>
        </w:tc>
      </w:tr>
      <w:tr w:rsidR="001345B3" w:rsidRPr="000E5587" w14:paraId="5AAA9960" w14:textId="77777777" w:rsidTr="00B3780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C49" w14:textId="4660C39E" w:rsidR="001345B3" w:rsidRDefault="001345B3" w:rsidP="001345B3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774" w14:textId="107DB10B" w:rsidR="001345B3" w:rsidRDefault="001345B3" w:rsidP="001345B3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Викторина «Правила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989" w14:textId="77777777" w:rsidR="001345B3" w:rsidRPr="001E6A16" w:rsidRDefault="001345B3" w:rsidP="001345B3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26.04</w:t>
            </w:r>
            <w:r>
              <w:rPr>
                <w:rFonts w:ascii="Times New Roman" w:hAnsi="Times New Roman"/>
              </w:rPr>
              <w:t>.2024</w:t>
            </w:r>
          </w:p>
          <w:p w14:paraId="5BA042D4" w14:textId="3B6ED0FC" w:rsidR="001345B3" w:rsidRDefault="001345B3" w:rsidP="00134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6DE" w14:textId="27C8B2E0" w:rsidR="001345B3" w:rsidRDefault="001345B3" w:rsidP="001345B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д. Лари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9F2" w14:textId="77777777" w:rsidR="001345B3" w:rsidRPr="004F5BD1" w:rsidRDefault="001345B3" w:rsidP="001345B3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1B7E630D" w14:textId="7799927E" w:rsidR="001345B3" w:rsidRPr="00A84DEA" w:rsidRDefault="001345B3" w:rsidP="001345B3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Шельгорн О. В.</w:t>
            </w:r>
          </w:p>
        </w:tc>
      </w:tr>
      <w:tr w:rsidR="001345B3" w:rsidRPr="000E5587" w14:paraId="7EDD37A5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9E4" w14:textId="794D3C9B" w:rsidR="001345B3" w:rsidRPr="00856E21" w:rsidRDefault="001345B3" w:rsidP="001345B3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Библиотека с. Лукашкин Яр</w:t>
            </w:r>
          </w:p>
        </w:tc>
      </w:tr>
      <w:tr w:rsidR="001345B3" w:rsidRPr="000E5587" w14:paraId="0024ADE3" w14:textId="77777777" w:rsidTr="005D3A9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5E4" w14:textId="4848F632" w:rsidR="001345B3" w:rsidRPr="00412DF3" w:rsidRDefault="001345B3" w:rsidP="001345B3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82F" w14:textId="20148E47" w:rsidR="001345B3" w:rsidRPr="00856E21" w:rsidRDefault="001345B3" w:rsidP="001345B3">
            <w:pPr>
              <w:rPr>
                <w:rFonts w:ascii="Times New Roman" w:eastAsia="Calibri" w:hAnsi="Times New Roman"/>
              </w:rPr>
            </w:pPr>
            <w:r w:rsidRPr="001E6A16">
              <w:rPr>
                <w:rFonts w:ascii="Times New Roman" w:hAnsi="Times New Roman"/>
              </w:rPr>
              <w:t>Беседа «Писатель казачьего рода»  (215 лет со дня рождения Н. В. Гого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DC9" w14:textId="77777777" w:rsidR="001345B3" w:rsidRPr="001E6A16" w:rsidRDefault="001345B3" w:rsidP="001345B3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03.04</w:t>
            </w:r>
            <w:r>
              <w:rPr>
                <w:rFonts w:ascii="Times New Roman" w:hAnsi="Times New Roman"/>
              </w:rPr>
              <w:t>.2024</w:t>
            </w:r>
          </w:p>
          <w:p w14:paraId="1C6CBA13" w14:textId="45DEC6A7" w:rsidR="001345B3" w:rsidRPr="00856E21" w:rsidRDefault="001345B3" w:rsidP="001345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2AD2" w14:textId="2798A79D" w:rsidR="001345B3" w:rsidRPr="00856E21" w:rsidRDefault="001345B3" w:rsidP="001345B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с. Лукашкин Яр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EEC" w14:textId="77777777" w:rsidR="001345B3" w:rsidRPr="004F5BD1" w:rsidRDefault="001345B3" w:rsidP="001345B3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1D166B72" w14:textId="5C0BB7B0" w:rsidR="001345B3" w:rsidRPr="00856E21" w:rsidRDefault="001345B3" w:rsidP="001345B3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Воронина И.А.</w:t>
            </w:r>
          </w:p>
        </w:tc>
      </w:tr>
      <w:tr w:rsidR="001345B3" w:rsidRPr="000E5587" w14:paraId="6907C1ED" w14:textId="77777777" w:rsidTr="005D3A94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B33" w14:textId="40F43388" w:rsidR="001345B3" w:rsidRPr="00412DF3" w:rsidRDefault="001345B3" w:rsidP="001345B3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B86" w14:textId="77777777" w:rsidR="001345B3" w:rsidRPr="001E6A16" w:rsidRDefault="001345B3" w:rsidP="00134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</w:t>
            </w:r>
          </w:p>
          <w:p w14:paraId="23640323" w14:textId="227AE29E" w:rsidR="001345B3" w:rsidRPr="00856E21" w:rsidRDefault="001345B3" w:rsidP="001345B3">
            <w:pPr>
              <w:rPr>
                <w:rFonts w:ascii="Times New Roman" w:eastAsia="Calibri" w:hAnsi="Times New Roman"/>
              </w:rPr>
            </w:pPr>
            <w:r w:rsidRPr="001E6A16">
              <w:rPr>
                <w:rFonts w:ascii="Times New Roman" w:hAnsi="Times New Roman"/>
              </w:rPr>
              <w:t xml:space="preserve">Беседа </w:t>
            </w:r>
            <w:r>
              <w:rPr>
                <w:rFonts w:ascii="Times New Roman" w:hAnsi="Times New Roman"/>
              </w:rPr>
              <w:t>«</w:t>
            </w:r>
            <w:r w:rsidRPr="001E6A16">
              <w:rPr>
                <w:rFonts w:ascii="Times New Roman" w:hAnsi="Times New Roman"/>
              </w:rPr>
              <w:t>Отправляемся в полет – марс давно отважных жд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BDD" w14:textId="77777777" w:rsidR="001345B3" w:rsidRPr="001E6A16" w:rsidRDefault="001345B3" w:rsidP="001345B3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10.04- 24.04</w:t>
            </w:r>
            <w:r>
              <w:rPr>
                <w:rFonts w:ascii="Times New Roman" w:hAnsi="Times New Roman"/>
              </w:rPr>
              <w:t>.2024</w:t>
            </w:r>
          </w:p>
          <w:p w14:paraId="4ED926DD" w14:textId="3087C4FD" w:rsidR="001345B3" w:rsidRPr="00856E21" w:rsidRDefault="001345B3" w:rsidP="001345B3">
            <w:pPr>
              <w:jc w:val="both"/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B42" w14:textId="14587AC6" w:rsidR="001345B3" w:rsidRPr="00856E21" w:rsidRDefault="001345B3" w:rsidP="001345B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с. Лукашкин Яр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317" w14:textId="77777777" w:rsidR="001345B3" w:rsidRPr="004F5BD1" w:rsidRDefault="001345B3" w:rsidP="001345B3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5F80BE0C" w14:textId="5F225752" w:rsidR="001345B3" w:rsidRPr="00856E21" w:rsidRDefault="001345B3" w:rsidP="001345B3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Воронина И.А.</w:t>
            </w:r>
          </w:p>
        </w:tc>
      </w:tr>
      <w:tr w:rsidR="001345B3" w:rsidRPr="000E5587" w14:paraId="7A7AD390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F0E" w14:textId="05B78720" w:rsidR="001345B3" w:rsidRPr="00856E21" w:rsidRDefault="001345B3" w:rsidP="001345B3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Библиотека с. Назино</w:t>
            </w:r>
          </w:p>
        </w:tc>
      </w:tr>
      <w:tr w:rsidR="009B5188" w:rsidRPr="000E5587" w14:paraId="4301EE09" w14:textId="77777777" w:rsidTr="0052315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6A5" w14:textId="48C5841B" w:rsidR="009B5188" w:rsidRPr="00856E21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110" w14:textId="630C1E28" w:rsidR="009B5188" w:rsidRPr="00856E21" w:rsidRDefault="009B5188" w:rsidP="009B5188">
            <w:pPr>
              <w:rPr>
                <w:rFonts w:ascii="Times New Roman" w:eastAsia="Calibri" w:hAnsi="Times New Roman"/>
              </w:rPr>
            </w:pPr>
            <w:r w:rsidRPr="001E6A16">
              <w:rPr>
                <w:rFonts w:ascii="Times New Roman" w:hAnsi="Times New Roman"/>
              </w:rPr>
              <w:t xml:space="preserve">Развлекательно-игровая программа «Вселенная книг» (Международный день детской книг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90F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07.04</w:t>
            </w:r>
            <w:r>
              <w:rPr>
                <w:rFonts w:ascii="Times New Roman" w:hAnsi="Times New Roman"/>
              </w:rPr>
              <w:t>.2024</w:t>
            </w:r>
          </w:p>
          <w:p w14:paraId="4EDACCF2" w14:textId="7793BB0F" w:rsidR="009B5188" w:rsidRPr="00856E21" w:rsidRDefault="009B5188" w:rsidP="009B51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CC0" w14:textId="296D4D24" w:rsidR="009B5188" w:rsidRPr="00856E21" w:rsidRDefault="009B5188" w:rsidP="009B518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с. Нази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075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6D286D9C" w14:textId="67D33DE1" w:rsidR="009B5188" w:rsidRPr="00856E2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Усанова Н. И.</w:t>
            </w:r>
          </w:p>
        </w:tc>
      </w:tr>
      <w:tr w:rsidR="009B5188" w:rsidRPr="000E5587" w14:paraId="24ADB7BF" w14:textId="77777777" w:rsidTr="0052315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7C26" w14:textId="64D5BF21" w:rsidR="009B5188" w:rsidRPr="00856E21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F5F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Презентация «Тропа к Гоголю»</w:t>
            </w:r>
          </w:p>
          <w:p w14:paraId="48B08D27" w14:textId="322E7024" w:rsidR="009B5188" w:rsidRPr="00856E21" w:rsidRDefault="009B5188" w:rsidP="009B5188">
            <w:pPr>
              <w:rPr>
                <w:rFonts w:ascii="Times New Roman" w:eastAsia="Calibri" w:hAnsi="Times New Roman"/>
              </w:rPr>
            </w:pPr>
            <w:r w:rsidRPr="001E6A16">
              <w:rPr>
                <w:rFonts w:ascii="Times New Roman" w:hAnsi="Times New Roman"/>
              </w:rPr>
              <w:t xml:space="preserve"> (к 215-летию Н.В. Гогол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6AC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28.04</w:t>
            </w:r>
            <w:r>
              <w:rPr>
                <w:rFonts w:ascii="Times New Roman" w:hAnsi="Times New Roman"/>
              </w:rPr>
              <w:t>.2024</w:t>
            </w:r>
          </w:p>
          <w:p w14:paraId="3823F8B8" w14:textId="401E3AD6" w:rsidR="009B5188" w:rsidRPr="00856E21" w:rsidRDefault="009B5188" w:rsidP="009B51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5BB" w14:textId="149646C9" w:rsidR="009B5188" w:rsidRPr="00856E21" w:rsidRDefault="009B5188" w:rsidP="009B518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с. Нази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415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235C3D70" w14:textId="2D717139" w:rsidR="009B5188" w:rsidRPr="00856E2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Усанова Н. И.</w:t>
            </w:r>
          </w:p>
        </w:tc>
      </w:tr>
      <w:tr w:rsidR="009B5188" w:rsidRPr="000E5587" w14:paraId="5CAE5E20" w14:textId="77777777" w:rsidTr="0052315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33B" w14:textId="74115824" w:rsidR="009B5188" w:rsidRPr="004F5BD1" w:rsidRDefault="009B5188" w:rsidP="009B51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143" w14:textId="586F655F" w:rsidR="009B5188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Клуб «Веселый каранда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795" w14:textId="4490D6F0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Каждое воскресень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CB7" w14:textId="03927E79" w:rsidR="009B5188" w:rsidRPr="004F5BD1" w:rsidRDefault="009B5188" w:rsidP="009B518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с. Нази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DCC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335B9D4D" w14:textId="7DEE9A88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Усанова Н. И.</w:t>
            </w:r>
          </w:p>
        </w:tc>
      </w:tr>
      <w:tr w:rsidR="009B5188" w:rsidRPr="000E5587" w14:paraId="5EF3BB3A" w14:textId="77777777" w:rsidTr="0052315C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8A48" w14:textId="45AB41ED" w:rsidR="009B5188" w:rsidRPr="004F5BD1" w:rsidRDefault="009B5188" w:rsidP="009B51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7F0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Клуб по интересам «Гармония движения»</w:t>
            </w:r>
          </w:p>
          <w:p w14:paraId="07D2E58B" w14:textId="77777777" w:rsidR="009B5188" w:rsidRDefault="009B5188" w:rsidP="009B518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2DD" w14:textId="4A90A008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аждый </w:t>
            </w:r>
            <w:r w:rsidRPr="001E6A1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торник </w:t>
            </w:r>
            <w:r w:rsidRPr="001E6A16">
              <w:rPr>
                <w:rFonts w:ascii="Times New Roman" w:hAnsi="Times New Roman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90F" w14:textId="295837B0" w:rsidR="009B5188" w:rsidRPr="004F5BD1" w:rsidRDefault="009B5188" w:rsidP="009B518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с. Нази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A2E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39A736F2" w14:textId="66C215E0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Усанова Н. И.</w:t>
            </w:r>
          </w:p>
        </w:tc>
      </w:tr>
      <w:tr w:rsidR="009B5188" w:rsidRPr="000E5587" w14:paraId="396FD71B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7FC" w14:textId="14BFCAB2" w:rsidR="009B5188" w:rsidRPr="00856E21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Библиотека с. Новоникольское</w:t>
            </w:r>
          </w:p>
        </w:tc>
      </w:tr>
      <w:tr w:rsidR="009B5188" w:rsidRPr="000E5587" w14:paraId="08D02772" w14:textId="77777777" w:rsidTr="004E0A8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82E" w14:textId="3E88F91F" w:rsidR="009B5188" w:rsidRPr="009B5188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C9E" w14:textId="0789F36F" w:rsidR="009B5188" w:rsidRPr="009B5188" w:rsidRDefault="009B5188" w:rsidP="009B5188">
            <w:pPr>
              <w:rPr>
                <w:rFonts w:ascii="Times New Roman" w:eastAsia="Calibri" w:hAnsi="Times New Roman"/>
              </w:rPr>
            </w:pPr>
            <w:r w:rsidRPr="001E6A16">
              <w:rPr>
                <w:rFonts w:ascii="Times New Roman" w:hAnsi="Times New Roman"/>
              </w:rPr>
              <w:t>Книжная полка «Новые кни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9FC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04.04 – 11.04</w:t>
            </w:r>
            <w:r>
              <w:rPr>
                <w:rFonts w:ascii="Times New Roman" w:hAnsi="Times New Roman"/>
              </w:rPr>
              <w:t>.2024</w:t>
            </w:r>
          </w:p>
          <w:p w14:paraId="7A19566A" w14:textId="7F8CE48D" w:rsidR="009B5188" w:rsidRPr="009B5188" w:rsidRDefault="009B5188" w:rsidP="009B51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1E6A16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BBA" w14:textId="4B25E1E5" w:rsidR="009B5188" w:rsidRPr="009B5188" w:rsidRDefault="009B5188" w:rsidP="009B518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с. Новоникольск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A90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7C3B44ED" w14:textId="10766C67" w:rsidR="009B5188" w:rsidRPr="009B5188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Чигринева Г. В.</w:t>
            </w:r>
          </w:p>
        </w:tc>
      </w:tr>
      <w:tr w:rsidR="009B5188" w:rsidRPr="000E5587" w14:paraId="3083AA01" w14:textId="77777777" w:rsidTr="004E0A8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DF0" w14:textId="11B13747" w:rsidR="009B5188" w:rsidRPr="009B5188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9A7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Книжная полка.</w:t>
            </w:r>
          </w:p>
          <w:p w14:paraId="27C8E245" w14:textId="7DDB54D6" w:rsidR="009B5188" w:rsidRPr="009B5188" w:rsidRDefault="009B5188" w:rsidP="009B5188">
            <w:pPr>
              <w:rPr>
                <w:rFonts w:ascii="Times New Roman" w:eastAsia="Calibri" w:hAnsi="Times New Roman"/>
              </w:rPr>
            </w:pPr>
            <w:r w:rsidRPr="001E6A16">
              <w:rPr>
                <w:rFonts w:ascii="Times New Roman" w:hAnsi="Times New Roman"/>
              </w:rPr>
              <w:t>Тематический час «Дедушка Крылов» (творчество И. Крыл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71C5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11.04-18.04</w:t>
            </w:r>
            <w:r>
              <w:rPr>
                <w:rFonts w:ascii="Times New Roman" w:hAnsi="Times New Roman"/>
              </w:rPr>
              <w:t>.2024</w:t>
            </w:r>
          </w:p>
          <w:p w14:paraId="609D41FD" w14:textId="13773E7A" w:rsidR="009B5188" w:rsidRPr="009B5188" w:rsidRDefault="009B5188" w:rsidP="009B5188">
            <w:pPr>
              <w:jc w:val="both"/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</w:t>
            </w:r>
            <w:r w:rsidRPr="001E6A16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759" w14:textId="249DE38E" w:rsidR="009B5188" w:rsidRPr="009B5188" w:rsidRDefault="009B5188" w:rsidP="009B518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с. Новоникольск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269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79FE6C0A" w14:textId="50597BA3" w:rsidR="009B5188" w:rsidRPr="009B5188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Чигринева Г. В.</w:t>
            </w:r>
          </w:p>
        </w:tc>
      </w:tr>
      <w:tr w:rsidR="009B5188" w:rsidRPr="000E5587" w14:paraId="3C9885FF" w14:textId="77777777" w:rsidTr="004E0A8D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766" w14:textId="13E8FFB9" w:rsidR="009B5188" w:rsidRPr="009B5188" w:rsidRDefault="009B5188" w:rsidP="009B51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5BD1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813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Викторина «Её величество морковка»</w:t>
            </w:r>
          </w:p>
          <w:p w14:paraId="6D010FA6" w14:textId="61536FC3" w:rsidR="009B5188" w:rsidRPr="009B5188" w:rsidRDefault="009B5188" w:rsidP="009B5188">
            <w:pPr>
              <w:rPr>
                <w:rFonts w:ascii="Times New Roman" w:hAnsi="Times New Roman"/>
                <w:color w:val="000000" w:themeColor="text1"/>
              </w:rPr>
            </w:pPr>
            <w:r w:rsidRPr="001E6A16">
              <w:rPr>
                <w:rFonts w:ascii="Times New Roman" w:hAnsi="Times New Roman"/>
              </w:rPr>
              <w:t>( Клуб «Хозяюш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42E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18.04</w:t>
            </w:r>
            <w:r>
              <w:rPr>
                <w:rFonts w:ascii="Times New Roman" w:hAnsi="Times New Roman"/>
              </w:rPr>
              <w:t>.2024</w:t>
            </w:r>
          </w:p>
          <w:p w14:paraId="5CC24D36" w14:textId="0C571879" w:rsidR="009B5188" w:rsidRPr="009B5188" w:rsidRDefault="009B5188" w:rsidP="009B5188">
            <w:pPr>
              <w:pStyle w:val="a5"/>
              <w:snapToGrid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14.</w:t>
            </w:r>
            <w:r w:rsidRPr="001E6A16">
              <w:rPr>
                <w:rFonts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ED7" w14:textId="045292AF" w:rsidR="009B5188" w:rsidRPr="009B5188" w:rsidRDefault="009B5188" w:rsidP="009B5188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4F5BD1">
              <w:rPr>
                <w:rFonts w:ascii="Times New Roman" w:hAnsi="Times New Roman"/>
              </w:rPr>
              <w:t>Библиотека с. Новоникольск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3F1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4AF53900" w14:textId="05228060" w:rsidR="009B5188" w:rsidRPr="009B5188" w:rsidRDefault="009B5188" w:rsidP="009B5188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4F5BD1">
              <w:rPr>
                <w:rFonts w:ascii="Times New Roman" w:hAnsi="Times New Roman"/>
              </w:rPr>
              <w:t>Чигринева Г. В.</w:t>
            </w:r>
          </w:p>
        </w:tc>
      </w:tr>
      <w:tr w:rsidR="009B5188" w:rsidRPr="000E5587" w14:paraId="19E8A510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B9A" w14:textId="5F43BBF7" w:rsidR="009B5188" w:rsidRPr="0013194D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Библиотека п. Северный</w:t>
            </w:r>
          </w:p>
        </w:tc>
      </w:tr>
      <w:tr w:rsidR="009B5188" w:rsidRPr="000E5587" w14:paraId="008C4992" w14:textId="77777777" w:rsidTr="00D00F1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9EB" w14:textId="67066102" w:rsidR="009B5188" w:rsidRPr="0013194D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C0E" w14:textId="5DB6261E" w:rsidR="009B5188" w:rsidRPr="0013194D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 xml:space="preserve">Книжная выставка «Средь ярких </w:t>
            </w:r>
            <w:r w:rsidRPr="001E6A16">
              <w:rPr>
                <w:rFonts w:ascii="Times New Roman" w:hAnsi="Times New Roman"/>
              </w:rPr>
              <w:lastRenderedPageBreak/>
              <w:t>звёз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341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lastRenderedPageBreak/>
              <w:t xml:space="preserve">10.04 – </w:t>
            </w:r>
            <w:r w:rsidRPr="001E6A16">
              <w:rPr>
                <w:rFonts w:ascii="Times New Roman" w:hAnsi="Times New Roman"/>
              </w:rPr>
              <w:lastRenderedPageBreak/>
              <w:t>20.04</w:t>
            </w:r>
            <w:r>
              <w:rPr>
                <w:rFonts w:ascii="Times New Roman" w:hAnsi="Times New Roman"/>
              </w:rPr>
              <w:t>.2024</w:t>
            </w:r>
          </w:p>
          <w:p w14:paraId="0E8B9D34" w14:textId="0B571079" w:rsidR="009B5188" w:rsidRPr="0013194D" w:rsidRDefault="009B5188" w:rsidP="009B51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EBF" w14:textId="2890142F" w:rsidR="009B5188" w:rsidRPr="0013194D" w:rsidRDefault="009B5188" w:rsidP="009B518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lastRenderedPageBreak/>
              <w:t xml:space="preserve">Библиотека п. </w:t>
            </w:r>
            <w:r w:rsidRPr="004F5BD1">
              <w:rPr>
                <w:rFonts w:ascii="Times New Roman" w:hAnsi="Times New Roman"/>
              </w:rPr>
              <w:lastRenderedPageBreak/>
              <w:t>Север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922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lastRenderedPageBreak/>
              <w:t>Библиотекарь</w:t>
            </w:r>
          </w:p>
          <w:p w14:paraId="2148CA79" w14:textId="26C7654A" w:rsidR="009B5188" w:rsidRPr="0013194D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eastAsiaTheme="minorHAnsi" w:hAnsi="Times New Roman"/>
              </w:rPr>
              <w:lastRenderedPageBreak/>
              <w:t>Эленберг В. В.</w:t>
            </w:r>
          </w:p>
        </w:tc>
      </w:tr>
      <w:tr w:rsidR="009B5188" w:rsidRPr="000E5587" w14:paraId="204A6BF6" w14:textId="77777777" w:rsidTr="00D00F1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E85" w14:textId="0288F42B" w:rsidR="009B5188" w:rsidRPr="0013194D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9FD" w14:textId="6F4B28F3" w:rsidR="009B5188" w:rsidRPr="0013194D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Познавательная викторина «Птицы - наши пернатые друз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D8A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01.04</w:t>
            </w:r>
            <w:r>
              <w:rPr>
                <w:rFonts w:ascii="Times New Roman" w:hAnsi="Times New Roman"/>
              </w:rPr>
              <w:t>.2024</w:t>
            </w:r>
          </w:p>
          <w:p w14:paraId="7E5ECA8B" w14:textId="0923B0F2" w:rsidR="009B5188" w:rsidRPr="0013194D" w:rsidRDefault="009B5188" w:rsidP="009B51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C52" w14:textId="188FE177" w:rsidR="009B5188" w:rsidRPr="0013194D" w:rsidRDefault="009B5188" w:rsidP="009B518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п. Север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E574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664FD926" w14:textId="06FA9080" w:rsidR="009B5188" w:rsidRPr="0013194D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eastAsiaTheme="minorHAnsi" w:hAnsi="Times New Roman"/>
              </w:rPr>
              <w:t>Эленберг В. В.</w:t>
            </w:r>
          </w:p>
        </w:tc>
      </w:tr>
      <w:tr w:rsidR="009B5188" w:rsidRPr="000E5587" w14:paraId="07ACFB0F" w14:textId="77777777" w:rsidTr="00D00F1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B48" w14:textId="178E7D20" w:rsidR="009B5188" w:rsidRPr="005F2E2E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775" w14:textId="7F4F0984" w:rsidR="009B5188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Книжная выставка «Я в сваю ходил атаку» (100 лет В.П. Астафь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5F8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19.04 – 30.04</w:t>
            </w:r>
            <w:r>
              <w:rPr>
                <w:rFonts w:ascii="Times New Roman" w:hAnsi="Times New Roman"/>
              </w:rPr>
              <w:t>.2024</w:t>
            </w:r>
          </w:p>
          <w:p w14:paraId="4292863A" w14:textId="5FA2C08C" w:rsidR="009B5188" w:rsidRDefault="009B5188" w:rsidP="009B5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6EE" w14:textId="7A1C2C93" w:rsidR="009B5188" w:rsidRPr="005F2E2E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п. Север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05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0DC6335C" w14:textId="66ABF50F" w:rsidR="009B5188" w:rsidRPr="005F2E2E" w:rsidRDefault="009B5188" w:rsidP="009B5188">
            <w:pPr>
              <w:rPr>
                <w:rFonts w:ascii="Times New Roman" w:eastAsia="Calibri" w:hAnsi="Times New Roman"/>
              </w:rPr>
            </w:pPr>
            <w:r w:rsidRPr="004F5BD1">
              <w:rPr>
                <w:rFonts w:ascii="Times New Roman" w:eastAsiaTheme="minorHAnsi" w:hAnsi="Times New Roman"/>
              </w:rPr>
              <w:t>Эленберг В. В.</w:t>
            </w:r>
          </w:p>
        </w:tc>
      </w:tr>
      <w:tr w:rsidR="009B5188" w:rsidRPr="000E5587" w14:paraId="16A8709E" w14:textId="77777777" w:rsidTr="00BE2373">
        <w:trPr>
          <w:trHeight w:val="29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1CB" w14:textId="77777777" w:rsidR="009B5188" w:rsidRDefault="009B5188" w:rsidP="009B5188">
            <w:pPr>
              <w:rPr>
                <w:rFonts w:ascii="Times New Roman" w:hAnsi="Times New Roman"/>
              </w:rPr>
            </w:pPr>
          </w:p>
          <w:p w14:paraId="542B27F3" w14:textId="1CFA7501" w:rsidR="009B5188" w:rsidRPr="00B95C03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2223D5">
              <w:rPr>
                <w:rFonts w:ascii="Times New Roman" w:hAnsi="Times New Roman"/>
                <w:b/>
              </w:rPr>
              <w:t>Библиотека п. Октябрьский</w:t>
            </w:r>
          </w:p>
        </w:tc>
      </w:tr>
      <w:tr w:rsidR="009B5188" w:rsidRPr="000E5587" w14:paraId="375156C6" w14:textId="77777777" w:rsidTr="001F145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4543" w14:textId="3368196A" w:rsidR="009B5188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F54" w14:textId="13DD14F3" w:rsidR="009B5188" w:rsidRPr="00470DCF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 xml:space="preserve">Презентация/Викторина «Птицы на книжных страницах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842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01.04</w:t>
            </w:r>
            <w:r>
              <w:rPr>
                <w:rFonts w:ascii="Times New Roman" w:hAnsi="Times New Roman"/>
              </w:rPr>
              <w:t>.2024</w:t>
            </w:r>
          </w:p>
          <w:p w14:paraId="7669EA3F" w14:textId="04BD3B38" w:rsidR="009B5188" w:rsidRDefault="009B5188" w:rsidP="009B51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FD5" w14:textId="072263CA" w:rsidR="009B5188" w:rsidRDefault="009B5188" w:rsidP="009B518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п. Октябрь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D56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05054C6B" w14:textId="4AE91BB5" w:rsidR="009B5188" w:rsidRPr="00B95C03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Гаврилова И.В.</w:t>
            </w:r>
          </w:p>
        </w:tc>
      </w:tr>
      <w:tr w:rsidR="009B5188" w:rsidRPr="000E5587" w14:paraId="030A647A" w14:textId="77777777" w:rsidTr="001F145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F95" w14:textId="75B6EAD9" w:rsidR="009B5188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486" w14:textId="4576A6E7" w:rsidR="009B5188" w:rsidRPr="00470DCF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 xml:space="preserve">Книжная выставка «Литературный мир Гоголя». 215 лет со дня рождения  Н.В. Гог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406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01.04 – 12.04</w:t>
            </w:r>
            <w:r>
              <w:rPr>
                <w:rFonts w:ascii="Times New Roman" w:hAnsi="Times New Roman"/>
              </w:rPr>
              <w:t>.2024</w:t>
            </w:r>
          </w:p>
          <w:p w14:paraId="5FB16A03" w14:textId="32A17AD8" w:rsidR="009B5188" w:rsidRDefault="009B5188" w:rsidP="009B51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D0F" w14:textId="2D49918B" w:rsidR="009B5188" w:rsidRDefault="009B5188" w:rsidP="009B518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п. Октябрь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A3A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1B93755E" w14:textId="34580778" w:rsidR="009B5188" w:rsidRPr="00B95C03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Гаврилова И.В.</w:t>
            </w:r>
          </w:p>
        </w:tc>
      </w:tr>
      <w:tr w:rsidR="009B5188" w:rsidRPr="000E5587" w14:paraId="101DA69D" w14:textId="77777777" w:rsidTr="001F145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568" w14:textId="57FDD695" w:rsidR="009B5188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D48" w14:textId="57BB91B6" w:rsidR="009B5188" w:rsidRPr="00470DCF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 xml:space="preserve">Книжная выставка «108 минут и вся жизнь» К 90-летию со дня рождения Ю. А. Гагарина, летчика-космонав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5A2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12.04- 26.04</w:t>
            </w:r>
            <w:r>
              <w:rPr>
                <w:rFonts w:ascii="Times New Roman" w:hAnsi="Times New Roman"/>
              </w:rPr>
              <w:t>.2024</w:t>
            </w:r>
          </w:p>
          <w:p w14:paraId="7FEE9F93" w14:textId="0DADA000" w:rsidR="009B5188" w:rsidRDefault="009B5188" w:rsidP="009B51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43D" w14:textId="1DFFFE26" w:rsidR="009B5188" w:rsidRDefault="009B5188" w:rsidP="009B518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п. Октябрь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172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67B1191F" w14:textId="6B388D6B" w:rsidR="009B5188" w:rsidRPr="00B95C03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Гаврилова И.В.</w:t>
            </w:r>
          </w:p>
        </w:tc>
      </w:tr>
      <w:tr w:rsidR="009B5188" w:rsidRPr="000E5587" w14:paraId="0107B68B" w14:textId="77777777" w:rsidTr="001F1452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D10" w14:textId="61641ED8" w:rsidR="009B5188" w:rsidRDefault="009B5188" w:rsidP="009B5188">
            <w:pPr>
              <w:jc w:val="center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A90" w14:textId="7788AC7C" w:rsidR="009B5188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 xml:space="preserve">Игровая программа «Гуляй широкая маслениц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058" w14:textId="77777777" w:rsidR="009B5188" w:rsidRPr="001E6A16" w:rsidRDefault="009B5188" w:rsidP="009B5188">
            <w:pPr>
              <w:rPr>
                <w:rFonts w:ascii="Times New Roman" w:hAnsi="Times New Roman"/>
              </w:rPr>
            </w:pPr>
            <w:r w:rsidRPr="001E6A16">
              <w:rPr>
                <w:rFonts w:ascii="Times New Roman" w:hAnsi="Times New Roman"/>
              </w:rPr>
              <w:t>19.04</w:t>
            </w:r>
            <w:r>
              <w:rPr>
                <w:rFonts w:ascii="Times New Roman" w:hAnsi="Times New Roman"/>
              </w:rPr>
              <w:t>.2024</w:t>
            </w:r>
          </w:p>
          <w:p w14:paraId="6F5208A7" w14:textId="779E20BD" w:rsidR="009B5188" w:rsidRDefault="009B5188" w:rsidP="009B5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1E6A16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F8D" w14:textId="230A26B5" w:rsidR="009B5188" w:rsidRPr="005F2E2E" w:rsidRDefault="009B5188" w:rsidP="009B5188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 п. Октябрь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7F0" w14:textId="77777777" w:rsidR="009B5188" w:rsidRPr="004F5BD1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иблиотекарь</w:t>
            </w:r>
          </w:p>
          <w:p w14:paraId="078128D2" w14:textId="06255E2B" w:rsidR="009B5188" w:rsidRPr="005F2E2E" w:rsidRDefault="009B5188" w:rsidP="009B5188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Гаврилова И.В.</w:t>
            </w:r>
          </w:p>
        </w:tc>
      </w:tr>
      <w:tr w:rsidR="009B5188" w:rsidRPr="000E5587" w14:paraId="1EECBD1B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EC3" w14:textId="77777777" w:rsidR="009B5188" w:rsidRPr="000E5587" w:rsidRDefault="009B5188" w:rsidP="009B5188">
            <w:pPr>
              <w:jc w:val="center"/>
              <w:rPr>
                <w:rFonts w:ascii="Times New Roman" w:hAnsi="Times New Roman"/>
                <w:b/>
              </w:rPr>
            </w:pPr>
          </w:p>
          <w:p w14:paraId="0554BD3F" w14:textId="1F02F99D" w:rsidR="009B5188" w:rsidRPr="000E5587" w:rsidRDefault="009B5188" w:rsidP="009B5188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>Центры досуга сел района</w:t>
            </w:r>
          </w:p>
        </w:tc>
      </w:tr>
      <w:tr w:rsidR="009B5188" w:rsidRPr="000E5587" w14:paraId="1EAE072B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99A" w14:textId="77777777" w:rsidR="009B5188" w:rsidRPr="000E5587" w:rsidRDefault="009B5188" w:rsidP="009B5188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>ЦД с. Назино</w:t>
            </w:r>
          </w:p>
        </w:tc>
      </w:tr>
      <w:tr w:rsidR="005760CC" w:rsidRPr="000E5587" w14:paraId="6AEEE2C4" w14:textId="77777777" w:rsidTr="0015082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798" w14:textId="5C9B87A3" w:rsidR="005760CC" w:rsidRPr="009B5188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3D3" w14:textId="441C3B8A" w:rsidR="005760CC" w:rsidRPr="009B5188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Игровая программа, викторина «Раз смешинка, два смеш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D6A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01.04.2024</w:t>
            </w:r>
          </w:p>
          <w:p w14:paraId="4CD7885D" w14:textId="0A24F88D" w:rsidR="005760CC" w:rsidRPr="009B5188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303" w14:textId="6A562AB8" w:rsidR="005760CC" w:rsidRPr="009B5188" w:rsidRDefault="005760CC" w:rsidP="005760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28F" w14:textId="77777777" w:rsidR="005760CC" w:rsidRPr="002B734F" w:rsidRDefault="005760CC" w:rsidP="005760CC">
            <w:pPr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eastAsia="Times New Roman" w:hAnsi="Times New Roman"/>
              </w:rPr>
              <w:t>Заведующий ЦД</w:t>
            </w:r>
          </w:p>
          <w:p w14:paraId="5D5D9A22" w14:textId="062A39CF" w:rsidR="005760CC" w:rsidRPr="009B5188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eastAsia="Times New Roman" w:hAnsi="Times New Roman"/>
              </w:rPr>
              <w:t xml:space="preserve">Штанговец И.Ю. </w:t>
            </w:r>
          </w:p>
        </w:tc>
      </w:tr>
      <w:tr w:rsidR="005760CC" w:rsidRPr="000E5587" w14:paraId="0A32AAD3" w14:textId="77777777" w:rsidTr="0015082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B7E" w14:textId="02E1C886" w:rsidR="005760CC" w:rsidRPr="009B5188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F31" w14:textId="7CE1DF80" w:rsidR="005760CC" w:rsidRPr="009B5188" w:rsidRDefault="005760CC" w:rsidP="005760CC">
            <w:pPr>
              <w:jc w:val="both"/>
              <w:rPr>
                <w:rFonts w:ascii="Times New Roman" w:eastAsia="Calibri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Игровая программа для школьников «Вега и маленький звездоч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3C2" w14:textId="77777777" w:rsidR="005760CC" w:rsidRPr="002B734F" w:rsidRDefault="005760CC" w:rsidP="005760CC">
            <w:pPr>
              <w:rPr>
                <w:rFonts w:ascii="Times New Roman" w:hAnsi="Times New Roman"/>
                <w:color w:val="000000" w:themeColor="text1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14.04.2024</w:t>
            </w:r>
          </w:p>
          <w:p w14:paraId="3FB59A0A" w14:textId="33F11C3C" w:rsidR="005760CC" w:rsidRPr="009B5188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729" w14:textId="5CB1A4A1" w:rsidR="005760CC" w:rsidRPr="009B5188" w:rsidRDefault="005760CC" w:rsidP="005760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EAB" w14:textId="77777777" w:rsidR="005760CC" w:rsidRPr="002B734F" w:rsidRDefault="005760CC" w:rsidP="005760C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Заведующий ЦД</w:t>
            </w:r>
          </w:p>
          <w:p w14:paraId="10939E75" w14:textId="4FF2F3B5" w:rsidR="005760CC" w:rsidRPr="009B5188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Штанговец И.Ю.</w:t>
            </w:r>
          </w:p>
        </w:tc>
      </w:tr>
      <w:tr w:rsidR="005760CC" w:rsidRPr="000E5587" w14:paraId="03D7FC74" w14:textId="77777777" w:rsidTr="0015082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76C" w14:textId="5706418E" w:rsidR="005760CC" w:rsidRPr="009B5188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71D" w14:textId="796040FB" w:rsidR="005760CC" w:rsidRPr="009B5188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 xml:space="preserve">Акция «Твори добро» (очистка тротуаров от снег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14F3" w14:textId="1A5FDEFF" w:rsidR="005760CC" w:rsidRPr="009B5188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16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7B4" w14:textId="28F8FFE6" w:rsidR="005760CC" w:rsidRPr="009B5188" w:rsidRDefault="005760CC" w:rsidP="005760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AFD" w14:textId="77777777" w:rsidR="005760CC" w:rsidRPr="002B734F" w:rsidRDefault="005760CC" w:rsidP="005760C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Заведующий ЦД</w:t>
            </w:r>
          </w:p>
          <w:p w14:paraId="5A7634E4" w14:textId="49E77112" w:rsidR="005760CC" w:rsidRPr="009B5188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Штанговец И.Ю.</w:t>
            </w:r>
          </w:p>
        </w:tc>
      </w:tr>
      <w:tr w:rsidR="005760CC" w:rsidRPr="000E5587" w14:paraId="745639DE" w14:textId="77777777" w:rsidTr="00150821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764" w14:textId="70B126CC" w:rsidR="005760CC" w:rsidRPr="009B5188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628" w14:textId="0FC08E9C" w:rsidR="005760CC" w:rsidRPr="009B5188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Игровая программа для детей «Хорошо, все будет хорош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D5D" w14:textId="77777777" w:rsidR="005760CC" w:rsidRPr="002B734F" w:rsidRDefault="005760CC" w:rsidP="005760CC">
            <w:pPr>
              <w:rPr>
                <w:rFonts w:ascii="Times New Roman" w:hAnsi="Times New Roman"/>
                <w:color w:val="000000" w:themeColor="text1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26.04.2024</w:t>
            </w:r>
          </w:p>
          <w:p w14:paraId="6EBC9A86" w14:textId="0F4DF762" w:rsidR="005760CC" w:rsidRPr="009B5188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965" w14:textId="61DC3036" w:rsidR="005760CC" w:rsidRPr="009B5188" w:rsidRDefault="005760CC" w:rsidP="005760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C89" w14:textId="77777777" w:rsidR="005760CC" w:rsidRPr="002B734F" w:rsidRDefault="005760CC" w:rsidP="005760C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Заведующий ЦД</w:t>
            </w:r>
          </w:p>
          <w:p w14:paraId="72EC7520" w14:textId="3A4AA837" w:rsidR="005760CC" w:rsidRPr="009B5188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Штанговец И.Ю.</w:t>
            </w:r>
          </w:p>
        </w:tc>
      </w:tr>
      <w:tr w:rsidR="005760CC" w:rsidRPr="000E5587" w14:paraId="1CD042B9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B33" w14:textId="77777777" w:rsidR="005760CC" w:rsidRPr="000E5587" w:rsidRDefault="005760CC" w:rsidP="005760CC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>ЦД с. Новоникольское</w:t>
            </w:r>
          </w:p>
        </w:tc>
      </w:tr>
      <w:tr w:rsidR="005760CC" w:rsidRPr="000E5587" w14:paraId="1811D746" w14:textId="77777777" w:rsidTr="00900E78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BF6" w14:textId="6BCCE8C6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485" w14:textId="4F0013A8" w:rsidR="005760CC" w:rsidRPr="00A45474" w:rsidRDefault="005760CC" w:rsidP="005760CC">
            <w:pPr>
              <w:pStyle w:val="a5"/>
              <w:snapToGrid w:val="0"/>
              <w:rPr>
                <w:rFonts w:cs="Times New Roman"/>
              </w:rPr>
            </w:pPr>
            <w:r w:rsidRPr="002B734F">
              <w:rPr>
                <w:rFonts w:cs="Times New Roman"/>
                <w:color w:val="000000" w:themeColor="text1"/>
              </w:rPr>
              <w:t>Проводы русской зимы «Гуляй, наро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763" w14:textId="77777777" w:rsidR="005760CC" w:rsidRPr="002B734F" w:rsidRDefault="005760CC" w:rsidP="005760CC">
            <w:pPr>
              <w:pStyle w:val="a5"/>
              <w:snapToGrid w:val="0"/>
              <w:rPr>
                <w:rFonts w:cs="Times New Roman"/>
                <w:color w:val="000000" w:themeColor="text1"/>
              </w:rPr>
            </w:pPr>
            <w:r w:rsidRPr="002B734F">
              <w:rPr>
                <w:rFonts w:cs="Times New Roman"/>
                <w:color w:val="000000" w:themeColor="text1"/>
              </w:rPr>
              <w:t>07.04.2024</w:t>
            </w:r>
          </w:p>
          <w:p w14:paraId="745FAE58" w14:textId="60656542" w:rsidR="005760CC" w:rsidRPr="00E7649A" w:rsidRDefault="005760CC" w:rsidP="005760CC">
            <w:pPr>
              <w:snapToGrid w:val="0"/>
              <w:rPr>
                <w:rFonts w:ascii="Times New Roman" w:hAnsi="Times New Roman"/>
              </w:rPr>
            </w:pPr>
            <w:r w:rsidRPr="002B734F">
              <w:rPr>
                <w:color w:val="000000" w:themeColor="text1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D26" w14:textId="3AA6E2B5" w:rsidR="005760CC" w:rsidRPr="000E5587" w:rsidRDefault="005760CC" w:rsidP="005760CC">
            <w:pPr>
              <w:snapToGrid w:val="0"/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192" w14:textId="77777777" w:rsidR="005760CC" w:rsidRPr="002B734F" w:rsidRDefault="005760CC" w:rsidP="005760C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Заведующий ЦД</w:t>
            </w:r>
          </w:p>
          <w:p w14:paraId="189E9DA1" w14:textId="0E23C6A4" w:rsidR="005760CC" w:rsidRPr="00A45474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Маклакова Н.В.</w:t>
            </w:r>
          </w:p>
        </w:tc>
      </w:tr>
      <w:tr w:rsidR="005760CC" w:rsidRPr="000E5587" w14:paraId="1C2EA1AE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B3A" w14:textId="40AF85FF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61E" w14:textId="28DEB015" w:rsidR="005760CC" w:rsidRPr="000E5587" w:rsidRDefault="005760CC" w:rsidP="005760CC">
            <w:pPr>
              <w:pStyle w:val="a5"/>
              <w:snapToGrid w:val="0"/>
              <w:rPr>
                <w:rFonts w:cs="Times New Roman"/>
              </w:rPr>
            </w:pPr>
            <w:r w:rsidRPr="002B734F">
              <w:rPr>
                <w:rFonts w:cs="Times New Roman"/>
                <w:color w:val="000000" w:themeColor="text1"/>
              </w:rPr>
              <w:t>Мероприятие, посвященное Дню космонавтики «Каким он парнем бы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BA6" w14:textId="77777777" w:rsidR="005760CC" w:rsidRPr="002B734F" w:rsidRDefault="005760CC" w:rsidP="005760CC">
            <w:pPr>
              <w:pStyle w:val="a5"/>
              <w:snapToGrid w:val="0"/>
              <w:rPr>
                <w:rFonts w:cs="Times New Roman"/>
                <w:color w:val="000000" w:themeColor="text1"/>
              </w:rPr>
            </w:pPr>
            <w:r w:rsidRPr="002B734F">
              <w:rPr>
                <w:rFonts w:cs="Times New Roman"/>
                <w:color w:val="000000" w:themeColor="text1"/>
              </w:rPr>
              <w:t>12.04.2024</w:t>
            </w:r>
          </w:p>
          <w:p w14:paraId="4174052D" w14:textId="452CC3B7" w:rsidR="005760CC" w:rsidRPr="00E7649A" w:rsidRDefault="005760CC" w:rsidP="005760CC">
            <w:pPr>
              <w:pStyle w:val="a5"/>
              <w:snapToGrid w:val="0"/>
              <w:rPr>
                <w:rFonts w:cs="Times New Roman"/>
              </w:rPr>
            </w:pPr>
            <w:r w:rsidRPr="002B734F">
              <w:rPr>
                <w:rFonts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6AD" w14:textId="4EBE877E" w:rsidR="005760CC" w:rsidRPr="000E5587" w:rsidRDefault="005760CC" w:rsidP="005760CC">
            <w:pPr>
              <w:snapToGrid w:val="0"/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0B9F" w14:textId="77777777" w:rsidR="005760CC" w:rsidRPr="002B734F" w:rsidRDefault="005760CC" w:rsidP="005760C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Заведующий ЦД</w:t>
            </w:r>
          </w:p>
          <w:p w14:paraId="16BAED4F" w14:textId="6421AF4C" w:rsidR="005760CC" w:rsidRPr="00CD3D0E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Маклакова Н.В.</w:t>
            </w:r>
          </w:p>
        </w:tc>
      </w:tr>
      <w:tr w:rsidR="005760CC" w:rsidRPr="000E5587" w14:paraId="36D884EF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572" w14:textId="47C5EB82" w:rsidR="005760CC" w:rsidRPr="000E5587" w:rsidRDefault="005760CC" w:rsidP="005760C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E5587">
              <w:rPr>
                <w:rFonts w:ascii="Times New Roman" w:eastAsia="Times New Roman" w:hAnsi="Times New Roman"/>
                <w:b/>
                <w:bCs/>
              </w:rPr>
              <w:t xml:space="preserve">ЦД </w:t>
            </w:r>
            <w:r>
              <w:rPr>
                <w:rFonts w:ascii="Times New Roman" w:eastAsia="Times New Roman" w:hAnsi="Times New Roman"/>
                <w:b/>
                <w:bCs/>
              </w:rPr>
              <w:t>д. Ларино</w:t>
            </w:r>
          </w:p>
        </w:tc>
      </w:tr>
      <w:tr w:rsidR="005760CC" w:rsidRPr="000E5587" w14:paraId="3FED9300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C20" w14:textId="4F59C6D5" w:rsidR="005760CC" w:rsidRPr="00E7649A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0D2" w14:textId="6D136A98" w:rsidR="005760CC" w:rsidRPr="00E7649A" w:rsidRDefault="005760CC" w:rsidP="005760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для взрослых «Танцевальная субб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23D" w14:textId="51F09667" w:rsidR="005760CC" w:rsidRPr="00E7649A" w:rsidRDefault="005760CC" w:rsidP="005760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915" w14:textId="07668EAD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eastAsia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C13" w14:textId="77777777" w:rsidR="005760CC" w:rsidRPr="002B734F" w:rsidRDefault="005760CC" w:rsidP="005760CC">
            <w:pPr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eastAsia="Times New Roman" w:hAnsi="Times New Roman"/>
              </w:rPr>
              <w:t>Заведующий ЦД</w:t>
            </w:r>
          </w:p>
          <w:p w14:paraId="47A5D51D" w14:textId="345D79DF" w:rsidR="005760CC" w:rsidRPr="00E7649A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eastAsia="Times New Roman" w:hAnsi="Times New Roman"/>
              </w:rPr>
              <w:t>Потапчук О.Н.</w:t>
            </w:r>
          </w:p>
        </w:tc>
      </w:tr>
      <w:tr w:rsidR="005760CC" w:rsidRPr="000E5587" w14:paraId="6FB4F5AB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BDA" w14:textId="3FB07329" w:rsidR="005760CC" w:rsidRPr="00E7649A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3AB" w14:textId="5690964B" w:rsidR="005760CC" w:rsidRPr="00E7649A" w:rsidRDefault="005760CC" w:rsidP="005760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игровая программа «Чтобы лучше развиваться, надо спортом занима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6CF" w14:textId="287827E8" w:rsidR="005760CC" w:rsidRPr="00E7649A" w:rsidRDefault="005760CC" w:rsidP="005760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C2C" w14:textId="1BAC78B8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ЦД</w:t>
            </w:r>
            <w:r>
              <w:rPr>
                <w:rFonts w:ascii="Times New Roman" w:hAnsi="Times New Roman"/>
              </w:rPr>
              <w:t xml:space="preserve"> площадь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21E9" w14:textId="77777777" w:rsidR="005760CC" w:rsidRPr="002B734F" w:rsidRDefault="005760CC" w:rsidP="005760CC">
            <w:pPr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eastAsia="Times New Roman" w:hAnsi="Times New Roman"/>
              </w:rPr>
              <w:t>Заведующий ЦД</w:t>
            </w:r>
          </w:p>
          <w:p w14:paraId="74F82BCB" w14:textId="40C79294" w:rsidR="005760CC" w:rsidRPr="00E7649A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eastAsia="Times New Roman" w:hAnsi="Times New Roman"/>
              </w:rPr>
              <w:t>Потапчук О.Н.</w:t>
            </w:r>
          </w:p>
        </w:tc>
      </w:tr>
      <w:tr w:rsidR="005760CC" w:rsidRPr="000E5587" w14:paraId="4C577313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ED7" w14:textId="2C883997" w:rsidR="005760CC" w:rsidRPr="00C662C0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D387C">
              <w:rPr>
                <w:rFonts w:ascii="Times New Roman" w:hAnsi="Times New Roman"/>
                <w:b/>
              </w:rPr>
              <w:t>ЦД с. Лукашкин Яр</w:t>
            </w:r>
          </w:p>
        </w:tc>
      </w:tr>
      <w:tr w:rsidR="005760CC" w:rsidRPr="000E5587" w14:paraId="4B81F0ED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39C" w14:textId="4B79781B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ECF" w14:textId="69806383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Развлекательная     программа «Смейся больш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276" w14:textId="77777777" w:rsidR="005760CC" w:rsidRPr="002B734F" w:rsidRDefault="005760CC" w:rsidP="005760C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01.04.2024</w:t>
            </w:r>
          </w:p>
          <w:p w14:paraId="31DF7DB2" w14:textId="0B622705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2B734F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EFA" w14:textId="7080770B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 w:rsidRPr="004F5BD1">
              <w:rPr>
                <w:rFonts w:ascii="Times New Roman" w:eastAsia="Times New Roman" w:hAnsi="Times New Roman"/>
              </w:rPr>
              <w:t>Спортивный зал СОШ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49E8" w14:textId="77777777" w:rsidR="005760CC" w:rsidRPr="004F5BD1" w:rsidRDefault="005760CC" w:rsidP="005760CC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Заведующий ЦД</w:t>
            </w:r>
          </w:p>
          <w:p w14:paraId="410DDA71" w14:textId="52370D2A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ылина А.Н.</w:t>
            </w:r>
          </w:p>
        </w:tc>
      </w:tr>
      <w:tr w:rsidR="005760CC" w:rsidRPr="000E5587" w14:paraId="45AFF008" w14:textId="77777777" w:rsidTr="00747DDA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DDC" w14:textId="3096D140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978B" w14:textId="33C2F4E4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</w:t>
            </w:r>
            <w:r w:rsidRPr="002B734F">
              <w:rPr>
                <w:rFonts w:ascii="Times New Roman" w:hAnsi="Times New Roman"/>
              </w:rPr>
              <w:t>Этот удивительный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B905" w14:textId="77777777" w:rsidR="005760CC" w:rsidRPr="002B734F" w:rsidRDefault="005760CC" w:rsidP="005760C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2.04.2024</w:t>
            </w:r>
          </w:p>
          <w:p w14:paraId="4A1B6213" w14:textId="39DBB57B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2B734F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DAF" w14:textId="45E8DB84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</w:t>
            </w:r>
            <w:r w:rsidRPr="004F5BD1">
              <w:rPr>
                <w:rFonts w:ascii="Times New Roman" w:hAnsi="Times New Roman"/>
              </w:rPr>
              <w:t>ц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1E0" w14:textId="77777777" w:rsidR="005760CC" w:rsidRPr="004F5BD1" w:rsidRDefault="005760CC" w:rsidP="005760CC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Заведующий ЦД</w:t>
            </w:r>
          </w:p>
          <w:p w14:paraId="46E120B1" w14:textId="7195D5F8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ылина А.Н.</w:t>
            </w:r>
          </w:p>
        </w:tc>
      </w:tr>
      <w:tr w:rsidR="005760CC" w:rsidRPr="000E5587" w14:paraId="14DE3958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A8D" w14:textId="252B1A08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1E5" w14:textId="66529967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викторина «</w:t>
            </w:r>
            <w:r w:rsidRPr="002B734F">
              <w:rPr>
                <w:rFonts w:ascii="Times New Roman" w:hAnsi="Times New Roman"/>
              </w:rPr>
              <w:t>В лес за загад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40C7" w14:textId="77777777" w:rsidR="005760CC" w:rsidRPr="002B734F" w:rsidRDefault="005760CC" w:rsidP="005760C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6.04.24</w:t>
            </w:r>
          </w:p>
          <w:p w14:paraId="34583C88" w14:textId="32B4D98D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2B734F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C0B" w14:textId="3B5E78AF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</w:t>
            </w:r>
            <w:r w:rsidRPr="004F5BD1">
              <w:rPr>
                <w:rFonts w:ascii="Times New Roman" w:hAnsi="Times New Roman"/>
              </w:rPr>
              <w:t>ц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0F2" w14:textId="77777777" w:rsidR="005760CC" w:rsidRPr="004F5BD1" w:rsidRDefault="005760CC" w:rsidP="005760CC">
            <w:pPr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Заведующий ЦД</w:t>
            </w:r>
          </w:p>
          <w:p w14:paraId="6735C548" w14:textId="2A4EB7AF" w:rsidR="005760CC" w:rsidRPr="009F4C29" w:rsidRDefault="005760CC" w:rsidP="005760CC">
            <w:pPr>
              <w:jc w:val="both"/>
              <w:rPr>
                <w:rFonts w:ascii="Times New Roman" w:hAnsi="Times New Roman"/>
              </w:rPr>
            </w:pPr>
            <w:r w:rsidRPr="004F5BD1">
              <w:rPr>
                <w:rFonts w:ascii="Times New Roman" w:hAnsi="Times New Roman"/>
              </w:rPr>
              <w:t>Былина А.Н.</w:t>
            </w:r>
          </w:p>
        </w:tc>
      </w:tr>
      <w:tr w:rsidR="005760CC" w:rsidRPr="000E5587" w14:paraId="33299EBF" w14:textId="77777777" w:rsidTr="00BA4840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14B1" w14:textId="5595368D" w:rsidR="005760CC" w:rsidRPr="00675EA5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36D4">
              <w:rPr>
                <w:rFonts w:ascii="Times New Roman" w:hAnsi="Times New Roman"/>
                <w:b/>
              </w:rPr>
              <w:t xml:space="preserve">ЦД </w:t>
            </w:r>
            <w:r>
              <w:rPr>
                <w:rFonts w:ascii="Times New Roman" w:hAnsi="Times New Roman"/>
                <w:b/>
              </w:rPr>
              <w:t>п. Северный</w:t>
            </w:r>
          </w:p>
        </w:tc>
      </w:tr>
      <w:tr w:rsidR="005760CC" w:rsidRPr="000E5587" w14:paraId="3C2319C9" w14:textId="77777777" w:rsidTr="00585518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44A4" w14:textId="23329524" w:rsidR="005760CC" w:rsidRPr="00675EA5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DE6" w14:textId="48A04FDE" w:rsidR="005760CC" w:rsidRPr="00675EA5" w:rsidRDefault="005760CC" w:rsidP="005760CC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2B734F">
              <w:rPr>
                <w:rFonts w:ascii="Times New Roman" w:hAnsi="Times New Roman"/>
              </w:rPr>
              <w:t xml:space="preserve">Игровая   программа «Букет улыбо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B07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01.04.2024</w:t>
            </w:r>
          </w:p>
          <w:p w14:paraId="501CBD9F" w14:textId="41A12157" w:rsidR="005760CC" w:rsidRPr="00675EA5" w:rsidRDefault="005760CC" w:rsidP="005760CC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2B734F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805" w14:textId="697E6B68" w:rsidR="005760CC" w:rsidRPr="00675EA5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eastAsia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938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Поплеева И.В</w:t>
            </w:r>
          </w:p>
          <w:p w14:paraId="0A74C12A" w14:textId="111572BD" w:rsidR="005760CC" w:rsidRPr="00675EA5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Заведующая ЦД</w:t>
            </w:r>
          </w:p>
        </w:tc>
      </w:tr>
      <w:tr w:rsidR="005760CC" w:rsidRPr="000E5587" w14:paraId="7CDDAE7F" w14:textId="77777777" w:rsidTr="00585518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4FB4" w14:textId="5B20346E" w:rsidR="005760CC" w:rsidRPr="00675EA5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327" w14:textId="71CD14B9" w:rsidR="005760CC" w:rsidRPr="00675EA5" w:rsidRDefault="005760CC" w:rsidP="005760CC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2B734F">
              <w:rPr>
                <w:rFonts w:ascii="Times New Roman" w:hAnsi="Times New Roman"/>
              </w:rPr>
              <w:t>Конкурсная программа «Если хочешь быть зд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06EE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07.04.2024</w:t>
            </w:r>
          </w:p>
          <w:p w14:paraId="7694E542" w14:textId="1E909EBF" w:rsidR="005760CC" w:rsidRPr="00675EA5" w:rsidRDefault="005760CC" w:rsidP="005760CC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2B734F">
              <w:rPr>
                <w:rFonts w:ascii="Times New Roman" w:hAnsi="Times New Roman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DD" w14:textId="43BC6EDE" w:rsidR="005760CC" w:rsidRPr="00675EA5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741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Поплеева И.В</w:t>
            </w:r>
          </w:p>
          <w:p w14:paraId="39834AE9" w14:textId="59555BB5" w:rsidR="005760CC" w:rsidRPr="00675EA5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Заведующая ЦД</w:t>
            </w:r>
          </w:p>
        </w:tc>
      </w:tr>
      <w:tr w:rsidR="005760CC" w:rsidRPr="000E5587" w14:paraId="4326E0B2" w14:textId="77777777" w:rsidTr="00585518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240" w14:textId="775943CA" w:rsidR="005760CC" w:rsidRPr="00675EA5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456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Игровая программа для детей </w:t>
            </w:r>
          </w:p>
          <w:p w14:paraId="4072A342" w14:textId="309F848F" w:rsidR="005760CC" w:rsidRPr="00675EA5" w:rsidRDefault="005760CC" w:rsidP="005760CC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2B734F">
              <w:rPr>
                <w:rFonts w:ascii="Times New Roman" w:hAnsi="Times New Roman"/>
              </w:rPr>
              <w:t>«Познаем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A1FC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0.04.2024</w:t>
            </w:r>
          </w:p>
          <w:p w14:paraId="08EDE4EF" w14:textId="4749483E" w:rsidR="005760CC" w:rsidRPr="00675EA5" w:rsidRDefault="005760CC" w:rsidP="005760CC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2B734F">
              <w:rPr>
                <w:rFonts w:ascii="Times New Roman" w:hAnsi="Times New Roman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304" w14:textId="05EA6091" w:rsidR="005760CC" w:rsidRPr="00675EA5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eastAsia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DC8C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Поплеева И.В</w:t>
            </w:r>
          </w:p>
          <w:p w14:paraId="71076126" w14:textId="38CCE0C5" w:rsidR="005760CC" w:rsidRPr="00675EA5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Заведующая ЦД</w:t>
            </w:r>
          </w:p>
        </w:tc>
      </w:tr>
      <w:tr w:rsidR="005760CC" w:rsidRPr="000E5587" w14:paraId="5AFCF90A" w14:textId="77777777" w:rsidTr="00585518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A1F0" w14:textId="3B22099F" w:rsidR="005760CC" w:rsidRPr="00675EA5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6242" w14:textId="2DCDB7C4" w:rsidR="005760CC" w:rsidRPr="00675EA5" w:rsidRDefault="005760CC" w:rsidP="005760CC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2B734F">
              <w:rPr>
                <w:rFonts w:ascii="Times New Roman" w:hAnsi="Times New Roman"/>
              </w:rPr>
              <w:t xml:space="preserve">Фотовыставка «Загляните  в семейный альбом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514C" w14:textId="1C138BD6" w:rsidR="005760CC" w:rsidRPr="00675EA5" w:rsidRDefault="005760CC" w:rsidP="005760CC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2B734F">
              <w:rPr>
                <w:rFonts w:ascii="Times New Roman" w:hAnsi="Times New Roman"/>
              </w:rPr>
              <w:t>14.04.2024 – 30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9D9" w14:textId="4FF22E78" w:rsidR="005760CC" w:rsidRPr="00675EA5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0BE1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Поплеева И.В</w:t>
            </w:r>
          </w:p>
          <w:p w14:paraId="745AD07B" w14:textId="2C39BA04" w:rsidR="005760CC" w:rsidRPr="00675EA5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Заведующая ЦД</w:t>
            </w:r>
          </w:p>
        </w:tc>
      </w:tr>
      <w:tr w:rsidR="005760CC" w:rsidRPr="000E5587" w14:paraId="248F656C" w14:textId="77777777" w:rsidTr="00585518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1346" w14:textId="074B129E" w:rsidR="005760CC" w:rsidRPr="00675EA5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332E" w14:textId="72701E94" w:rsidR="005760CC" w:rsidRPr="00675EA5" w:rsidRDefault="005760CC" w:rsidP="005760CC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2B734F">
              <w:t xml:space="preserve">Беседа  о ЗОЖ «Жизнь без наркотик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C31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5.04.2024</w:t>
            </w:r>
          </w:p>
          <w:p w14:paraId="16E341E2" w14:textId="61261FE4" w:rsidR="005760CC" w:rsidRPr="00675EA5" w:rsidRDefault="005760CC" w:rsidP="005760CC">
            <w:pPr>
              <w:jc w:val="both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2B734F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A3C" w14:textId="0686D00D" w:rsidR="005760CC" w:rsidRPr="00675EA5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eastAsia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A018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Поплеева И.В</w:t>
            </w:r>
          </w:p>
          <w:p w14:paraId="2257FCF1" w14:textId="25E9B421" w:rsidR="005760CC" w:rsidRPr="00675EA5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Заведующая ЦД</w:t>
            </w:r>
          </w:p>
        </w:tc>
      </w:tr>
      <w:tr w:rsidR="005760CC" w:rsidRPr="000E5587" w14:paraId="2EA34B80" w14:textId="77777777" w:rsidTr="00585518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1F7" w14:textId="2A59610A" w:rsidR="005760CC" w:rsidRPr="004F5BD1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8BF4" w14:textId="2C21B3F5" w:rsidR="005760CC" w:rsidRPr="004F5BD1" w:rsidRDefault="005760CC" w:rsidP="005760CC">
            <w:pPr>
              <w:jc w:val="both"/>
            </w:pPr>
            <w:r w:rsidRPr="002B734F">
              <w:rPr>
                <w:rFonts w:ascii="Times New Roman" w:hAnsi="Times New Roman"/>
              </w:rPr>
              <w:t>Беседа «Земля наш общий 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050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 24.04.2024</w:t>
            </w:r>
          </w:p>
          <w:p w14:paraId="47F0E6B5" w14:textId="0F56B1D8" w:rsidR="005760CC" w:rsidRPr="004F5BD1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A23" w14:textId="479A6727" w:rsidR="005760CC" w:rsidRPr="004F5BD1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2B734F">
              <w:rPr>
                <w:rFonts w:ascii="Times New Roman" w:eastAsia="Times New Roman" w:hAnsi="Times New Roman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A65D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Поплеева И.В</w:t>
            </w:r>
          </w:p>
          <w:p w14:paraId="57F35F7E" w14:textId="1C1B1C92" w:rsidR="005760CC" w:rsidRPr="004F5BD1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Заведующая ЦД</w:t>
            </w:r>
          </w:p>
        </w:tc>
      </w:tr>
      <w:tr w:rsidR="005760CC" w:rsidRPr="000E5587" w14:paraId="5BEF0B17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A95" w14:textId="64D5F3A7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103D10">
              <w:rPr>
                <w:rFonts w:ascii="Times New Roman" w:hAnsi="Times New Roman"/>
                <w:b/>
                <w:bCs/>
              </w:rPr>
              <w:t>ЦД</w:t>
            </w:r>
            <w:r>
              <w:rPr>
                <w:rFonts w:ascii="Times New Roman" w:hAnsi="Times New Roman"/>
              </w:rPr>
              <w:t xml:space="preserve"> </w:t>
            </w:r>
            <w:r w:rsidRPr="00B17663">
              <w:rPr>
                <w:rFonts w:ascii="Times New Roman" w:hAnsi="Times New Roman"/>
                <w:b/>
              </w:rPr>
              <w:t>п. Октябрьский</w:t>
            </w:r>
          </w:p>
        </w:tc>
      </w:tr>
      <w:tr w:rsidR="005760CC" w:rsidRPr="000E5587" w14:paraId="68B7F25B" w14:textId="77777777" w:rsidTr="00016B9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005" w14:textId="67DE246F" w:rsidR="005760CC" w:rsidRPr="00B56F20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3FE764A7" w:rsidR="005760CC" w:rsidRPr="00B56F20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Викторина для детей «Смеяться право не грешн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966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01.04.2024</w:t>
            </w:r>
          </w:p>
          <w:p w14:paraId="4EE97EBC" w14:textId="15E8BE9B" w:rsidR="005760CC" w:rsidRPr="00B56F20" w:rsidRDefault="005760CC" w:rsidP="005760CC">
            <w:pPr>
              <w:snapToGrid w:val="0"/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BF1" w14:textId="17ED463C" w:rsidR="005760CC" w:rsidRPr="00B56F20" w:rsidRDefault="005760CC" w:rsidP="005760CC">
            <w:pPr>
              <w:jc w:val="both"/>
              <w:rPr>
                <w:rFonts w:ascii="Times New Roman" w:eastAsiaTheme="minorHAnsi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1E6" w14:textId="77777777" w:rsidR="005760CC" w:rsidRPr="002B734F" w:rsidRDefault="005760CC" w:rsidP="005760C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Заведующий ЦД</w:t>
            </w:r>
          </w:p>
          <w:p w14:paraId="6B95B119" w14:textId="09C6C79D" w:rsidR="005760CC" w:rsidRPr="00B56F20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Иванова Н.А.</w:t>
            </w:r>
          </w:p>
        </w:tc>
      </w:tr>
      <w:tr w:rsidR="005760CC" w:rsidRPr="000E5587" w14:paraId="5A5582BA" w14:textId="77777777" w:rsidTr="00016B9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B03" w14:textId="3FA07BBA" w:rsidR="005760CC" w:rsidRPr="00B56F20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8E3" w14:textId="3897DC8B" w:rsidR="005760CC" w:rsidRPr="00B56F20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Конкурсная  программа, видео фильм  для детей ко Дню космонавтики «Крылатая леген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31C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2.04.2024</w:t>
            </w:r>
          </w:p>
          <w:p w14:paraId="30AB84C3" w14:textId="6C070C3B" w:rsidR="005760CC" w:rsidRPr="00B56F20" w:rsidRDefault="005760CC" w:rsidP="005760CC">
            <w:pPr>
              <w:snapToGrid w:val="0"/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FE7" w14:textId="26E7829F" w:rsidR="005760CC" w:rsidRPr="00B56F20" w:rsidRDefault="005760CC" w:rsidP="005760CC">
            <w:pPr>
              <w:jc w:val="both"/>
              <w:rPr>
                <w:rFonts w:ascii="Times New Roman" w:eastAsiaTheme="minorHAnsi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CC1" w14:textId="77777777" w:rsidR="005760CC" w:rsidRPr="002B734F" w:rsidRDefault="005760CC" w:rsidP="005760C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Заведующий ЦД</w:t>
            </w:r>
          </w:p>
          <w:p w14:paraId="07D03A34" w14:textId="39E0BFA1" w:rsidR="005760CC" w:rsidRPr="00B56F20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Иванова Н.А.</w:t>
            </w:r>
          </w:p>
        </w:tc>
      </w:tr>
      <w:tr w:rsidR="005760CC" w:rsidRPr="000E5587" w14:paraId="6B92C52F" w14:textId="77777777" w:rsidTr="00016B9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F5C" w14:textId="550326D7" w:rsidR="005760CC" w:rsidRPr="00B56F20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495" w14:textId="19E77E35" w:rsidR="005760CC" w:rsidRPr="00B56F20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Беседа с подростками «Скажи наркотикам не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46F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9.04.2024</w:t>
            </w:r>
          </w:p>
          <w:p w14:paraId="7FDB7887" w14:textId="5622F453" w:rsidR="005760CC" w:rsidRPr="00B56F20" w:rsidRDefault="005760CC" w:rsidP="005760CC">
            <w:pPr>
              <w:snapToGrid w:val="0"/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049" w14:textId="304F5520" w:rsidR="005760CC" w:rsidRPr="00B56F20" w:rsidRDefault="005760CC" w:rsidP="005760CC">
            <w:pPr>
              <w:jc w:val="both"/>
              <w:rPr>
                <w:rFonts w:ascii="Times New Roman" w:eastAsiaTheme="minorHAnsi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AAF" w14:textId="77777777" w:rsidR="005760CC" w:rsidRPr="002B734F" w:rsidRDefault="005760CC" w:rsidP="005760C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Заведующий ЦД</w:t>
            </w:r>
          </w:p>
          <w:p w14:paraId="59C81321" w14:textId="6750A8BE" w:rsidR="005760CC" w:rsidRPr="00B56F20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Иванова Н.А.</w:t>
            </w:r>
          </w:p>
        </w:tc>
      </w:tr>
      <w:tr w:rsidR="005760CC" w:rsidRPr="000E5587" w14:paraId="4BEF0AAF" w14:textId="77777777" w:rsidTr="00016B9B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F7A" w14:textId="2178B6C4" w:rsidR="005760CC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370" w14:textId="68E14DA3" w:rsidR="005760CC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 xml:space="preserve">Эко-викторина «Береги свою планету с теплым именем Земл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A5B" w14:textId="77777777" w:rsidR="005760CC" w:rsidRPr="002B734F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28.04.2024</w:t>
            </w:r>
          </w:p>
          <w:p w14:paraId="523B8A8A" w14:textId="01892B6C" w:rsidR="005760CC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B94" w14:textId="4A1D31E3" w:rsidR="005760CC" w:rsidRPr="005F2E2E" w:rsidRDefault="005760CC" w:rsidP="005760CC">
            <w:pPr>
              <w:jc w:val="both"/>
              <w:rPr>
                <w:rFonts w:ascii="Times New Roman" w:hAnsi="Times New Roman"/>
              </w:rPr>
            </w:pPr>
            <w:r w:rsidRPr="002B734F">
              <w:rPr>
                <w:rFonts w:ascii="Times New Roman" w:eastAsia="Times New Roman" w:hAnsi="Times New Roman"/>
                <w:color w:val="000000" w:themeColor="text1"/>
              </w:rPr>
              <w:t>Ц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4B6" w14:textId="77777777" w:rsidR="005760CC" w:rsidRPr="002B734F" w:rsidRDefault="005760CC" w:rsidP="005760CC">
            <w:pPr>
              <w:rPr>
                <w:rFonts w:ascii="Times New Roman" w:hAnsi="Times New Roman"/>
                <w:color w:val="000000" w:themeColor="text1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Заведующий ЦД</w:t>
            </w:r>
          </w:p>
          <w:p w14:paraId="6EAF08BC" w14:textId="4A6921D1" w:rsidR="005760CC" w:rsidRPr="005F2E2E" w:rsidRDefault="005760CC" w:rsidP="005760CC">
            <w:pPr>
              <w:rPr>
                <w:rFonts w:ascii="Times New Roman" w:hAnsi="Times New Roman"/>
              </w:rPr>
            </w:pPr>
            <w:r w:rsidRPr="002B734F">
              <w:rPr>
                <w:rFonts w:ascii="Times New Roman" w:hAnsi="Times New Roman"/>
                <w:color w:val="000000" w:themeColor="text1"/>
              </w:rPr>
              <w:t>Иванова Н.А.</w:t>
            </w:r>
          </w:p>
        </w:tc>
      </w:tr>
      <w:tr w:rsidR="005760CC" w:rsidRPr="000E5587" w14:paraId="6A4FBDFF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2C8" w14:textId="6F261FC6" w:rsidR="005760CC" w:rsidRPr="000E5587" w:rsidRDefault="005760CC" w:rsidP="005760CC">
            <w:pPr>
              <w:jc w:val="center"/>
              <w:rPr>
                <w:rFonts w:ascii="Times New Roman" w:hAnsi="Times New Roman"/>
                <w:b/>
              </w:rPr>
            </w:pPr>
            <w:r w:rsidRPr="000E5587">
              <w:rPr>
                <w:rFonts w:ascii="Times New Roman" w:hAnsi="Times New Roman"/>
                <w:b/>
              </w:rPr>
              <w:t>Административная комиссия Александровского района</w:t>
            </w:r>
          </w:p>
        </w:tc>
      </w:tr>
      <w:tr w:rsidR="005760CC" w:rsidRPr="000E5587" w14:paraId="29870AC4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B8E" w14:textId="719A3F56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3C6" w14:textId="672591A2" w:rsidR="005760CC" w:rsidRPr="000E5587" w:rsidRDefault="005760CC" w:rsidP="005760CC">
            <w:pPr>
              <w:spacing w:line="360" w:lineRule="atLeast"/>
              <w:jc w:val="both"/>
              <w:rPr>
                <w:rFonts w:ascii="Times New Roman" w:eastAsia="Times New Roman" w:hAnsi="Times New Roman"/>
              </w:rPr>
            </w:pPr>
            <w:r w:rsidRPr="000E5587">
              <w:rPr>
                <w:rFonts w:ascii="Times New Roman" w:eastAsia="Times New Roman" w:hAnsi="Times New Roman"/>
              </w:rPr>
              <w:t>Заседания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628F" w14:textId="6280CFFB" w:rsidR="005760CC" w:rsidRDefault="005760CC" w:rsidP="005760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4</w:t>
            </w:r>
          </w:p>
          <w:p w14:paraId="41283238" w14:textId="77777777" w:rsidR="005760CC" w:rsidRDefault="005760CC" w:rsidP="005760CC">
            <w:pPr>
              <w:rPr>
                <w:rFonts w:ascii="Times New Roman" w:hAnsi="Times New Roman"/>
              </w:rPr>
            </w:pPr>
          </w:p>
          <w:p w14:paraId="30CB2459" w14:textId="1946311C" w:rsidR="005760CC" w:rsidRPr="000E5587" w:rsidRDefault="005760CC" w:rsidP="005760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49E" w14:textId="78D800B6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CE0" w14:textId="713BCE30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Ответственный секретарь Административной комиссии Симон И.В.</w:t>
            </w:r>
          </w:p>
        </w:tc>
      </w:tr>
      <w:tr w:rsidR="005760CC" w:rsidRPr="000E5587" w14:paraId="37B26B6C" w14:textId="77777777" w:rsidTr="00883ACF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34B" w14:textId="77777777" w:rsidR="005760CC" w:rsidRPr="000E5587" w:rsidRDefault="005760CC" w:rsidP="005760CC">
            <w:pPr>
              <w:rPr>
                <w:rFonts w:ascii="Times New Roman" w:hAnsi="Times New Roman"/>
              </w:rPr>
            </w:pPr>
          </w:p>
        </w:tc>
      </w:tr>
      <w:tr w:rsidR="005760CC" w:rsidRPr="000E5587" w14:paraId="0BEB1204" w14:textId="77777777" w:rsidTr="002F7847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6CB" w14:textId="14FB2132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14:paraId="3395ABAE" w14:textId="01353B62" w:rsidR="005760CC" w:rsidRPr="000E5587" w:rsidRDefault="005760CC" w:rsidP="005760CC">
            <w:pPr>
              <w:spacing w:line="36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седание комиссии по чрезвычайным ситуациям и пожарной безопасности</w:t>
            </w:r>
          </w:p>
        </w:tc>
        <w:tc>
          <w:tcPr>
            <w:tcW w:w="1843" w:type="dxa"/>
          </w:tcPr>
          <w:p w14:paraId="0FE7F533" w14:textId="7233C543" w:rsidR="005760CC" w:rsidRDefault="005760CC" w:rsidP="005760CC">
            <w:pPr>
              <w:rPr>
                <w:rFonts w:ascii="Times New Roman" w:hAnsi="Times New Roman"/>
              </w:rPr>
            </w:pPr>
            <w:r>
              <w:rPr>
                <w:rFonts w:ascii="PT Astra Serif" w:eastAsia="PT Astra Serif" w:hAnsi="PT Astra Serif" w:cs="PT Astra Serif"/>
              </w:rPr>
              <w:t>Первая декада</w:t>
            </w:r>
          </w:p>
        </w:tc>
        <w:tc>
          <w:tcPr>
            <w:tcW w:w="2126" w:type="dxa"/>
          </w:tcPr>
          <w:p w14:paraId="50B667D7" w14:textId="4723910E" w:rsidR="005760CC" w:rsidRPr="000E5587" w:rsidRDefault="005760CC" w:rsidP="005760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</w:tcPr>
          <w:p w14:paraId="00BA736F" w14:textId="3A8092E3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D8108E">
              <w:rPr>
                <w:rFonts w:ascii="Times New Roman" w:hAnsi="Times New Roman"/>
              </w:rPr>
              <w:t>Главный специалист по ГО и ЧС Федонина В.Б.</w:t>
            </w:r>
          </w:p>
        </w:tc>
      </w:tr>
      <w:tr w:rsidR="005760CC" w:rsidRPr="000E5587" w14:paraId="3E2E342B" w14:textId="77777777" w:rsidTr="002F7847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D44" w14:textId="718FEF45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</w:tcPr>
          <w:p w14:paraId="516D121E" w14:textId="39DB1DFB" w:rsidR="005760CC" w:rsidRPr="000E5587" w:rsidRDefault="005760CC" w:rsidP="005760CC">
            <w:pPr>
              <w:spacing w:line="36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седание комиссии по безопасности дорожного движения</w:t>
            </w:r>
          </w:p>
        </w:tc>
        <w:tc>
          <w:tcPr>
            <w:tcW w:w="1843" w:type="dxa"/>
          </w:tcPr>
          <w:p w14:paraId="605CEFA0" w14:textId="261A0006" w:rsidR="005760CC" w:rsidRDefault="005760CC" w:rsidP="005760CC">
            <w:pPr>
              <w:rPr>
                <w:rFonts w:ascii="Times New Roman" w:hAnsi="Times New Roman"/>
              </w:rPr>
            </w:pPr>
            <w:r>
              <w:rPr>
                <w:rFonts w:ascii="PT Astra Serif" w:eastAsia="PT Astra Serif" w:hAnsi="PT Astra Serif" w:cs="PT Astra Serif"/>
              </w:rPr>
              <w:t>Вторая декада</w:t>
            </w:r>
          </w:p>
        </w:tc>
        <w:tc>
          <w:tcPr>
            <w:tcW w:w="2126" w:type="dxa"/>
          </w:tcPr>
          <w:p w14:paraId="6861A816" w14:textId="4E7FB7DA" w:rsidR="005760CC" w:rsidRPr="000E5587" w:rsidRDefault="005760CC" w:rsidP="005760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</w:tcPr>
          <w:p w14:paraId="057A4177" w14:textId="14BCFF96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D8108E">
              <w:rPr>
                <w:rFonts w:ascii="Times New Roman" w:hAnsi="Times New Roman"/>
              </w:rPr>
              <w:t>Главный специалист по ГО и ЧС Федонина В.Б.</w:t>
            </w:r>
          </w:p>
        </w:tc>
      </w:tr>
      <w:tr w:rsidR="005760CC" w:rsidRPr="000E5587" w14:paraId="2E830E05" w14:textId="77777777" w:rsidTr="002F7847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4CE" w14:textId="31A5EBB8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</w:tcPr>
          <w:p w14:paraId="1FB05E5C" w14:textId="4550BD99" w:rsidR="005760CC" w:rsidRPr="000E5587" w:rsidRDefault="005760CC" w:rsidP="005760CC">
            <w:pPr>
              <w:spacing w:line="36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титеррористическая комиссия</w:t>
            </w:r>
          </w:p>
        </w:tc>
        <w:tc>
          <w:tcPr>
            <w:tcW w:w="1843" w:type="dxa"/>
          </w:tcPr>
          <w:p w14:paraId="4C20BC00" w14:textId="4586628F" w:rsidR="005760CC" w:rsidRDefault="005760CC" w:rsidP="005760CC">
            <w:pPr>
              <w:rPr>
                <w:rFonts w:ascii="Times New Roman" w:hAnsi="Times New Roman"/>
              </w:rPr>
            </w:pPr>
            <w:r>
              <w:rPr>
                <w:rFonts w:ascii="PT Astra Serif" w:eastAsia="PT Astra Serif" w:hAnsi="PT Astra Serif" w:cs="PT Astra Serif"/>
              </w:rPr>
              <w:t>Вторая декада</w:t>
            </w:r>
          </w:p>
        </w:tc>
        <w:tc>
          <w:tcPr>
            <w:tcW w:w="2126" w:type="dxa"/>
          </w:tcPr>
          <w:p w14:paraId="1ED917E8" w14:textId="4F7FE8D5" w:rsidR="005760CC" w:rsidRPr="000E5587" w:rsidRDefault="005760CC" w:rsidP="005760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</w:tcPr>
          <w:p w14:paraId="0976D2D6" w14:textId="791407E5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D8108E">
              <w:rPr>
                <w:rFonts w:ascii="Times New Roman" w:hAnsi="Times New Roman"/>
              </w:rPr>
              <w:t>Главный специалист по ГО и ЧС Федонина В.Б.</w:t>
            </w:r>
          </w:p>
        </w:tc>
      </w:tr>
      <w:tr w:rsidR="005760CC" w:rsidRPr="000E5587" w14:paraId="7AE0DE95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E14" w14:textId="0026696E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  <w:b/>
              </w:rPr>
              <w:t>Отдел имущественных и земельных отношений Администрации Александровского района</w:t>
            </w:r>
          </w:p>
        </w:tc>
      </w:tr>
      <w:tr w:rsidR="005760CC" w:rsidRPr="000E5587" w14:paraId="6FC43B7E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EB8" w14:textId="5CA73FFB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vAlign w:val="center"/>
          </w:tcPr>
          <w:p w14:paraId="6B51B0E2" w14:textId="6C749397" w:rsidR="005760CC" w:rsidRPr="000E5587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0E5587">
              <w:rPr>
                <w:rFonts w:ascii="Times New Roman" w:hAnsi="Times New Roman"/>
              </w:rPr>
              <w:t xml:space="preserve">Заседание межведомственной комиссии по вопросам предоставления земель для целей, не связанных со строительством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4F6" w14:textId="59844E32" w:rsidR="005760CC" w:rsidRDefault="005760CC" w:rsidP="005760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ая декада </w:t>
            </w:r>
          </w:p>
          <w:p w14:paraId="37FBB85A" w14:textId="54E77ED7" w:rsidR="005760CC" w:rsidRPr="000E5587" w:rsidRDefault="005760CC" w:rsidP="005760C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EDC1E0D" w14:textId="0AB8C6FC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vAlign w:val="center"/>
          </w:tcPr>
          <w:p w14:paraId="188E739F" w14:textId="77777777" w:rsidR="005760CC" w:rsidRPr="000E5587" w:rsidRDefault="005760CC" w:rsidP="005760CC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0E5587">
              <w:rPr>
                <w:rFonts w:ascii="Times New Roman" w:eastAsiaTheme="minorHAnsi" w:hAnsi="Times New Roman"/>
              </w:rPr>
              <w:t>Начальник отдела ИЗО</w:t>
            </w:r>
          </w:p>
          <w:p w14:paraId="6D79ABE4" w14:textId="2BF668A7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eastAsiaTheme="minorHAnsi" w:hAnsi="Times New Roman"/>
              </w:rPr>
              <w:t>Пыхтина Ю.В</w:t>
            </w:r>
          </w:p>
        </w:tc>
      </w:tr>
      <w:tr w:rsidR="005760CC" w:rsidRPr="000E5587" w14:paraId="03C5A312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1D7" w14:textId="6AB3DB03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  <w:b/>
              </w:rPr>
              <w:t>Отдел экономики Администрации Александровского района</w:t>
            </w:r>
          </w:p>
        </w:tc>
      </w:tr>
      <w:tr w:rsidR="005760CC" w:rsidRPr="000E5587" w14:paraId="493412CA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5C9" w14:textId="26563582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18C" w14:textId="13A9CD2A" w:rsidR="005760CC" w:rsidRPr="00D5485D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D5485D">
              <w:rPr>
                <w:rFonts w:ascii="Times New Roman" w:hAnsi="Times New Roman"/>
                <w:bCs/>
              </w:rPr>
              <w:t>Проведение комиссии по матер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42B" w14:textId="01EFBEAA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D6F" w14:textId="67866918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FCE" w14:textId="3C6876DF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Начальник отдела экономики Лутфулина Е.Л.</w:t>
            </w:r>
          </w:p>
        </w:tc>
      </w:tr>
      <w:tr w:rsidR="005760CC" w:rsidRPr="000E5587" w14:paraId="5121652A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6D29" w14:textId="6F7BFF45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8BF" w14:textId="2F282FBC" w:rsidR="005760CC" w:rsidRPr="000E5587" w:rsidRDefault="005760CC" w:rsidP="005760C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штаба по догаз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9B2" w14:textId="77777777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</w:p>
          <w:p w14:paraId="58EAF2D5" w14:textId="19BBEBF6" w:rsidR="005760CC" w:rsidRPr="000E5587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180" w14:textId="09B363B9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975" w14:textId="66632480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Начальник отдела экономики Лутфулина Е.Л.</w:t>
            </w:r>
          </w:p>
        </w:tc>
      </w:tr>
      <w:tr w:rsidR="005760CC" w:rsidRPr="000E5587" w14:paraId="04EFB95F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9B7" w14:textId="29F5F4A8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223" w14:textId="2D5FDE80" w:rsidR="005760CC" w:rsidRPr="00D5485D" w:rsidRDefault="005760CC" w:rsidP="005760CC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дение комиссии по </w:t>
            </w:r>
            <w:r>
              <w:rPr>
                <w:rFonts w:ascii="Times New Roman" w:hAnsi="Times New Roman"/>
                <w:bCs/>
              </w:rPr>
              <w:lastRenderedPageBreak/>
              <w:t>переселению с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ED7" w14:textId="3CB9B813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 мере </w:t>
            </w:r>
            <w:r>
              <w:rPr>
                <w:rFonts w:ascii="Times New Roman" w:hAnsi="Times New Roman"/>
              </w:rPr>
              <w:lastRenderedPageBreak/>
              <w:t>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E0C" w14:textId="582E9E78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0E5587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A95" w14:textId="132BD79E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lastRenderedPageBreak/>
              <w:t xml:space="preserve">Начальник отдела </w:t>
            </w:r>
            <w:r w:rsidRPr="000E5587">
              <w:rPr>
                <w:rFonts w:ascii="Times New Roman" w:hAnsi="Times New Roman"/>
              </w:rPr>
              <w:lastRenderedPageBreak/>
              <w:t>экономики Лутфулина Е.Л.</w:t>
            </w:r>
          </w:p>
        </w:tc>
      </w:tr>
      <w:tr w:rsidR="005760CC" w:rsidRPr="000E5587" w14:paraId="2D93E4A9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252" w14:textId="34DFAE9D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14E" w14:textId="56697825" w:rsidR="005760CC" w:rsidRDefault="005760CC" w:rsidP="005760CC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щание по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C0C" w14:textId="344BEB53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29E" w14:textId="3F928BB6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B19" w14:textId="3D57AB50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Начальник отдела экономики Лутфулина Е.Л.</w:t>
            </w:r>
          </w:p>
        </w:tc>
      </w:tr>
      <w:tr w:rsidR="005760CC" w:rsidRPr="000E5587" w14:paraId="68346167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C8E" w14:textId="1C2CE3A9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433" w14:textId="77777777" w:rsidR="005760CC" w:rsidRDefault="005760CC" w:rsidP="005760CC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комиссии по молодым семьям</w:t>
            </w:r>
          </w:p>
          <w:p w14:paraId="50E32FC0" w14:textId="77777777" w:rsidR="005760CC" w:rsidRDefault="005760CC" w:rsidP="005760CC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2E96BC5F" w14:textId="76000D87" w:rsidR="005760CC" w:rsidRDefault="005760CC" w:rsidP="005760C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880" w14:textId="6D52E6DA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4FD" w14:textId="696A77EF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343" w14:textId="61482577" w:rsidR="005760CC" w:rsidRPr="000E5587" w:rsidRDefault="005760CC" w:rsidP="005760CC">
            <w:pPr>
              <w:rPr>
                <w:rFonts w:ascii="Times New Roman" w:hAnsi="Times New Roman"/>
              </w:rPr>
            </w:pPr>
            <w:r w:rsidRPr="000E5587">
              <w:rPr>
                <w:rFonts w:ascii="Times New Roman" w:hAnsi="Times New Roman"/>
              </w:rPr>
              <w:t>Начальник отдела экономики Лутфулина Е.Л.</w:t>
            </w:r>
          </w:p>
        </w:tc>
      </w:tr>
      <w:tr w:rsidR="005760CC" w:rsidRPr="00D462BB" w14:paraId="59A37C0D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DD8D0" w14:textId="5D580F60" w:rsidR="005760CC" w:rsidRPr="00D8108E" w:rsidRDefault="005760CC" w:rsidP="005760CC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342066">
              <w:rPr>
                <w:rFonts w:ascii="Times New Roman" w:hAnsi="Times New Roman"/>
                <w:b/>
                <w:bCs/>
                <w:szCs w:val="24"/>
              </w:rPr>
              <w:t>Отдел образования Администрации Александровского района</w:t>
            </w:r>
          </w:p>
        </w:tc>
      </w:tr>
      <w:tr w:rsidR="005760CC" w:rsidRPr="00D462BB" w14:paraId="2AFAD653" w14:textId="77777777" w:rsidTr="00BE2373">
        <w:trPr>
          <w:trHeight w:val="219"/>
        </w:trPr>
        <w:tc>
          <w:tcPr>
            <w:tcW w:w="708" w:type="dxa"/>
          </w:tcPr>
          <w:p w14:paraId="5907C4BA" w14:textId="7973D8CA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1.</w:t>
            </w:r>
          </w:p>
        </w:tc>
        <w:tc>
          <w:tcPr>
            <w:tcW w:w="3970" w:type="dxa"/>
          </w:tcPr>
          <w:p w14:paraId="1A12EE9C" w14:textId="7015DA35" w:rsidR="005760CC" w:rsidRPr="003905AF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3905AF">
              <w:rPr>
                <w:rFonts w:ascii="Times New Roman" w:hAnsi="Times New Roman"/>
              </w:rPr>
              <w:t>Всероссийские проверочные работы (4-11 классы)</w:t>
            </w:r>
          </w:p>
        </w:tc>
        <w:tc>
          <w:tcPr>
            <w:tcW w:w="1843" w:type="dxa"/>
          </w:tcPr>
          <w:p w14:paraId="6358A4BF" w14:textId="51E2C791" w:rsidR="005760CC" w:rsidRPr="003905AF" w:rsidRDefault="005760CC" w:rsidP="005760CC">
            <w:pPr>
              <w:jc w:val="center"/>
              <w:rPr>
                <w:rFonts w:ascii="Times New Roman" w:eastAsia="PT Astra Serif" w:hAnsi="Times New Roman"/>
              </w:rPr>
            </w:pPr>
            <w:r w:rsidRPr="003905A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126" w:type="dxa"/>
          </w:tcPr>
          <w:p w14:paraId="5AB51791" w14:textId="4B48299D" w:rsidR="005760CC" w:rsidRPr="003905AF" w:rsidRDefault="005760CC" w:rsidP="005760CC">
            <w:pPr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ОО района</w:t>
            </w:r>
          </w:p>
        </w:tc>
        <w:tc>
          <w:tcPr>
            <w:tcW w:w="2498" w:type="dxa"/>
          </w:tcPr>
          <w:p w14:paraId="57B4C6FC" w14:textId="77777777" w:rsidR="005760CC" w:rsidRPr="003905AF" w:rsidRDefault="005760CC" w:rsidP="005760CC">
            <w:pPr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Болдырева Е.С.</w:t>
            </w:r>
          </w:p>
          <w:p w14:paraId="7055E9E4" w14:textId="4D4290B5" w:rsidR="005760CC" w:rsidRPr="003905AF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  <w:r w:rsidRPr="003905AF">
              <w:rPr>
                <w:rFonts w:ascii="Times New Roman" w:hAnsi="Times New Roman"/>
              </w:rPr>
              <w:t>Руководители ОО</w:t>
            </w:r>
          </w:p>
        </w:tc>
      </w:tr>
      <w:tr w:rsidR="005760CC" w:rsidRPr="00D462BB" w14:paraId="42855012" w14:textId="77777777" w:rsidTr="00BE2373">
        <w:trPr>
          <w:trHeight w:val="219"/>
        </w:trPr>
        <w:tc>
          <w:tcPr>
            <w:tcW w:w="708" w:type="dxa"/>
          </w:tcPr>
          <w:p w14:paraId="4D53890E" w14:textId="236072D8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2.</w:t>
            </w:r>
          </w:p>
        </w:tc>
        <w:tc>
          <w:tcPr>
            <w:tcW w:w="3970" w:type="dxa"/>
          </w:tcPr>
          <w:p w14:paraId="18BDB647" w14:textId="3638AAB9" w:rsidR="005760CC" w:rsidRPr="003905AF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3905AF">
              <w:rPr>
                <w:rFonts w:ascii="Times New Roman" w:hAnsi="Times New Roman"/>
              </w:rPr>
              <w:t>Проверка по реализации положении ст. 14 ФЗ «Об основах профилактики безнадзорности и правонарушений среди несовершеннолетних» №120-ФЗ от 24.06.1999г.</w:t>
            </w:r>
          </w:p>
        </w:tc>
        <w:tc>
          <w:tcPr>
            <w:tcW w:w="1843" w:type="dxa"/>
          </w:tcPr>
          <w:p w14:paraId="4106939D" w14:textId="39C35FE1" w:rsidR="005760CC" w:rsidRPr="003905AF" w:rsidRDefault="005760CC" w:rsidP="005760CC">
            <w:pPr>
              <w:jc w:val="center"/>
              <w:rPr>
                <w:rFonts w:ascii="Times New Roman" w:eastAsia="PT Astra Serif" w:hAnsi="Times New Roman"/>
              </w:rPr>
            </w:pPr>
            <w:r w:rsidRPr="003905AF">
              <w:rPr>
                <w:rFonts w:ascii="Times New Roman" w:hAnsi="Times New Roman"/>
              </w:rPr>
              <w:t>08-12.04</w:t>
            </w:r>
          </w:p>
        </w:tc>
        <w:tc>
          <w:tcPr>
            <w:tcW w:w="2126" w:type="dxa"/>
          </w:tcPr>
          <w:p w14:paraId="5EAEB155" w14:textId="77777777" w:rsidR="005760CC" w:rsidRPr="003905AF" w:rsidRDefault="005760CC" w:rsidP="005760CC">
            <w:pPr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МАОУ СОШ №1</w:t>
            </w:r>
          </w:p>
          <w:p w14:paraId="3459D55D" w14:textId="6ED5E1C4" w:rsidR="005760CC" w:rsidRPr="003905AF" w:rsidRDefault="005760CC" w:rsidP="005760CC">
            <w:pPr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МАОУ СОШ №2</w:t>
            </w:r>
          </w:p>
        </w:tc>
        <w:tc>
          <w:tcPr>
            <w:tcW w:w="2498" w:type="dxa"/>
          </w:tcPr>
          <w:p w14:paraId="755B16C4" w14:textId="10046F30" w:rsidR="005760CC" w:rsidRPr="003905AF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  <w:r w:rsidRPr="003905AF">
              <w:rPr>
                <w:rFonts w:ascii="Times New Roman" w:hAnsi="Times New Roman"/>
              </w:rPr>
              <w:t>Жданова Л.П.</w:t>
            </w:r>
          </w:p>
        </w:tc>
      </w:tr>
      <w:tr w:rsidR="005760CC" w:rsidRPr="00D462BB" w14:paraId="244DD9EB" w14:textId="77777777" w:rsidTr="00BE2373">
        <w:trPr>
          <w:trHeight w:val="219"/>
        </w:trPr>
        <w:tc>
          <w:tcPr>
            <w:tcW w:w="708" w:type="dxa"/>
          </w:tcPr>
          <w:p w14:paraId="21BE4ED1" w14:textId="123C6053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3.</w:t>
            </w:r>
          </w:p>
        </w:tc>
        <w:tc>
          <w:tcPr>
            <w:tcW w:w="3970" w:type="dxa"/>
          </w:tcPr>
          <w:p w14:paraId="1CE272C8" w14:textId="36384133" w:rsidR="005760CC" w:rsidRPr="003905AF" w:rsidRDefault="005760CC" w:rsidP="005760CC">
            <w:pPr>
              <w:jc w:val="both"/>
              <w:rPr>
                <w:rFonts w:ascii="Times New Roman" w:eastAsia="Times New Roman" w:hAnsi="Times New Roman"/>
              </w:rPr>
            </w:pPr>
            <w:r w:rsidRPr="003905AF">
              <w:rPr>
                <w:rFonts w:ascii="Times New Roman" w:hAnsi="Times New Roman"/>
              </w:rPr>
              <w:t>Региональная тренировка по подготовке к ГИА 2024</w:t>
            </w:r>
          </w:p>
        </w:tc>
        <w:tc>
          <w:tcPr>
            <w:tcW w:w="1843" w:type="dxa"/>
          </w:tcPr>
          <w:p w14:paraId="365A27BE" w14:textId="143AE467" w:rsidR="005760CC" w:rsidRPr="003905AF" w:rsidRDefault="005760CC" w:rsidP="005760CC">
            <w:pPr>
              <w:jc w:val="center"/>
              <w:rPr>
                <w:rFonts w:ascii="Times New Roman" w:eastAsia="PT Astra Serif" w:hAnsi="Times New Roman"/>
              </w:rPr>
            </w:pPr>
            <w:r w:rsidRPr="003905AF">
              <w:rPr>
                <w:rFonts w:ascii="Times New Roman" w:hAnsi="Times New Roman"/>
              </w:rPr>
              <w:t>16.04</w:t>
            </w:r>
          </w:p>
        </w:tc>
        <w:tc>
          <w:tcPr>
            <w:tcW w:w="2126" w:type="dxa"/>
          </w:tcPr>
          <w:p w14:paraId="3BB369A2" w14:textId="1B8E4F26" w:rsidR="005760CC" w:rsidRPr="003905AF" w:rsidRDefault="005760CC" w:rsidP="005760CC">
            <w:pPr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МАОУ СОШ №1</w:t>
            </w:r>
          </w:p>
        </w:tc>
        <w:tc>
          <w:tcPr>
            <w:tcW w:w="2498" w:type="dxa"/>
          </w:tcPr>
          <w:p w14:paraId="5162E1DA" w14:textId="77777777" w:rsidR="005760CC" w:rsidRPr="003905AF" w:rsidRDefault="005760CC" w:rsidP="005760CC">
            <w:pPr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Болдырева Е.С.</w:t>
            </w:r>
          </w:p>
          <w:p w14:paraId="597F4435" w14:textId="77777777" w:rsidR="005760CC" w:rsidRPr="003905AF" w:rsidRDefault="005760CC" w:rsidP="005760CC">
            <w:pPr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Цолко Е.А.</w:t>
            </w:r>
          </w:p>
          <w:p w14:paraId="6CE83BDF" w14:textId="02688132" w:rsidR="005760CC" w:rsidRPr="003905AF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  <w:r w:rsidRPr="003905AF">
              <w:rPr>
                <w:rFonts w:ascii="Times New Roman" w:hAnsi="Times New Roman"/>
              </w:rPr>
              <w:t>Гафнер Е.И.</w:t>
            </w:r>
          </w:p>
        </w:tc>
      </w:tr>
      <w:tr w:rsidR="005760CC" w:rsidRPr="00D462BB" w14:paraId="4750E084" w14:textId="77777777" w:rsidTr="00BE2373">
        <w:trPr>
          <w:trHeight w:val="219"/>
        </w:trPr>
        <w:tc>
          <w:tcPr>
            <w:tcW w:w="708" w:type="dxa"/>
          </w:tcPr>
          <w:p w14:paraId="3A5AFF41" w14:textId="3A50A3A9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4.</w:t>
            </w:r>
          </w:p>
        </w:tc>
        <w:tc>
          <w:tcPr>
            <w:tcW w:w="3970" w:type="dxa"/>
          </w:tcPr>
          <w:p w14:paraId="4FFF4265" w14:textId="0ED0BFEC" w:rsidR="005760CC" w:rsidRPr="003905AF" w:rsidRDefault="005760CC" w:rsidP="005760CC">
            <w:pPr>
              <w:jc w:val="both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Единый день профилактики</w:t>
            </w:r>
          </w:p>
        </w:tc>
        <w:tc>
          <w:tcPr>
            <w:tcW w:w="1843" w:type="dxa"/>
          </w:tcPr>
          <w:p w14:paraId="0EA2F81B" w14:textId="618C2429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17-18.04</w:t>
            </w:r>
          </w:p>
        </w:tc>
        <w:tc>
          <w:tcPr>
            <w:tcW w:w="2126" w:type="dxa"/>
          </w:tcPr>
          <w:p w14:paraId="1D14EE5D" w14:textId="31225123" w:rsidR="005760CC" w:rsidRPr="003905AF" w:rsidRDefault="005760CC" w:rsidP="005760CC">
            <w:pPr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ОО района</w:t>
            </w:r>
          </w:p>
        </w:tc>
        <w:tc>
          <w:tcPr>
            <w:tcW w:w="2498" w:type="dxa"/>
          </w:tcPr>
          <w:p w14:paraId="4709355C" w14:textId="75CD4F3E" w:rsidR="005760CC" w:rsidRPr="003905AF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  <w:r w:rsidRPr="003905AF">
              <w:rPr>
                <w:rFonts w:ascii="Times New Roman" w:hAnsi="Times New Roman"/>
              </w:rPr>
              <w:t>Жданова Л.П.</w:t>
            </w:r>
          </w:p>
        </w:tc>
      </w:tr>
      <w:tr w:rsidR="005760CC" w:rsidRPr="00D462BB" w14:paraId="06283840" w14:textId="77777777" w:rsidTr="00BE2373">
        <w:trPr>
          <w:trHeight w:val="219"/>
        </w:trPr>
        <w:tc>
          <w:tcPr>
            <w:tcW w:w="708" w:type="dxa"/>
          </w:tcPr>
          <w:p w14:paraId="4CF13B11" w14:textId="421A2D75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5.</w:t>
            </w:r>
          </w:p>
        </w:tc>
        <w:tc>
          <w:tcPr>
            <w:tcW w:w="3970" w:type="dxa"/>
          </w:tcPr>
          <w:p w14:paraId="5D73CDBF" w14:textId="44DA8C1D" w:rsidR="005760CC" w:rsidRPr="003905AF" w:rsidRDefault="005760CC" w:rsidP="005760CC">
            <w:pPr>
              <w:jc w:val="both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Районный фестиваль «Битва хоров»</w:t>
            </w:r>
          </w:p>
        </w:tc>
        <w:tc>
          <w:tcPr>
            <w:tcW w:w="1843" w:type="dxa"/>
          </w:tcPr>
          <w:p w14:paraId="3EA8F8AC" w14:textId="5C0AA6E1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19.04</w:t>
            </w:r>
          </w:p>
        </w:tc>
        <w:tc>
          <w:tcPr>
            <w:tcW w:w="2126" w:type="dxa"/>
          </w:tcPr>
          <w:p w14:paraId="7358A19E" w14:textId="60B47478" w:rsidR="005760CC" w:rsidRPr="003905AF" w:rsidRDefault="005760CC" w:rsidP="005760CC">
            <w:pPr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98" w:type="dxa"/>
          </w:tcPr>
          <w:p w14:paraId="2A3D2103" w14:textId="3E7B0F64" w:rsidR="005760CC" w:rsidRPr="003905AF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  <w:r w:rsidRPr="003905AF">
              <w:rPr>
                <w:rFonts w:ascii="Times New Roman" w:hAnsi="Times New Roman"/>
              </w:rPr>
              <w:t>Кононова Н.В.</w:t>
            </w:r>
          </w:p>
        </w:tc>
      </w:tr>
      <w:tr w:rsidR="005760CC" w:rsidRPr="00D462BB" w14:paraId="798FB001" w14:textId="77777777" w:rsidTr="00BE2373">
        <w:trPr>
          <w:trHeight w:val="219"/>
        </w:trPr>
        <w:tc>
          <w:tcPr>
            <w:tcW w:w="708" w:type="dxa"/>
          </w:tcPr>
          <w:p w14:paraId="5EF04ED2" w14:textId="2E07DAEB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6.</w:t>
            </w:r>
          </w:p>
        </w:tc>
        <w:tc>
          <w:tcPr>
            <w:tcW w:w="3970" w:type="dxa"/>
          </w:tcPr>
          <w:p w14:paraId="440CA834" w14:textId="310E243E" w:rsidR="005760CC" w:rsidRPr="003905AF" w:rsidRDefault="005760CC" w:rsidP="005760CC">
            <w:pPr>
              <w:jc w:val="both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Выставка декоративно-прикладного творчества «Мир, в котором я живу»</w:t>
            </w:r>
          </w:p>
        </w:tc>
        <w:tc>
          <w:tcPr>
            <w:tcW w:w="1843" w:type="dxa"/>
          </w:tcPr>
          <w:p w14:paraId="349DAB88" w14:textId="0B51A34A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22-25.04</w:t>
            </w:r>
          </w:p>
        </w:tc>
        <w:tc>
          <w:tcPr>
            <w:tcW w:w="2126" w:type="dxa"/>
          </w:tcPr>
          <w:p w14:paraId="1FCA55AD" w14:textId="410B2E02" w:rsidR="005760CC" w:rsidRPr="003905AF" w:rsidRDefault="005760CC" w:rsidP="005760CC">
            <w:pPr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98" w:type="dxa"/>
          </w:tcPr>
          <w:p w14:paraId="30459C73" w14:textId="050B9237" w:rsidR="005760CC" w:rsidRPr="003905AF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  <w:r w:rsidRPr="003905AF">
              <w:rPr>
                <w:rFonts w:ascii="Times New Roman" w:hAnsi="Times New Roman"/>
              </w:rPr>
              <w:t>Кононова Н.В.</w:t>
            </w:r>
          </w:p>
        </w:tc>
      </w:tr>
      <w:tr w:rsidR="005760CC" w:rsidRPr="00D462BB" w14:paraId="33EED043" w14:textId="77777777" w:rsidTr="00BE2373">
        <w:trPr>
          <w:trHeight w:val="219"/>
        </w:trPr>
        <w:tc>
          <w:tcPr>
            <w:tcW w:w="708" w:type="dxa"/>
          </w:tcPr>
          <w:p w14:paraId="61DAA39E" w14:textId="7F1729E0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7.</w:t>
            </w:r>
          </w:p>
        </w:tc>
        <w:tc>
          <w:tcPr>
            <w:tcW w:w="3970" w:type="dxa"/>
          </w:tcPr>
          <w:p w14:paraId="1BC3C13D" w14:textId="5DFC5E07" w:rsidR="005760CC" w:rsidRPr="003905AF" w:rsidRDefault="005760CC" w:rsidP="005760CC">
            <w:pPr>
              <w:jc w:val="both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Заседание комиссии по определению лауреатов премии Администрации Александровского района в области образования</w:t>
            </w:r>
          </w:p>
        </w:tc>
        <w:tc>
          <w:tcPr>
            <w:tcW w:w="1843" w:type="dxa"/>
          </w:tcPr>
          <w:p w14:paraId="3FD8F6A9" w14:textId="414A5592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24.04</w:t>
            </w:r>
          </w:p>
        </w:tc>
        <w:tc>
          <w:tcPr>
            <w:tcW w:w="2126" w:type="dxa"/>
          </w:tcPr>
          <w:p w14:paraId="017B7F66" w14:textId="2D9437C4" w:rsidR="005760CC" w:rsidRPr="003905AF" w:rsidRDefault="005760CC" w:rsidP="005760CC">
            <w:pPr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98" w:type="dxa"/>
          </w:tcPr>
          <w:p w14:paraId="79D322E6" w14:textId="79ADA001" w:rsidR="005760CC" w:rsidRPr="003905AF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  <w:r w:rsidRPr="003905AF">
              <w:rPr>
                <w:rFonts w:ascii="Times New Roman" w:hAnsi="Times New Roman"/>
              </w:rPr>
              <w:t>Болдырева Е.С.</w:t>
            </w:r>
          </w:p>
        </w:tc>
      </w:tr>
      <w:tr w:rsidR="005760CC" w:rsidRPr="00D462BB" w14:paraId="57CDA28E" w14:textId="77777777" w:rsidTr="00BE2373">
        <w:trPr>
          <w:trHeight w:val="219"/>
        </w:trPr>
        <w:tc>
          <w:tcPr>
            <w:tcW w:w="708" w:type="dxa"/>
          </w:tcPr>
          <w:p w14:paraId="12AE6358" w14:textId="7BFFCED6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8.</w:t>
            </w:r>
          </w:p>
        </w:tc>
        <w:tc>
          <w:tcPr>
            <w:tcW w:w="3970" w:type="dxa"/>
          </w:tcPr>
          <w:p w14:paraId="4725E995" w14:textId="10BAC6A2" w:rsidR="005760CC" w:rsidRPr="003905AF" w:rsidRDefault="005760CC" w:rsidP="005760CC">
            <w:pPr>
              <w:jc w:val="both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Совещание по подготовке к проведению ГИА 2024</w:t>
            </w:r>
          </w:p>
        </w:tc>
        <w:tc>
          <w:tcPr>
            <w:tcW w:w="1843" w:type="dxa"/>
          </w:tcPr>
          <w:p w14:paraId="147ED5F8" w14:textId="3477DBB3" w:rsidR="005760CC" w:rsidRPr="003905AF" w:rsidRDefault="005760CC" w:rsidP="005760CC">
            <w:pPr>
              <w:jc w:val="center"/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30.04</w:t>
            </w:r>
          </w:p>
        </w:tc>
        <w:tc>
          <w:tcPr>
            <w:tcW w:w="2126" w:type="dxa"/>
          </w:tcPr>
          <w:p w14:paraId="60E34097" w14:textId="6D518331" w:rsidR="005760CC" w:rsidRPr="003905AF" w:rsidRDefault="005760CC" w:rsidP="005760CC">
            <w:pPr>
              <w:rPr>
                <w:rFonts w:ascii="Times New Roman" w:hAnsi="Times New Roman"/>
              </w:rPr>
            </w:pPr>
            <w:r w:rsidRPr="003905AF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98" w:type="dxa"/>
          </w:tcPr>
          <w:p w14:paraId="0931D539" w14:textId="3518580B" w:rsidR="005760CC" w:rsidRPr="003905AF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  <w:r w:rsidRPr="003905AF">
              <w:rPr>
                <w:rFonts w:ascii="Times New Roman" w:hAnsi="Times New Roman"/>
              </w:rPr>
              <w:t>Болдырева Е.С.</w:t>
            </w:r>
          </w:p>
        </w:tc>
      </w:tr>
      <w:tr w:rsidR="005760CC" w:rsidRPr="00D462BB" w14:paraId="6A1D0324" w14:textId="77777777" w:rsidTr="00BE2373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0A0FE" w14:textId="57A073A2" w:rsidR="005760CC" w:rsidRPr="006E0622" w:rsidRDefault="005760CC" w:rsidP="005760CC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D8108E">
              <w:rPr>
                <w:rFonts w:ascii="Times New Roman" w:hAnsi="Times New Roman"/>
                <w:b/>
                <w:bCs/>
                <w:szCs w:val="24"/>
              </w:rPr>
              <w:t>Отдел опеки и попечительства Администрации Александровского района</w:t>
            </w:r>
          </w:p>
        </w:tc>
      </w:tr>
      <w:tr w:rsidR="005760CC" w:rsidRPr="00D462BB" w14:paraId="6304A9D1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6B7" w14:textId="5CC46677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14:paraId="733F22EF" w14:textId="748C88AA" w:rsidR="005760CC" w:rsidRPr="006E0622" w:rsidRDefault="005760CC" w:rsidP="005760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ые заседания</w:t>
            </w:r>
          </w:p>
        </w:tc>
        <w:tc>
          <w:tcPr>
            <w:tcW w:w="1843" w:type="dxa"/>
          </w:tcPr>
          <w:p w14:paraId="582C1D77" w14:textId="09D95167" w:rsidR="005760CC" w:rsidRPr="006E0622" w:rsidRDefault="003905AF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</w:tcPr>
          <w:p w14:paraId="2F7334C6" w14:textId="77777777" w:rsidR="005760CC" w:rsidRPr="006E0622" w:rsidRDefault="005760CC" w:rsidP="005760CC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14:paraId="71BC61E6" w14:textId="52CE4D35" w:rsidR="005760CC" w:rsidRPr="006E0622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чальник отдела опеки и попечительства Лейс О.Н.</w:t>
            </w:r>
          </w:p>
        </w:tc>
      </w:tr>
      <w:tr w:rsidR="005760CC" w:rsidRPr="00D462BB" w14:paraId="07A54B67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57D" w14:textId="1C810433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803" w14:textId="03E2C6CD" w:rsidR="005760CC" w:rsidRDefault="005760CC" w:rsidP="005760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силиум работе с семьями по семь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845" w14:textId="0B05862A" w:rsidR="005760CC" w:rsidRDefault="003905AF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D37" w14:textId="74D921AD" w:rsidR="005760CC" w:rsidRPr="006E0622" w:rsidRDefault="005760CC" w:rsidP="005760CC">
            <w:pPr>
              <w:rPr>
                <w:rFonts w:ascii="Times New Roman" w:hAnsi="Times New Roman"/>
              </w:rPr>
            </w:pPr>
            <w:r w:rsidRPr="00D8108E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AE8" w14:textId="48EDEB66" w:rsidR="005760CC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чальник отдела опеки и попечительства Лейс О.Н.</w:t>
            </w:r>
          </w:p>
        </w:tc>
      </w:tr>
      <w:tr w:rsidR="005760CC" w:rsidRPr="00D462BB" w14:paraId="64F90373" w14:textId="77777777" w:rsidTr="007A72CA">
        <w:trPr>
          <w:trHeight w:val="219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F25" w14:textId="0139E039" w:rsidR="005760CC" w:rsidRPr="006B1220" w:rsidRDefault="005760CC" w:rsidP="005760CC">
            <w:pPr>
              <w:pStyle w:val="ab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B1220">
              <w:rPr>
                <w:rFonts w:ascii="Times New Roman" w:hAnsi="Times New Roman"/>
                <w:b/>
                <w:bCs/>
                <w:szCs w:val="24"/>
              </w:rPr>
              <w:t>КДНиЗП Администрации Александровского района</w:t>
            </w:r>
          </w:p>
        </w:tc>
      </w:tr>
      <w:tr w:rsidR="005760CC" w:rsidRPr="00D462BB" w14:paraId="2F1AA5FD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C57" w14:textId="245BA96D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C2D" w14:textId="5AB2F438" w:rsidR="005760CC" w:rsidRPr="00C60C22" w:rsidRDefault="005760CC" w:rsidP="005760C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C60C22">
              <w:rPr>
                <w:rFonts w:ascii="Times New Roman" w:hAnsi="Times New Roman"/>
                <w:b/>
                <w:u w:val="single"/>
              </w:rPr>
              <w:t>Заседание</w:t>
            </w:r>
          </w:p>
          <w:p w14:paraId="2CF4D2FD" w14:textId="77777777" w:rsidR="005760CC" w:rsidRPr="00C60C22" w:rsidRDefault="005760CC" w:rsidP="005760C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54AC5AF1" w14:textId="77777777" w:rsidR="003905AF" w:rsidRPr="00B81E4A" w:rsidRDefault="003905AF" w:rsidP="003905A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  <w:b/>
              </w:rPr>
              <w:t>-</w:t>
            </w:r>
            <w:r w:rsidRPr="00B81E4A">
              <w:rPr>
                <w:rFonts w:ascii="Times New Roman" w:hAnsi="Times New Roman"/>
              </w:rPr>
              <w:t>- Рассмотрение персональных дел.</w:t>
            </w:r>
          </w:p>
          <w:p w14:paraId="7329B5FA" w14:textId="77777777" w:rsidR="003905AF" w:rsidRPr="00B81E4A" w:rsidRDefault="003905AF" w:rsidP="003905AF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2371D46" w14:textId="77777777" w:rsidR="003905AF" w:rsidRPr="00B81E4A" w:rsidRDefault="003905AF" w:rsidP="003905AF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76ADE2C" w14:textId="77777777" w:rsidR="003905AF" w:rsidRDefault="003905AF" w:rsidP="003905AF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- Выполнение постановлений КДН и ЗП, ОКДН и ЗП</w:t>
            </w:r>
          </w:p>
          <w:p w14:paraId="5EA19051" w14:textId="77777777" w:rsidR="00631B90" w:rsidRPr="00B81E4A" w:rsidRDefault="00631B90" w:rsidP="003905AF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070CE23" w14:textId="1E4FE57B" w:rsidR="005760CC" w:rsidRPr="0033740A" w:rsidRDefault="003905AF" w:rsidP="003905A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 Проведение Единых Дней Профилактики в образовательных организациях района.</w:t>
            </w:r>
          </w:p>
          <w:p w14:paraId="29D7B1B2" w14:textId="00F56CF4" w:rsidR="005760CC" w:rsidRDefault="005760CC" w:rsidP="005760C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0A5" w14:textId="77777777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</w:p>
          <w:p w14:paraId="124C3B90" w14:textId="77777777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</w:p>
          <w:p w14:paraId="2C8FE9A1" w14:textId="77777777" w:rsidR="00631B90" w:rsidRDefault="00631B90" w:rsidP="00631B90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  <w:r w:rsidRPr="00B81E4A">
              <w:rPr>
                <w:rFonts w:ascii="Times New Roman" w:hAnsi="Times New Roman"/>
                <w:b/>
                <w:u w:val="single"/>
              </w:rPr>
              <w:t>10.04.2024г.</w:t>
            </w:r>
          </w:p>
          <w:p w14:paraId="28028ACC" w14:textId="77777777" w:rsidR="00631B90" w:rsidRDefault="00631B90" w:rsidP="00631B90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</w:p>
          <w:p w14:paraId="04938EA0" w14:textId="77777777" w:rsidR="00631B90" w:rsidRDefault="00631B90" w:rsidP="00631B90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</w:p>
          <w:p w14:paraId="2BD353C9" w14:textId="77777777" w:rsidR="00631B90" w:rsidRDefault="00631B90" w:rsidP="00631B90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</w:p>
          <w:p w14:paraId="654220AE" w14:textId="77777777" w:rsidR="00631B90" w:rsidRDefault="00631B90" w:rsidP="00631B90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</w:p>
          <w:p w14:paraId="34ECAB2C" w14:textId="77777777" w:rsidR="00631B90" w:rsidRDefault="00631B90" w:rsidP="00631B90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</w:p>
          <w:p w14:paraId="3B4C8A1E" w14:textId="766F8967" w:rsidR="005760CC" w:rsidRDefault="00631B90" w:rsidP="006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12.04.2024- 24.04.2024</w:t>
            </w:r>
          </w:p>
          <w:p w14:paraId="52C8B635" w14:textId="449DA111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BA1" w14:textId="77777777" w:rsidR="005760CC" w:rsidRDefault="005760CC" w:rsidP="005760CC">
            <w:pPr>
              <w:rPr>
                <w:rFonts w:ascii="Times New Roman" w:hAnsi="Times New Roman"/>
              </w:rPr>
            </w:pPr>
          </w:p>
          <w:p w14:paraId="74C31DBD" w14:textId="77777777" w:rsidR="005760CC" w:rsidRDefault="005760CC" w:rsidP="005760CC">
            <w:pPr>
              <w:rPr>
                <w:rFonts w:ascii="Times New Roman" w:hAnsi="Times New Roman"/>
              </w:rPr>
            </w:pPr>
          </w:p>
          <w:p w14:paraId="7676505C" w14:textId="77777777" w:rsidR="005760CC" w:rsidRDefault="005760CC" w:rsidP="005760CC">
            <w:pPr>
              <w:rPr>
                <w:rFonts w:ascii="Times New Roman" w:hAnsi="Times New Roman"/>
              </w:rPr>
            </w:pPr>
          </w:p>
          <w:p w14:paraId="7902E019" w14:textId="7C58D1D2" w:rsidR="005760CC" w:rsidRPr="00D8108E" w:rsidRDefault="005760CC" w:rsidP="005760CC">
            <w:pPr>
              <w:rPr>
                <w:rFonts w:ascii="Times New Roman" w:hAnsi="Times New Roman"/>
              </w:rPr>
            </w:pPr>
            <w:r w:rsidRPr="00D8108E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D94" w14:textId="77777777" w:rsidR="005760CC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</w:p>
          <w:p w14:paraId="5CF8589A" w14:textId="77777777" w:rsidR="005760CC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</w:p>
          <w:p w14:paraId="4332FF79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Монакова Л.М., председатель КДН и ЗП.</w:t>
            </w:r>
          </w:p>
          <w:p w14:paraId="167FACE3" w14:textId="77777777" w:rsidR="006A46A8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B183178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 xml:space="preserve">Монакова Л.М., председатель КДН и </w:t>
            </w:r>
            <w:r w:rsidRPr="00B81E4A">
              <w:rPr>
                <w:rFonts w:ascii="Times New Roman" w:hAnsi="Times New Roman"/>
              </w:rPr>
              <w:lastRenderedPageBreak/>
              <w:t>ЗП.</w:t>
            </w:r>
          </w:p>
          <w:p w14:paraId="2A2E9A7E" w14:textId="77777777" w:rsidR="006A46A8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8E99BB4" w14:textId="77777777" w:rsidR="006A46A8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М.В., главный специалист, секретарь КДН и ЗП, Зубкова Е.В., начальник отдела образования Администрации Александровского района,</w:t>
            </w:r>
          </w:p>
          <w:p w14:paraId="1507309E" w14:textId="77777777" w:rsidR="006A46A8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азиева А.С., заведующая АФ ОГБПОУ «ТПТ».</w:t>
            </w:r>
          </w:p>
          <w:p w14:paraId="4C7ACBBB" w14:textId="77777777" w:rsidR="005760CC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</w:p>
          <w:p w14:paraId="7E5C1EE8" w14:textId="79B5816C" w:rsidR="005760CC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</w:p>
        </w:tc>
      </w:tr>
      <w:tr w:rsidR="005760CC" w:rsidRPr="00D462BB" w14:paraId="558B3102" w14:textId="77777777" w:rsidTr="00BE2373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935" w14:textId="57E3F297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EC7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- О состоянии преступности среди детей и подростков по итогам первого квартала 2024 года и мер по профилактике правонарушений и преступлений несовершеннолетних.</w:t>
            </w:r>
          </w:p>
          <w:p w14:paraId="0C037986" w14:textId="77777777" w:rsidR="006A46A8" w:rsidRPr="00B81E4A" w:rsidRDefault="006A46A8" w:rsidP="006A46A8">
            <w:pPr>
              <w:spacing w:line="252" w:lineRule="auto"/>
              <w:rPr>
                <w:rFonts w:ascii="Times New Roman" w:hAnsi="Times New Roman"/>
              </w:rPr>
            </w:pPr>
          </w:p>
          <w:p w14:paraId="7C59CA1E" w14:textId="77777777" w:rsidR="006A46A8" w:rsidRPr="00B81E4A" w:rsidRDefault="006A46A8" w:rsidP="006A46A8">
            <w:pPr>
              <w:spacing w:line="252" w:lineRule="auto"/>
              <w:rPr>
                <w:rFonts w:ascii="Times New Roman" w:hAnsi="Times New Roman"/>
              </w:rPr>
            </w:pPr>
          </w:p>
          <w:p w14:paraId="1BABD9D3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AD044CD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2EC3B73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BB16F7D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8460A43" w14:textId="77777777" w:rsidR="006A46A8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10ED78B" w14:textId="68469EC6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- Об организации переданных государственных полномочий по созданию и организации деятельности КДН и ЗП по итогам первого квартала 2024 года.</w:t>
            </w:r>
          </w:p>
          <w:p w14:paraId="216FADC4" w14:textId="77777777" w:rsidR="006A46A8" w:rsidRPr="00B81E4A" w:rsidRDefault="006A46A8" w:rsidP="006A46A8">
            <w:pPr>
              <w:spacing w:line="252" w:lineRule="auto"/>
              <w:rPr>
                <w:rFonts w:ascii="Times New Roman" w:hAnsi="Times New Roman"/>
              </w:rPr>
            </w:pPr>
          </w:p>
          <w:p w14:paraId="4E7B0092" w14:textId="77777777" w:rsidR="005760CC" w:rsidRDefault="006A46A8" w:rsidP="006A46A8">
            <w:pPr>
              <w:spacing w:line="252" w:lineRule="auto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-  Организация и результаты работы образовательных организаций района по оказанию социально - психологической и педагогической помощи</w:t>
            </w:r>
          </w:p>
          <w:p w14:paraId="5FD1B81B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несовершеннолетним с ограниченными возможностями здоровья или отклонениями в поведении либо несовершеннолетних имеющих проблемы в обучении и воспитании.</w:t>
            </w:r>
          </w:p>
          <w:p w14:paraId="0B90C033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B2A1694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8B1127E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C1F46BD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6E987C4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80A5282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F0BF2B6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81E4A">
              <w:rPr>
                <w:rFonts w:ascii="Times New Roman" w:hAnsi="Times New Roman"/>
              </w:rPr>
              <w:t xml:space="preserve"> Организация и результаты профилактической работы с несовершеннолетних в учреждениях системы дополнительного образования района, с целью предупреждения безнадзорности, преступлений и правонарушений в подростковой среде. </w:t>
            </w:r>
          </w:p>
          <w:p w14:paraId="586AED68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9229EF4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038A6E5" w14:textId="77777777" w:rsidR="006A46A8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8677821" w14:textId="77777777" w:rsidR="006A46A8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4787B22" w14:textId="77777777" w:rsidR="006A46A8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D18859F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0CAD612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 w:rsidRPr="00B81E4A">
              <w:rPr>
                <w:rFonts w:ascii="Times New Roman" w:hAnsi="Times New Roman"/>
                <w:b/>
              </w:rPr>
              <w:t>Организации оздоровительной кампании 2024 года.</w:t>
            </w:r>
          </w:p>
          <w:p w14:paraId="00831196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3F465EF1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- Организация работы учреждений системы профилактики района по профилактике детского дорожного травматизма, несчастных случаев на речных водоёмах, в период   каникул и по обсечению требований пожарной безопасности на объектах летнего труда и отдыха.</w:t>
            </w:r>
          </w:p>
          <w:p w14:paraId="09B5126A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9606D65" w14:textId="5469E981" w:rsidR="006A46A8" w:rsidRPr="00C60C22" w:rsidRDefault="006A46A8" w:rsidP="006A46A8">
            <w:pPr>
              <w:spacing w:line="252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0B1" w14:textId="77777777" w:rsidR="005760CC" w:rsidRDefault="005760CC" w:rsidP="005760CC">
            <w:pPr>
              <w:jc w:val="center"/>
              <w:rPr>
                <w:rFonts w:ascii="Times New Roman" w:hAnsi="Times New Roman"/>
              </w:rPr>
            </w:pPr>
          </w:p>
          <w:p w14:paraId="33519F0C" w14:textId="2C9B5AA3" w:rsidR="005760CC" w:rsidRDefault="006A46A8" w:rsidP="006A46A8">
            <w:pPr>
              <w:spacing w:line="252" w:lineRule="auto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  <w:b/>
                <w:u w:val="single"/>
              </w:rPr>
              <w:t>24.04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618" w14:textId="77777777" w:rsidR="005760CC" w:rsidRDefault="005760CC" w:rsidP="005760CC">
            <w:pPr>
              <w:rPr>
                <w:rFonts w:ascii="Times New Roman" w:hAnsi="Times New Roman"/>
              </w:rPr>
            </w:pPr>
          </w:p>
          <w:p w14:paraId="5D4F63A7" w14:textId="362DD1BD" w:rsidR="005760CC" w:rsidRPr="00D8108E" w:rsidRDefault="005760CC" w:rsidP="005760CC">
            <w:pPr>
              <w:rPr>
                <w:rFonts w:ascii="Times New Roman" w:hAnsi="Times New Roman"/>
              </w:rPr>
            </w:pPr>
            <w:r w:rsidRPr="00D8108E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9BC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Калинина А.А., начальник ОП «Александровское» МО МВД России «Стрежевской»,</w:t>
            </w:r>
          </w:p>
          <w:p w14:paraId="42BBE3C2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 xml:space="preserve">Габайдулина Д.А., инспектор ПДН ОП «Александровское» МО МВД России «Стрежевской». </w:t>
            </w:r>
          </w:p>
          <w:p w14:paraId="76B8751F" w14:textId="77777777" w:rsidR="006A46A8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E62DE9A" w14:textId="77777777" w:rsidR="006A46A8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9F99D9A" w14:textId="1D7220D9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Андреева М.В., главный специалист, секретарь КДН и ЗП.</w:t>
            </w:r>
          </w:p>
          <w:p w14:paraId="481FCE79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740D446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CEF3240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CE48871" w14:textId="77777777" w:rsidR="006A46A8" w:rsidRPr="00B81E4A" w:rsidRDefault="006A46A8" w:rsidP="006A46A8">
            <w:pPr>
              <w:spacing w:line="252" w:lineRule="auto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Зубкова Е.В., начальник отдела образования.</w:t>
            </w:r>
          </w:p>
          <w:p w14:paraId="6F11E1F1" w14:textId="77777777" w:rsidR="006A46A8" w:rsidRPr="00B81E4A" w:rsidRDefault="006A46A8" w:rsidP="006A46A8">
            <w:pPr>
              <w:spacing w:line="252" w:lineRule="auto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Цолко Е.А., директор МАОУ СОШ№1с. Александровское</w:t>
            </w:r>
          </w:p>
          <w:p w14:paraId="1C15DFC7" w14:textId="77777777" w:rsidR="006A46A8" w:rsidRPr="00B81E4A" w:rsidRDefault="006A46A8" w:rsidP="006A46A8">
            <w:pPr>
              <w:spacing w:line="252" w:lineRule="auto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Гафнер Е.И., директор МАОУ СОШ №2 с. Александровское, Войтенко В.В., заведующая МБ ДОУ «ЦРР – д/с Теремок», Жартовская А.В., заведующая МАДОУ «д/с «Малышок».</w:t>
            </w:r>
          </w:p>
          <w:p w14:paraId="0E368746" w14:textId="77777777" w:rsidR="006A46A8" w:rsidRPr="00B81E4A" w:rsidRDefault="006A46A8" w:rsidP="006A46A8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CF041D3" w14:textId="77777777" w:rsidR="006A46A8" w:rsidRPr="00B81E4A" w:rsidRDefault="006A46A8" w:rsidP="006A46A8">
            <w:pPr>
              <w:spacing w:line="252" w:lineRule="auto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Тимонова Е.В., начальник ОКСМП Администрации Александровского района,</w:t>
            </w:r>
          </w:p>
          <w:p w14:paraId="081A1ABD" w14:textId="77777777" w:rsidR="006A46A8" w:rsidRPr="00B81E4A" w:rsidRDefault="006A46A8" w:rsidP="006A46A8">
            <w:pPr>
              <w:spacing w:line="252" w:lineRule="auto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Зубкова Е.В., начальник отдела образования Администрации Александровского района, директор МБУ ДО «ДДТ»,</w:t>
            </w:r>
          </w:p>
          <w:p w14:paraId="6C808B64" w14:textId="77777777" w:rsidR="006A46A8" w:rsidRPr="00B81E4A" w:rsidRDefault="006A46A8" w:rsidP="006A46A8">
            <w:pPr>
              <w:spacing w:line="252" w:lineRule="auto"/>
              <w:rPr>
                <w:rFonts w:ascii="Times New Roman" w:hAnsi="Times New Roman"/>
              </w:rPr>
            </w:pPr>
            <w:r w:rsidRPr="00B81E4A">
              <w:rPr>
                <w:rFonts w:ascii="Times New Roman" w:hAnsi="Times New Roman"/>
              </w:rPr>
              <w:t>Кинцель А.В., директор МБУ ДО «ДДТ» Климова М.А.</w:t>
            </w:r>
          </w:p>
          <w:p w14:paraId="49AEE4C5" w14:textId="45EC25AF" w:rsidR="005760CC" w:rsidRDefault="005760CC" w:rsidP="005760CC">
            <w:pPr>
              <w:pStyle w:val="ab"/>
              <w:rPr>
                <w:rFonts w:ascii="Times New Roman" w:hAnsi="Times New Roman"/>
                <w:szCs w:val="24"/>
              </w:rPr>
            </w:pPr>
          </w:p>
        </w:tc>
      </w:tr>
    </w:tbl>
    <w:p w14:paraId="3982E9EE" w14:textId="77777777" w:rsidR="000C4CE2" w:rsidRPr="003B4DCC" w:rsidRDefault="000C4CE2">
      <w:pPr>
        <w:rPr>
          <w:rFonts w:ascii="Times New Roman" w:hAnsi="Times New Roman"/>
        </w:rPr>
      </w:pPr>
    </w:p>
    <w:sectPr w:rsidR="000C4CE2" w:rsidRPr="003B4DCC" w:rsidSect="00E34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1DBF6" w14:textId="77777777" w:rsidR="00E3485A" w:rsidRDefault="00E3485A" w:rsidP="002C58CF">
      <w:r>
        <w:separator/>
      </w:r>
    </w:p>
  </w:endnote>
  <w:endnote w:type="continuationSeparator" w:id="0">
    <w:p w14:paraId="1E8CAD40" w14:textId="77777777" w:rsidR="00E3485A" w:rsidRDefault="00E3485A" w:rsidP="002C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E2290" w14:textId="77777777" w:rsidR="00E3485A" w:rsidRDefault="00E3485A" w:rsidP="002C58CF">
      <w:r>
        <w:separator/>
      </w:r>
    </w:p>
  </w:footnote>
  <w:footnote w:type="continuationSeparator" w:id="0">
    <w:p w14:paraId="073B4BD8" w14:textId="77777777" w:rsidR="00E3485A" w:rsidRDefault="00E3485A" w:rsidP="002C5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7C"/>
    <w:rsid w:val="00002AB6"/>
    <w:rsid w:val="00006D9D"/>
    <w:rsid w:val="00010B4A"/>
    <w:rsid w:val="000147B8"/>
    <w:rsid w:val="00017168"/>
    <w:rsid w:val="000216CD"/>
    <w:rsid w:val="000243AA"/>
    <w:rsid w:val="000327A8"/>
    <w:rsid w:val="00045DC3"/>
    <w:rsid w:val="00045DD6"/>
    <w:rsid w:val="00051B9B"/>
    <w:rsid w:val="0006258A"/>
    <w:rsid w:val="00062EBF"/>
    <w:rsid w:val="0006359D"/>
    <w:rsid w:val="00077E13"/>
    <w:rsid w:val="000804C9"/>
    <w:rsid w:val="00082450"/>
    <w:rsid w:val="00085FC0"/>
    <w:rsid w:val="00087E8B"/>
    <w:rsid w:val="000928E3"/>
    <w:rsid w:val="000B03EC"/>
    <w:rsid w:val="000B194B"/>
    <w:rsid w:val="000C15CF"/>
    <w:rsid w:val="000C3868"/>
    <w:rsid w:val="000C4CE2"/>
    <w:rsid w:val="000C5478"/>
    <w:rsid w:val="000D3A6F"/>
    <w:rsid w:val="000D5D91"/>
    <w:rsid w:val="000D71C5"/>
    <w:rsid w:val="000D75B2"/>
    <w:rsid w:val="000E1A9F"/>
    <w:rsid w:val="000E5587"/>
    <w:rsid w:val="000E6FA6"/>
    <w:rsid w:val="000F310E"/>
    <w:rsid w:val="000F7CD4"/>
    <w:rsid w:val="00102AC5"/>
    <w:rsid w:val="00103D10"/>
    <w:rsid w:val="001063F4"/>
    <w:rsid w:val="0011245D"/>
    <w:rsid w:val="00114FA1"/>
    <w:rsid w:val="001204FC"/>
    <w:rsid w:val="00120FEE"/>
    <w:rsid w:val="001315C4"/>
    <w:rsid w:val="001322E7"/>
    <w:rsid w:val="0013340C"/>
    <w:rsid w:val="00133BAB"/>
    <w:rsid w:val="001345B3"/>
    <w:rsid w:val="00140FAB"/>
    <w:rsid w:val="00145D58"/>
    <w:rsid w:val="00153341"/>
    <w:rsid w:val="0015408D"/>
    <w:rsid w:val="00156D0F"/>
    <w:rsid w:val="00156FC6"/>
    <w:rsid w:val="00160DBA"/>
    <w:rsid w:val="00163E2A"/>
    <w:rsid w:val="00164FCF"/>
    <w:rsid w:val="0017103E"/>
    <w:rsid w:val="00180D00"/>
    <w:rsid w:val="00186FB0"/>
    <w:rsid w:val="00197D97"/>
    <w:rsid w:val="001A1D0A"/>
    <w:rsid w:val="001A4CF9"/>
    <w:rsid w:val="001A57DC"/>
    <w:rsid w:val="001B3BB8"/>
    <w:rsid w:val="001B4AD7"/>
    <w:rsid w:val="001B6015"/>
    <w:rsid w:val="001C51F7"/>
    <w:rsid w:val="001D5DD6"/>
    <w:rsid w:val="001E1930"/>
    <w:rsid w:val="001E33AB"/>
    <w:rsid w:val="001E696B"/>
    <w:rsid w:val="001F3AA4"/>
    <w:rsid w:val="001F6456"/>
    <w:rsid w:val="001F65FD"/>
    <w:rsid w:val="00211B5D"/>
    <w:rsid w:val="002127EF"/>
    <w:rsid w:val="00225B71"/>
    <w:rsid w:val="002401BB"/>
    <w:rsid w:val="002428BD"/>
    <w:rsid w:val="00245911"/>
    <w:rsid w:val="0025165B"/>
    <w:rsid w:val="00260725"/>
    <w:rsid w:val="00267E25"/>
    <w:rsid w:val="002709F3"/>
    <w:rsid w:val="00271BB4"/>
    <w:rsid w:val="002819DA"/>
    <w:rsid w:val="00282662"/>
    <w:rsid w:val="00286ECF"/>
    <w:rsid w:val="002873E3"/>
    <w:rsid w:val="00287700"/>
    <w:rsid w:val="002A2940"/>
    <w:rsid w:val="002A6488"/>
    <w:rsid w:val="002B2CE4"/>
    <w:rsid w:val="002C3867"/>
    <w:rsid w:val="002C4C49"/>
    <w:rsid w:val="002C58CF"/>
    <w:rsid w:val="002C6326"/>
    <w:rsid w:val="002D21F0"/>
    <w:rsid w:val="002D55A4"/>
    <w:rsid w:val="002E1B68"/>
    <w:rsid w:val="002E260E"/>
    <w:rsid w:val="002E3406"/>
    <w:rsid w:val="002E3CD6"/>
    <w:rsid w:val="002E4101"/>
    <w:rsid w:val="002E5585"/>
    <w:rsid w:val="002E5958"/>
    <w:rsid w:val="002E6D5F"/>
    <w:rsid w:val="002F1868"/>
    <w:rsid w:val="002F20C5"/>
    <w:rsid w:val="002F236F"/>
    <w:rsid w:val="002F3848"/>
    <w:rsid w:val="002F3AF5"/>
    <w:rsid w:val="002F40AA"/>
    <w:rsid w:val="002F7BD2"/>
    <w:rsid w:val="00302A22"/>
    <w:rsid w:val="00314D00"/>
    <w:rsid w:val="00316B16"/>
    <w:rsid w:val="00317370"/>
    <w:rsid w:val="0032600C"/>
    <w:rsid w:val="003275B7"/>
    <w:rsid w:val="00342066"/>
    <w:rsid w:val="0034214F"/>
    <w:rsid w:val="00345D5E"/>
    <w:rsid w:val="003476B5"/>
    <w:rsid w:val="00354376"/>
    <w:rsid w:val="0035777B"/>
    <w:rsid w:val="00360764"/>
    <w:rsid w:val="00361028"/>
    <w:rsid w:val="003654EB"/>
    <w:rsid w:val="0036673B"/>
    <w:rsid w:val="00367E6F"/>
    <w:rsid w:val="00371A0A"/>
    <w:rsid w:val="003844A6"/>
    <w:rsid w:val="0038494A"/>
    <w:rsid w:val="003905AF"/>
    <w:rsid w:val="00391487"/>
    <w:rsid w:val="00396861"/>
    <w:rsid w:val="003A458C"/>
    <w:rsid w:val="003A63BD"/>
    <w:rsid w:val="003B4268"/>
    <w:rsid w:val="003B4DCC"/>
    <w:rsid w:val="003B69D0"/>
    <w:rsid w:val="003E035A"/>
    <w:rsid w:val="003F14C1"/>
    <w:rsid w:val="003F25BF"/>
    <w:rsid w:val="003F46FB"/>
    <w:rsid w:val="00400B09"/>
    <w:rsid w:val="00412DF3"/>
    <w:rsid w:val="00414DE7"/>
    <w:rsid w:val="00415B6D"/>
    <w:rsid w:val="0042330B"/>
    <w:rsid w:val="00442AD5"/>
    <w:rsid w:val="00446478"/>
    <w:rsid w:val="00467773"/>
    <w:rsid w:val="0047305C"/>
    <w:rsid w:val="00476CE5"/>
    <w:rsid w:val="0048194F"/>
    <w:rsid w:val="00483798"/>
    <w:rsid w:val="004859CE"/>
    <w:rsid w:val="00491C2D"/>
    <w:rsid w:val="004A1528"/>
    <w:rsid w:val="004A43B2"/>
    <w:rsid w:val="004B1712"/>
    <w:rsid w:val="004C556C"/>
    <w:rsid w:val="004C6EAD"/>
    <w:rsid w:val="004D020E"/>
    <w:rsid w:val="004D2475"/>
    <w:rsid w:val="004D7909"/>
    <w:rsid w:val="004E4626"/>
    <w:rsid w:val="004E4820"/>
    <w:rsid w:val="004F6303"/>
    <w:rsid w:val="004F6E03"/>
    <w:rsid w:val="0050121A"/>
    <w:rsid w:val="005021E1"/>
    <w:rsid w:val="00503FF1"/>
    <w:rsid w:val="00512688"/>
    <w:rsid w:val="00514427"/>
    <w:rsid w:val="0051782F"/>
    <w:rsid w:val="005262F9"/>
    <w:rsid w:val="00526840"/>
    <w:rsid w:val="00540B30"/>
    <w:rsid w:val="0055057C"/>
    <w:rsid w:val="005515A7"/>
    <w:rsid w:val="00552576"/>
    <w:rsid w:val="00552B12"/>
    <w:rsid w:val="00557A87"/>
    <w:rsid w:val="00560890"/>
    <w:rsid w:val="00563B6F"/>
    <w:rsid w:val="00570658"/>
    <w:rsid w:val="00575481"/>
    <w:rsid w:val="005760CC"/>
    <w:rsid w:val="005763CD"/>
    <w:rsid w:val="00586989"/>
    <w:rsid w:val="00591FE8"/>
    <w:rsid w:val="00596B3D"/>
    <w:rsid w:val="00597D27"/>
    <w:rsid w:val="005A0340"/>
    <w:rsid w:val="005A76F3"/>
    <w:rsid w:val="005A7F06"/>
    <w:rsid w:val="005C12DE"/>
    <w:rsid w:val="005C5858"/>
    <w:rsid w:val="005D6FAC"/>
    <w:rsid w:val="005E6CE1"/>
    <w:rsid w:val="005E7949"/>
    <w:rsid w:val="005F316E"/>
    <w:rsid w:val="00600610"/>
    <w:rsid w:val="006008F8"/>
    <w:rsid w:val="006022DE"/>
    <w:rsid w:val="00604540"/>
    <w:rsid w:val="00615A92"/>
    <w:rsid w:val="006225EF"/>
    <w:rsid w:val="00625877"/>
    <w:rsid w:val="00631B90"/>
    <w:rsid w:val="0063289C"/>
    <w:rsid w:val="0063414B"/>
    <w:rsid w:val="00634AD6"/>
    <w:rsid w:val="006415A4"/>
    <w:rsid w:val="00642EA0"/>
    <w:rsid w:val="00650464"/>
    <w:rsid w:val="006522B2"/>
    <w:rsid w:val="00655C03"/>
    <w:rsid w:val="0066060B"/>
    <w:rsid w:val="00660F4F"/>
    <w:rsid w:val="00671DF4"/>
    <w:rsid w:val="00677CC9"/>
    <w:rsid w:val="00677D4F"/>
    <w:rsid w:val="00691BC0"/>
    <w:rsid w:val="00691D98"/>
    <w:rsid w:val="006A46A8"/>
    <w:rsid w:val="006B100E"/>
    <w:rsid w:val="006B1220"/>
    <w:rsid w:val="006B2D0D"/>
    <w:rsid w:val="006B310C"/>
    <w:rsid w:val="006B4F70"/>
    <w:rsid w:val="006C017C"/>
    <w:rsid w:val="006C72E3"/>
    <w:rsid w:val="006D4979"/>
    <w:rsid w:val="006D75EA"/>
    <w:rsid w:val="006F6218"/>
    <w:rsid w:val="00701C9B"/>
    <w:rsid w:val="00706C9D"/>
    <w:rsid w:val="0071285F"/>
    <w:rsid w:val="0071568C"/>
    <w:rsid w:val="0072085A"/>
    <w:rsid w:val="0072479D"/>
    <w:rsid w:val="00731969"/>
    <w:rsid w:val="00734A7C"/>
    <w:rsid w:val="00734DCB"/>
    <w:rsid w:val="00743E7B"/>
    <w:rsid w:val="00746B8A"/>
    <w:rsid w:val="00760E7A"/>
    <w:rsid w:val="00763123"/>
    <w:rsid w:val="007646EE"/>
    <w:rsid w:val="00765561"/>
    <w:rsid w:val="0077099E"/>
    <w:rsid w:val="00774077"/>
    <w:rsid w:val="0078417A"/>
    <w:rsid w:val="007A4818"/>
    <w:rsid w:val="007A54F1"/>
    <w:rsid w:val="007B343A"/>
    <w:rsid w:val="007B410F"/>
    <w:rsid w:val="007B5824"/>
    <w:rsid w:val="007B79E3"/>
    <w:rsid w:val="007C2CB2"/>
    <w:rsid w:val="007C5EB6"/>
    <w:rsid w:val="007D0FA7"/>
    <w:rsid w:val="007E3AC2"/>
    <w:rsid w:val="008004E1"/>
    <w:rsid w:val="00812686"/>
    <w:rsid w:val="00816ECF"/>
    <w:rsid w:val="00817982"/>
    <w:rsid w:val="0082277D"/>
    <w:rsid w:val="00822901"/>
    <w:rsid w:val="00826C26"/>
    <w:rsid w:val="00827276"/>
    <w:rsid w:val="00830375"/>
    <w:rsid w:val="008336A6"/>
    <w:rsid w:val="00842DBB"/>
    <w:rsid w:val="0084322A"/>
    <w:rsid w:val="00846380"/>
    <w:rsid w:val="00846B63"/>
    <w:rsid w:val="0085266D"/>
    <w:rsid w:val="00853870"/>
    <w:rsid w:val="00855621"/>
    <w:rsid w:val="008578D8"/>
    <w:rsid w:val="0085798B"/>
    <w:rsid w:val="00861552"/>
    <w:rsid w:val="00865E69"/>
    <w:rsid w:val="00870CE9"/>
    <w:rsid w:val="00874217"/>
    <w:rsid w:val="008771E1"/>
    <w:rsid w:val="008801AB"/>
    <w:rsid w:val="00881BFE"/>
    <w:rsid w:val="00887D4A"/>
    <w:rsid w:val="008931B6"/>
    <w:rsid w:val="0089400A"/>
    <w:rsid w:val="00894EC7"/>
    <w:rsid w:val="008963A9"/>
    <w:rsid w:val="008A22E8"/>
    <w:rsid w:val="008A606C"/>
    <w:rsid w:val="008B186E"/>
    <w:rsid w:val="008C4001"/>
    <w:rsid w:val="008C6263"/>
    <w:rsid w:val="008D3688"/>
    <w:rsid w:val="008E21F6"/>
    <w:rsid w:val="008E3741"/>
    <w:rsid w:val="008E7FB5"/>
    <w:rsid w:val="008F294E"/>
    <w:rsid w:val="0090149A"/>
    <w:rsid w:val="00902634"/>
    <w:rsid w:val="00903C88"/>
    <w:rsid w:val="009044E7"/>
    <w:rsid w:val="00904C5B"/>
    <w:rsid w:val="00913838"/>
    <w:rsid w:val="00915E1D"/>
    <w:rsid w:val="00916A52"/>
    <w:rsid w:val="00920118"/>
    <w:rsid w:val="00924C1A"/>
    <w:rsid w:val="00925AA3"/>
    <w:rsid w:val="00930BE9"/>
    <w:rsid w:val="00935647"/>
    <w:rsid w:val="00943EDD"/>
    <w:rsid w:val="0095016E"/>
    <w:rsid w:val="00953FB6"/>
    <w:rsid w:val="009608A0"/>
    <w:rsid w:val="00965B1D"/>
    <w:rsid w:val="009739F2"/>
    <w:rsid w:val="00976071"/>
    <w:rsid w:val="00977E1A"/>
    <w:rsid w:val="009815F7"/>
    <w:rsid w:val="00991CC8"/>
    <w:rsid w:val="009920B1"/>
    <w:rsid w:val="009B105E"/>
    <w:rsid w:val="009B2F9A"/>
    <w:rsid w:val="009B4BD9"/>
    <w:rsid w:val="009B5188"/>
    <w:rsid w:val="009C1439"/>
    <w:rsid w:val="009C408D"/>
    <w:rsid w:val="009D04C6"/>
    <w:rsid w:val="009D4923"/>
    <w:rsid w:val="009D6B6D"/>
    <w:rsid w:val="009E133B"/>
    <w:rsid w:val="009E7381"/>
    <w:rsid w:val="009E7480"/>
    <w:rsid w:val="009F4C29"/>
    <w:rsid w:val="009F5A34"/>
    <w:rsid w:val="00A01176"/>
    <w:rsid w:val="00A06E37"/>
    <w:rsid w:val="00A147F0"/>
    <w:rsid w:val="00A157B2"/>
    <w:rsid w:val="00A25596"/>
    <w:rsid w:val="00A2607C"/>
    <w:rsid w:val="00A309EE"/>
    <w:rsid w:val="00A37A35"/>
    <w:rsid w:val="00A45474"/>
    <w:rsid w:val="00A51448"/>
    <w:rsid w:val="00A534C7"/>
    <w:rsid w:val="00A542C9"/>
    <w:rsid w:val="00A62868"/>
    <w:rsid w:val="00A63F85"/>
    <w:rsid w:val="00A63F98"/>
    <w:rsid w:val="00A7395C"/>
    <w:rsid w:val="00A74E76"/>
    <w:rsid w:val="00A8191F"/>
    <w:rsid w:val="00A859EC"/>
    <w:rsid w:val="00A86B1A"/>
    <w:rsid w:val="00A86EE9"/>
    <w:rsid w:val="00A8759E"/>
    <w:rsid w:val="00A94E5E"/>
    <w:rsid w:val="00AA595B"/>
    <w:rsid w:val="00AB14A7"/>
    <w:rsid w:val="00AC2A60"/>
    <w:rsid w:val="00AC3DE0"/>
    <w:rsid w:val="00AE406B"/>
    <w:rsid w:val="00AF20A7"/>
    <w:rsid w:val="00AF5ABD"/>
    <w:rsid w:val="00AF78A3"/>
    <w:rsid w:val="00B15393"/>
    <w:rsid w:val="00B17963"/>
    <w:rsid w:val="00B21EBE"/>
    <w:rsid w:val="00B233AD"/>
    <w:rsid w:val="00B25505"/>
    <w:rsid w:val="00B301D4"/>
    <w:rsid w:val="00B312C9"/>
    <w:rsid w:val="00B31A80"/>
    <w:rsid w:val="00B330EA"/>
    <w:rsid w:val="00B41CAB"/>
    <w:rsid w:val="00B4243F"/>
    <w:rsid w:val="00B42A41"/>
    <w:rsid w:val="00B476C6"/>
    <w:rsid w:val="00B56F20"/>
    <w:rsid w:val="00B576ED"/>
    <w:rsid w:val="00B6036C"/>
    <w:rsid w:val="00B77034"/>
    <w:rsid w:val="00B82728"/>
    <w:rsid w:val="00B9511B"/>
    <w:rsid w:val="00B97D46"/>
    <w:rsid w:val="00BA1BE3"/>
    <w:rsid w:val="00BB38E9"/>
    <w:rsid w:val="00BC0CF7"/>
    <w:rsid w:val="00BC1126"/>
    <w:rsid w:val="00BC5EF9"/>
    <w:rsid w:val="00BD0926"/>
    <w:rsid w:val="00BD29CD"/>
    <w:rsid w:val="00BD612F"/>
    <w:rsid w:val="00BD6899"/>
    <w:rsid w:val="00BE0C99"/>
    <w:rsid w:val="00BE1019"/>
    <w:rsid w:val="00BE2373"/>
    <w:rsid w:val="00BE36A5"/>
    <w:rsid w:val="00BE4075"/>
    <w:rsid w:val="00BE5E1C"/>
    <w:rsid w:val="00BE768E"/>
    <w:rsid w:val="00BE7D7A"/>
    <w:rsid w:val="00C00764"/>
    <w:rsid w:val="00C06FF9"/>
    <w:rsid w:val="00C0700B"/>
    <w:rsid w:val="00C07BA5"/>
    <w:rsid w:val="00C116FB"/>
    <w:rsid w:val="00C13A51"/>
    <w:rsid w:val="00C31655"/>
    <w:rsid w:val="00C34379"/>
    <w:rsid w:val="00C4049A"/>
    <w:rsid w:val="00C41C53"/>
    <w:rsid w:val="00C43908"/>
    <w:rsid w:val="00C52B07"/>
    <w:rsid w:val="00C54016"/>
    <w:rsid w:val="00C564FA"/>
    <w:rsid w:val="00C60C22"/>
    <w:rsid w:val="00C75999"/>
    <w:rsid w:val="00C75B68"/>
    <w:rsid w:val="00C76AFA"/>
    <w:rsid w:val="00C7762E"/>
    <w:rsid w:val="00C8268C"/>
    <w:rsid w:val="00C96CF0"/>
    <w:rsid w:val="00CA2D21"/>
    <w:rsid w:val="00CA2FD0"/>
    <w:rsid w:val="00CB0E79"/>
    <w:rsid w:val="00CB100A"/>
    <w:rsid w:val="00CB1B0B"/>
    <w:rsid w:val="00CB1C5C"/>
    <w:rsid w:val="00CB4923"/>
    <w:rsid w:val="00CC3F41"/>
    <w:rsid w:val="00CC440E"/>
    <w:rsid w:val="00CC4F81"/>
    <w:rsid w:val="00CD0363"/>
    <w:rsid w:val="00CD1198"/>
    <w:rsid w:val="00CD1B10"/>
    <w:rsid w:val="00CD3D0E"/>
    <w:rsid w:val="00CD4ADC"/>
    <w:rsid w:val="00CE15D8"/>
    <w:rsid w:val="00CE1AF8"/>
    <w:rsid w:val="00CE46C8"/>
    <w:rsid w:val="00CE528C"/>
    <w:rsid w:val="00CE620C"/>
    <w:rsid w:val="00CE7005"/>
    <w:rsid w:val="00CF2531"/>
    <w:rsid w:val="00CF78D2"/>
    <w:rsid w:val="00D06BE5"/>
    <w:rsid w:val="00D10EEB"/>
    <w:rsid w:val="00D113BA"/>
    <w:rsid w:val="00D27E07"/>
    <w:rsid w:val="00D36003"/>
    <w:rsid w:val="00D4134E"/>
    <w:rsid w:val="00D462BB"/>
    <w:rsid w:val="00D51A13"/>
    <w:rsid w:val="00D530C5"/>
    <w:rsid w:val="00D5485D"/>
    <w:rsid w:val="00D6117F"/>
    <w:rsid w:val="00D61578"/>
    <w:rsid w:val="00D61B7F"/>
    <w:rsid w:val="00D62E1C"/>
    <w:rsid w:val="00D63337"/>
    <w:rsid w:val="00D679D7"/>
    <w:rsid w:val="00D73A99"/>
    <w:rsid w:val="00D73BA2"/>
    <w:rsid w:val="00D800F1"/>
    <w:rsid w:val="00D8108E"/>
    <w:rsid w:val="00D82E78"/>
    <w:rsid w:val="00D85C94"/>
    <w:rsid w:val="00D865B3"/>
    <w:rsid w:val="00D93030"/>
    <w:rsid w:val="00D97867"/>
    <w:rsid w:val="00D97AF2"/>
    <w:rsid w:val="00DA0F4F"/>
    <w:rsid w:val="00DA41B4"/>
    <w:rsid w:val="00DB0DDA"/>
    <w:rsid w:val="00DB4788"/>
    <w:rsid w:val="00DC0DF8"/>
    <w:rsid w:val="00DC193D"/>
    <w:rsid w:val="00DC297E"/>
    <w:rsid w:val="00DC317F"/>
    <w:rsid w:val="00DC3353"/>
    <w:rsid w:val="00DD23A9"/>
    <w:rsid w:val="00DD3793"/>
    <w:rsid w:val="00DE1670"/>
    <w:rsid w:val="00DE2D33"/>
    <w:rsid w:val="00DE3BA7"/>
    <w:rsid w:val="00DF1EE2"/>
    <w:rsid w:val="00DF52CE"/>
    <w:rsid w:val="00E0030B"/>
    <w:rsid w:val="00E06A9B"/>
    <w:rsid w:val="00E13499"/>
    <w:rsid w:val="00E2142C"/>
    <w:rsid w:val="00E22792"/>
    <w:rsid w:val="00E30804"/>
    <w:rsid w:val="00E30C75"/>
    <w:rsid w:val="00E31AD0"/>
    <w:rsid w:val="00E3485A"/>
    <w:rsid w:val="00E358A5"/>
    <w:rsid w:val="00E43A66"/>
    <w:rsid w:val="00E54257"/>
    <w:rsid w:val="00E55CA2"/>
    <w:rsid w:val="00E61479"/>
    <w:rsid w:val="00E61FA8"/>
    <w:rsid w:val="00E64AF3"/>
    <w:rsid w:val="00E7060C"/>
    <w:rsid w:val="00E7532D"/>
    <w:rsid w:val="00E7588C"/>
    <w:rsid w:val="00E7649A"/>
    <w:rsid w:val="00E769E1"/>
    <w:rsid w:val="00E76ED1"/>
    <w:rsid w:val="00E813DF"/>
    <w:rsid w:val="00E815CB"/>
    <w:rsid w:val="00E90F28"/>
    <w:rsid w:val="00E96EF0"/>
    <w:rsid w:val="00E97198"/>
    <w:rsid w:val="00E97BC3"/>
    <w:rsid w:val="00EB1142"/>
    <w:rsid w:val="00EC5622"/>
    <w:rsid w:val="00ED0053"/>
    <w:rsid w:val="00ED4215"/>
    <w:rsid w:val="00EE6D96"/>
    <w:rsid w:val="00EE7283"/>
    <w:rsid w:val="00EF030C"/>
    <w:rsid w:val="00EF07DE"/>
    <w:rsid w:val="00EF5F76"/>
    <w:rsid w:val="00F00F81"/>
    <w:rsid w:val="00F036B4"/>
    <w:rsid w:val="00F07245"/>
    <w:rsid w:val="00F1227A"/>
    <w:rsid w:val="00F16512"/>
    <w:rsid w:val="00F23CBD"/>
    <w:rsid w:val="00F250E8"/>
    <w:rsid w:val="00F33DE5"/>
    <w:rsid w:val="00F3459E"/>
    <w:rsid w:val="00F37E7F"/>
    <w:rsid w:val="00F4448E"/>
    <w:rsid w:val="00F47FF0"/>
    <w:rsid w:val="00F538E5"/>
    <w:rsid w:val="00F56DBD"/>
    <w:rsid w:val="00F60F73"/>
    <w:rsid w:val="00F64E7B"/>
    <w:rsid w:val="00F703CA"/>
    <w:rsid w:val="00F767FD"/>
    <w:rsid w:val="00F80A70"/>
    <w:rsid w:val="00F81031"/>
    <w:rsid w:val="00F824C8"/>
    <w:rsid w:val="00F82FFD"/>
    <w:rsid w:val="00F91869"/>
    <w:rsid w:val="00FA43E8"/>
    <w:rsid w:val="00FC0803"/>
    <w:rsid w:val="00FC369C"/>
    <w:rsid w:val="00FC4F9C"/>
    <w:rsid w:val="00FD4978"/>
    <w:rsid w:val="00FE1E7E"/>
    <w:rsid w:val="00FE2E79"/>
    <w:rsid w:val="00FE4ED2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11F9"/>
  <w15:docId w15:val="{FA395F0F-3ABE-47D0-8E2E-50FCD98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C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C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C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C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C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C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C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C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C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C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Исполнитель"/>
    <w:basedOn w:val="a"/>
    <w:rsid w:val="007C2C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/>
    </w:pPr>
    <w:rPr>
      <w:rFonts w:ascii="Times New Roman" w:eastAsia="Times New Roman" w:hAnsi="Times New Roman"/>
      <w:sz w:val="20"/>
      <w:lang w:bidi="en-US"/>
    </w:rPr>
  </w:style>
  <w:style w:type="table" w:customStyle="1" w:styleId="11">
    <w:name w:val="Сетка таблицы1"/>
    <w:basedOn w:val="a1"/>
    <w:next w:val="a3"/>
    <w:uiPriority w:val="39"/>
    <w:rsid w:val="006022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0C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0C4CE2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8578D8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8578D8"/>
  </w:style>
  <w:style w:type="paragraph" w:styleId="a8">
    <w:name w:val="Balloon Text"/>
    <w:basedOn w:val="a"/>
    <w:link w:val="a9"/>
    <w:uiPriority w:val="99"/>
    <w:semiHidden/>
    <w:unhideWhenUsed/>
    <w:rsid w:val="00901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49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754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31">
    <w:name w:val="Сетка таблицы3"/>
    <w:basedOn w:val="a1"/>
    <w:next w:val="a3"/>
    <w:uiPriority w:val="59"/>
    <w:rsid w:val="00B97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D6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9F4C29"/>
    <w:rPr>
      <w:szCs w:val="32"/>
    </w:rPr>
  </w:style>
  <w:style w:type="paragraph" w:customStyle="1" w:styleId="Textbody">
    <w:name w:val="Text body"/>
    <w:basedOn w:val="a"/>
    <w:rsid w:val="005515A7"/>
    <w:pPr>
      <w:widowControl w:val="0"/>
      <w:suppressAutoHyphens/>
      <w:autoSpaceDN w:val="0"/>
      <w:jc w:val="both"/>
      <w:textAlignment w:val="baseline"/>
    </w:pPr>
    <w:rPr>
      <w:rFonts w:ascii="PT Astra Serif" w:eastAsia="PT Astra Serif" w:hAnsi="PT Astra Serif" w:cs="PT Astra Serif"/>
      <w:kern w:val="3"/>
      <w:sz w:val="28"/>
    </w:rPr>
  </w:style>
  <w:style w:type="paragraph" w:styleId="ac">
    <w:name w:val="footer"/>
    <w:basedOn w:val="a"/>
    <w:link w:val="ad"/>
    <w:uiPriority w:val="99"/>
    <w:unhideWhenUsed/>
    <w:rsid w:val="002C5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58CF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rsid w:val="00CD3D0E"/>
    <w:pPr>
      <w:widowControl w:val="0"/>
      <w:autoSpaceDE w:val="0"/>
      <w:autoSpaceDN w:val="0"/>
      <w:ind w:left="107"/>
    </w:pPr>
    <w:rPr>
      <w:rFonts w:ascii="Times New Roman" w:eastAsia="Times New Roman" w:hAnsi="Times New Roman"/>
    </w:rPr>
  </w:style>
  <w:style w:type="character" w:customStyle="1" w:styleId="nobr">
    <w:name w:val="nobr"/>
    <w:basedOn w:val="a0"/>
    <w:rsid w:val="0072479D"/>
  </w:style>
  <w:style w:type="character" w:customStyle="1" w:styleId="10">
    <w:name w:val="Заголовок 1 Знак"/>
    <w:basedOn w:val="a0"/>
    <w:link w:val="1"/>
    <w:uiPriority w:val="9"/>
    <w:rsid w:val="009F4C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4C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4C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C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C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4C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4C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4C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4C29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9F4C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9F4C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9F4C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9F4C29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9F4C29"/>
    <w:rPr>
      <w:b/>
      <w:bCs/>
    </w:rPr>
  </w:style>
  <w:style w:type="character" w:styleId="af3">
    <w:name w:val="Emphasis"/>
    <w:basedOn w:val="a0"/>
    <w:uiPriority w:val="20"/>
    <w:qFormat/>
    <w:rsid w:val="009F4C29"/>
    <w:rPr>
      <w:rFonts w:asciiTheme="minorHAnsi" w:hAnsiTheme="minorHAnsi"/>
      <w:b/>
      <w:i/>
      <w:iCs/>
    </w:rPr>
  </w:style>
  <w:style w:type="paragraph" w:styleId="af4">
    <w:name w:val="List Paragraph"/>
    <w:basedOn w:val="a"/>
    <w:uiPriority w:val="34"/>
    <w:qFormat/>
    <w:rsid w:val="009F4C2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9F4C29"/>
    <w:rPr>
      <w:i/>
    </w:rPr>
  </w:style>
  <w:style w:type="character" w:customStyle="1" w:styleId="23">
    <w:name w:val="Цитата 2 Знак"/>
    <w:basedOn w:val="a0"/>
    <w:link w:val="22"/>
    <w:uiPriority w:val="29"/>
    <w:rsid w:val="009F4C29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4C29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9F4C29"/>
    <w:rPr>
      <w:b/>
      <w:i/>
      <w:sz w:val="24"/>
    </w:rPr>
  </w:style>
  <w:style w:type="character" w:styleId="af7">
    <w:name w:val="Subtle Emphasis"/>
    <w:uiPriority w:val="19"/>
    <w:qFormat/>
    <w:rsid w:val="009F4C29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4C29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4C29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4C29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4C29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4C29"/>
    <w:pPr>
      <w:outlineLvl w:val="9"/>
    </w:pPr>
  </w:style>
  <w:style w:type="character" w:customStyle="1" w:styleId="highlight">
    <w:name w:val="highlight"/>
    <w:basedOn w:val="a0"/>
    <w:rsid w:val="00F036B4"/>
  </w:style>
  <w:style w:type="character" w:customStyle="1" w:styleId="c14">
    <w:name w:val="c14"/>
    <w:basedOn w:val="a0"/>
    <w:rsid w:val="00CA2FD0"/>
  </w:style>
  <w:style w:type="character" w:customStyle="1" w:styleId="c29">
    <w:name w:val="c29"/>
    <w:basedOn w:val="a0"/>
    <w:rsid w:val="00CA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D95D-7222-4094-AC72-9DD9E79F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10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User</cp:lastModifiedBy>
  <cp:revision>291</cp:revision>
  <cp:lastPrinted>2021-07-07T08:50:00Z</cp:lastPrinted>
  <dcterms:created xsi:type="dcterms:W3CDTF">2021-05-21T07:30:00Z</dcterms:created>
  <dcterms:modified xsi:type="dcterms:W3CDTF">2024-04-05T05:16:00Z</dcterms:modified>
</cp:coreProperties>
</file>